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9078" w14:textId="77777777" w:rsidR="00BA32AC" w:rsidRPr="001F2B6B" w:rsidRDefault="00BA32AC">
      <w:pPr>
        <w:rPr>
          <w:lang w:val="en-AU"/>
        </w:rPr>
      </w:pPr>
    </w:p>
    <w:p w14:paraId="3E341B65" w14:textId="77777777" w:rsidR="00BA32AC" w:rsidRDefault="00BA32AC">
      <w:pPr>
        <w:pStyle w:val="Heading7"/>
      </w:pPr>
    </w:p>
    <w:p w14:paraId="700BB653" w14:textId="77777777" w:rsidR="00BA32AC" w:rsidRDefault="00BA32AC"/>
    <w:p w14:paraId="0C5E76AE" w14:textId="77777777" w:rsidR="00BA32AC" w:rsidRDefault="00000000">
      <w:pPr>
        <w:rPr>
          <w:b/>
          <w:sz w:val="44"/>
        </w:rPr>
      </w:pPr>
      <w:r>
        <w:rPr>
          <w:noProof/>
        </w:rPr>
        <w:drawing>
          <wp:inline distT="0" distB="0" distL="0" distR="0" wp14:anchorId="414F3097" wp14:editId="1607F437">
            <wp:extent cx="5486400" cy="1457960"/>
            <wp:effectExtent l="0" t="0" r="0" b="0"/>
            <wp:docPr id="1" name="Picture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Logo.bmp"/>
                    <pic:cNvPicPr>
                      <a:picLocks noChangeAspect="1" noChangeArrowheads="1"/>
                    </pic:cNvPicPr>
                  </pic:nvPicPr>
                  <pic:blipFill>
                    <a:blip r:embed="rId8"/>
                    <a:stretch>
                      <a:fillRect/>
                    </a:stretch>
                  </pic:blipFill>
                  <pic:spPr bwMode="auto">
                    <a:xfrm>
                      <a:off x="0" y="0"/>
                      <a:ext cx="5486400" cy="1457960"/>
                    </a:xfrm>
                    <a:prstGeom prst="rect">
                      <a:avLst/>
                    </a:prstGeom>
                  </pic:spPr>
                </pic:pic>
              </a:graphicData>
            </a:graphic>
          </wp:inline>
        </w:drawing>
      </w:r>
    </w:p>
    <w:p w14:paraId="1EFBB3AD" w14:textId="77777777" w:rsidR="00BA32AC" w:rsidRDefault="00BA32AC">
      <w:pPr>
        <w:rPr>
          <w:b/>
          <w:sz w:val="44"/>
        </w:rPr>
      </w:pPr>
    </w:p>
    <w:p w14:paraId="3928ABBF" w14:textId="77777777" w:rsidR="00BA32AC" w:rsidRDefault="00BA32AC">
      <w:pPr>
        <w:rPr>
          <w:b/>
          <w:sz w:val="44"/>
        </w:rPr>
      </w:pPr>
    </w:p>
    <w:p w14:paraId="68518531" w14:textId="77777777" w:rsidR="00BA32AC" w:rsidRDefault="00000000">
      <w:pPr>
        <w:jc w:val="center"/>
        <w:rPr>
          <w:b/>
          <w:sz w:val="44"/>
        </w:rPr>
      </w:pPr>
      <w:r>
        <w:rPr>
          <w:b/>
          <w:sz w:val="44"/>
        </w:rPr>
        <w:t>Design Document for:</w:t>
      </w:r>
    </w:p>
    <w:p w14:paraId="1A6F9B98" w14:textId="77777777" w:rsidR="00BA32AC" w:rsidRDefault="00BA32AC"/>
    <w:p w14:paraId="46B0D42F" w14:textId="77777777" w:rsidR="00BA32AC" w:rsidRDefault="00BA32AC"/>
    <w:p w14:paraId="08C8F13C" w14:textId="4530E674" w:rsidR="00BA32AC" w:rsidRDefault="00454A1A">
      <w:pPr>
        <w:pStyle w:val="Heading1"/>
      </w:pPr>
      <w:r>
        <w:t>Singularity</w:t>
      </w:r>
    </w:p>
    <w:p w14:paraId="1FDB3C54" w14:textId="77777777" w:rsidR="00BA32AC" w:rsidRDefault="00BA32AC"/>
    <w:p w14:paraId="38A61877" w14:textId="77777777" w:rsidR="00BA32AC" w:rsidRDefault="00000000">
      <w:pPr>
        <w:jc w:val="center"/>
        <w:rPr>
          <w:b/>
          <w:u w:val="single"/>
        </w:rPr>
      </w:pPr>
      <w:r>
        <w:rPr>
          <w:b/>
          <w:u w:val="single"/>
        </w:rPr>
        <w:t>One Liner, i.e. The Ultimate Racing Game</w:t>
      </w:r>
    </w:p>
    <w:p w14:paraId="57055EAD" w14:textId="77777777" w:rsidR="00BA32AC" w:rsidRDefault="00BA32AC">
      <w:pPr>
        <w:rPr>
          <w:b/>
          <w:u w:val="single"/>
        </w:rPr>
      </w:pPr>
    </w:p>
    <w:p w14:paraId="040DFDB3" w14:textId="77777777" w:rsidR="00BA32AC" w:rsidRDefault="00BA32AC">
      <w:pPr>
        <w:rPr>
          <w:b/>
          <w:u w:val="single"/>
        </w:rPr>
      </w:pPr>
    </w:p>
    <w:p w14:paraId="27CA7041" w14:textId="77777777" w:rsidR="00BA32AC" w:rsidRDefault="00000000">
      <w:pPr>
        <w:jc w:val="center"/>
      </w:pPr>
      <w:r>
        <w:t>“Something funny here</w:t>
      </w:r>
      <w:proofErr w:type="gramStart"/>
      <w:r>
        <w:t>!”™</w:t>
      </w:r>
      <w:proofErr w:type="gramEnd"/>
    </w:p>
    <w:p w14:paraId="1C41383F" w14:textId="77777777" w:rsidR="00BA32AC" w:rsidRDefault="00BA32AC"/>
    <w:p w14:paraId="0D177912" w14:textId="77777777" w:rsidR="00BA32AC" w:rsidRDefault="00BA32AC">
      <w:pPr>
        <w:rPr>
          <w:u w:val="single"/>
        </w:rPr>
      </w:pPr>
    </w:p>
    <w:p w14:paraId="588C5325" w14:textId="77777777" w:rsidR="00BA32AC" w:rsidRDefault="00BA32AC"/>
    <w:p w14:paraId="1A5EA7B5" w14:textId="77777777" w:rsidR="00BA32AC" w:rsidRDefault="00BA32AC"/>
    <w:p w14:paraId="3C54887F" w14:textId="77777777" w:rsidR="00BA32AC" w:rsidRDefault="00BA32AC"/>
    <w:p w14:paraId="12053D64" w14:textId="77777777" w:rsidR="00BA32AC" w:rsidRDefault="00BA32AC"/>
    <w:p w14:paraId="6E10E337" w14:textId="77777777" w:rsidR="00BA32AC" w:rsidRDefault="00BA32AC"/>
    <w:p w14:paraId="18E9B689" w14:textId="77777777" w:rsidR="00BA32AC" w:rsidRDefault="00BA32AC"/>
    <w:p w14:paraId="590C5B7E" w14:textId="77777777" w:rsidR="00BA32AC" w:rsidRDefault="00000000">
      <w:pPr>
        <w:jc w:val="center"/>
      </w:pPr>
      <w:bookmarkStart w:id="0" w:name="_Toc426902188"/>
      <w:r>
        <w:t xml:space="preserve">All work Copyright ©2017 by </w:t>
      </w:r>
      <w:bookmarkEnd w:id="0"/>
      <w:r>
        <w:t>Group Name</w:t>
      </w:r>
    </w:p>
    <w:p w14:paraId="4A1ED3AE" w14:textId="77777777" w:rsidR="00BA32AC" w:rsidRDefault="00BA32AC"/>
    <w:p w14:paraId="1BAB8B10" w14:textId="77777777" w:rsidR="00BA32AC" w:rsidRDefault="00000000">
      <w:pPr>
        <w:jc w:val="center"/>
      </w:pPr>
      <w:bookmarkStart w:id="1" w:name="_Toc426902189"/>
      <w:bookmarkStart w:id="2" w:name="_Toc425778997"/>
      <w:r>
        <w:t xml:space="preserve">Written by </w:t>
      </w:r>
      <w:bookmarkEnd w:id="1"/>
      <w:bookmarkEnd w:id="2"/>
      <w:r>
        <w:t>Group Name</w:t>
      </w:r>
    </w:p>
    <w:p w14:paraId="1F0297EA" w14:textId="77777777" w:rsidR="00BA32AC" w:rsidRDefault="00BA32AC"/>
    <w:p w14:paraId="418AC134" w14:textId="77777777" w:rsidR="00BA32AC" w:rsidRDefault="00000000">
      <w:pPr>
        <w:jc w:val="center"/>
      </w:pPr>
      <w:r>
        <w:t>Version # 1.00</w:t>
      </w:r>
    </w:p>
    <w:p w14:paraId="0322AF87" w14:textId="77777777" w:rsidR="00BA32AC" w:rsidRDefault="00BA32AC"/>
    <w:p w14:paraId="64B47408" w14:textId="429CE7E9" w:rsidR="00BA32AC" w:rsidRDefault="00000000">
      <w:pPr>
        <w:jc w:val="center"/>
        <w:rPr>
          <w:sz w:val="40"/>
        </w:rPr>
      </w:pPr>
      <w:r>
        <w:fldChar w:fldCharType="begin"/>
      </w:r>
      <w:r>
        <w:instrText xml:space="preserve"> TIME \@"dddd', 'MMMM\ dd', 'yyyy" </w:instrText>
      </w:r>
      <w:r>
        <w:fldChar w:fldCharType="separate"/>
      </w:r>
      <w:r w:rsidR="00222210">
        <w:rPr>
          <w:noProof/>
        </w:rPr>
        <w:t>Monday, October 10, 2022</w:t>
      </w:r>
      <w:r>
        <w:fldChar w:fldCharType="end"/>
      </w:r>
      <w:r>
        <w:br w:type="page"/>
      </w:r>
    </w:p>
    <w:p w14:paraId="79D43444" w14:textId="77777777" w:rsidR="00BA32AC" w:rsidRDefault="00000000">
      <w:pPr>
        <w:jc w:val="center"/>
        <w:rPr>
          <w:sz w:val="40"/>
        </w:rPr>
      </w:pPr>
      <w:r>
        <w:rPr>
          <w:sz w:val="40"/>
        </w:rPr>
        <w:lastRenderedPageBreak/>
        <w:t>Table of Contents</w:t>
      </w:r>
    </w:p>
    <w:p w14:paraId="5CE611FB" w14:textId="77777777" w:rsidR="00BA32AC" w:rsidRDefault="00BA32AC">
      <w:pPr>
        <w:rPr>
          <w:b/>
          <w:sz w:val="40"/>
        </w:rPr>
      </w:pPr>
    </w:p>
    <w:sdt>
      <w:sdtPr>
        <w:rPr>
          <w:b w:val="0"/>
          <w:caps w:val="0"/>
          <w:smallCaps/>
        </w:rPr>
        <w:id w:val="-639957027"/>
        <w:docPartObj>
          <w:docPartGallery w:val="Table of Contents"/>
          <w:docPartUnique/>
        </w:docPartObj>
      </w:sdtPr>
      <w:sdtContent>
        <w:p w14:paraId="014CBF00" w14:textId="77777777" w:rsidR="00BA32AC" w:rsidRDefault="00000000">
          <w:pPr>
            <w:pStyle w:val="TOC1"/>
            <w:rPr>
              <w:rFonts w:asciiTheme="minorHAnsi" w:eastAsiaTheme="minorEastAsia" w:hAnsiTheme="minorHAnsi" w:cstheme="minorBidi"/>
              <w:b w:val="0"/>
              <w:caps w:val="0"/>
              <w:sz w:val="22"/>
              <w:szCs w:val="22"/>
              <w:lang w:val="en-AU" w:eastAsia="en-AU"/>
            </w:rPr>
          </w:pPr>
          <w:r>
            <w:fldChar w:fldCharType="begin"/>
          </w:r>
          <w:r>
            <w:instrText xml:space="preserve"> TOC \o "1-7" \h</w:instrText>
          </w:r>
          <w:r>
            <w:fldChar w:fldCharType="separate"/>
          </w:r>
          <w:r>
            <w:t>Name of Game</w:t>
          </w:r>
          <w:r>
            <w:tab/>
            <w:t>1</w:t>
          </w:r>
        </w:p>
        <w:p w14:paraId="78481D4B" w14:textId="77777777" w:rsidR="00BA32AC" w:rsidRDefault="00000000">
          <w:pPr>
            <w:pStyle w:val="TOC1"/>
            <w:rPr>
              <w:rFonts w:asciiTheme="minorHAnsi" w:eastAsiaTheme="minorEastAsia" w:hAnsiTheme="minorHAnsi" w:cstheme="minorBidi"/>
              <w:b w:val="0"/>
              <w:caps w:val="0"/>
              <w:sz w:val="22"/>
              <w:szCs w:val="22"/>
              <w:lang w:val="en-AU" w:eastAsia="en-AU"/>
            </w:rPr>
          </w:pPr>
          <w:r>
            <w:t>Game Overview</w:t>
          </w:r>
          <w:r>
            <w:tab/>
            <w:t>4</w:t>
          </w:r>
        </w:p>
        <w:p w14:paraId="0198AC3B" w14:textId="77777777" w:rsidR="00BA32AC" w:rsidRDefault="00000000">
          <w:pPr>
            <w:pStyle w:val="TOC2"/>
            <w:rPr>
              <w:rFonts w:asciiTheme="minorHAnsi" w:eastAsiaTheme="minorEastAsia" w:hAnsiTheme="minorHAnsi" w:cstheme="minorBidi"/>
              <w:smallCaps w:val="0"/>
              <w:sz w:val="22"/>
              <w:szCs w:val="22"/>
              <w:lang w:val="en-AU" w:eastAsia="en-AU"/>
            </w:rPr>
          </w:pPr>
          <w:r>
            <w:t>Common Questions</w:t>
          </w:r>
          <w:r>
            <w:tab/>
            <w:t>4</w:t>
          </w:r>
        </w:p>
        <w:p w14:paraId="5913F453" w14:textId="77777777" w:rsidR="00BA32AC" w:rsidRDefault="00000000">
          <w:pPr>
            <w:pStyle w:val="TOC3"/>
            <w:rPr>
              <w:rFonts w:asciiTheme="minorHAnsi" w:eastAsiaTheme="minorEastAsia" w:hAnsiTheme="minorHAnsi" w:cstheme="minorBidi"/>
              <w:i w:val="0"/>
              <w:sz w:val="22"/>
              <w:szCs w:val="22"/>
              <w:lang w:val="en-AU" w:eastAsia="en-AU"/>
            </w:rPr>
          </w:pPr>
          <w:r>
            <w:t>What is the game?</w:t>
          </w:r>
          <w:r>
            <w:tab/>
            <w:t>4</w:t>
          </w:r>
        </w:p>
        <w:p w14:paraId="6D910A63" w14:textId="77777777" w:rsidR="00BA32AC" w:rsidRDefault="00000000">
          <w:pPr>
            <w:pStyle w:val="TOC3"/>
            <w:rPr>
              <w:rFonts w:asciiTheme="minorHAnsi" w:eastAsiaTheme="minorEastAsia" w:hAnsiTheme="minorHAnsi" w:cstheme="minorBidi"/>
              <w:i w:val="0"/>
              <w:sz w:val="22"/>
              <w:szCs w:val="22"/>
              <w:lang w:val="en-AU" w:eastAsia="en-AU"/>
            </w:rPr>
          </w:pPr>
          <w:r>
            <w:t>Why create this game?</w:t>
          </w:r>
          <w:r>
            <w:tab/>
            <w:t>4</w:t>
          </w:r>
        </w:p>
        <w:p w14:paraId="70487564" w14:textId="77777777" w:rsidR="00BA32AC" w:rsidRDefault="00000000">
          <w:pPr>
            <w:pStyle w:val="TOC3"/>
            <w:rPr>
              <w:rFonts w:asciiTheme="minorHAnsi" w:eastAsiaTheme="minorEastAsia" w:hAnsiTheme="minorHAnsi" w:cstheme="minorBidi"/>
              <w:i w:val="0"/>
              <w:sz w:val="22"/>
              <w:szCs w:val="22"/>
              <w:lang w:val="en-AU" w:eastAsia="en-AU"/>
            </w:rPr>
          </w:pPr>
          <w:r>
            <w:t>Where does the game take place?</w:t>
          </w:r>
          <w:r>
            <w:tab/>
            <w:t>4</w:t>
          </w:r>
        </w:p>
        <w:p w14:paraId="26CC803B" w14:textId="77777777" w:rsidR="00BA32AC" w:rsidRDefault="00000000">
          <w:pPr>
            <w:pStyle w:val="TOC3"/>
            <w:rPr>
              <w:rFonts w:asciiTheme="minorHAnsi" w:eastAsiaTheme="minorEastAsia" w:hAnsiTheme="minorHAnsi" w:cstheme="minorBidi"/>
              <w:i w:val="0"/>
              <w:sz w:val="22"/>
              <w:szCs w:val="22"/>
              <w:lang w:val="en-AU" w:eastAsia="en-AU"/>
            </w:rPr>
          </w:pPr>
          <w:r>
            <w:t>What do I control?</w:t>
          </w:r>
          <w:r>
            <w:tab/>
            <w:t>4</w:t>
          </w:r>
        </w:p>
        <w:p w14:paraId="0E601780" w14:textId="77777777" w:rsidR="00BA32AC" w:rsidRDefault="00000000">
          <w:pPr>
            <w:pStyle w:val="TOC3"/>
            <w:rPr>
              <w:rFonts w:asciiTheme="minorHAnsi" w:eastAsiaTheme="minorEastAsia" w:hAnsiTheme="minorHAnsi" w:cstheme="minorBidi"/>
              <w:i w:val="0"/>
              <w:sz w:val="22"/>
              <w:szCs w:val="22"/>
              <w:lang w:val="en-AU" w:eastAsia="en-AU"/>
            </w:rPr>
          </w:pPr>
          <w:r>
            <w:t>How many characters do I control?</w:t>
          </w:r>
          <w:r>
            <w:tab/>
            <w:t>4</w:t>
          </w:r>
        </w:p>
        <w:p w14:paraId="17724898" w14:textId="77777777" w:rsidR="00BA32AC" w:rsidRDefault="00000000">
          <w:pPr>
            <w:pStyle w:val="TOC3"/>
            <w:rPr>
              <w:rFonts w:asciiTheme="minorHAnsi" w:eastAsiaTheme="minorEastAsia" w:hAnsiTheme="minorHAnsi" w:cstheme="minorBidi"/>
              <w:i w:val="0"/>
              <w:sz w:val="22"/>
              <w:szCs w:val="22"/>
              <w:lang w:val="en-AU" w:eastAsia="en-AU"/>
            </w:rPr>
          </w:pPr>
          <w:r>
            <w:t>What is the main focus?</w:t>
          </w:r>
          <w:r>
            <w:tab/>
            <w:t>4</w:t>
          </w:r>
        </w:p>
        <w:p w14:paraId="1657A073" w14:textId="77777777" w:rsidR="00BA32AC" w:rsidRDefault="00000000">
          <w:pPr>
            <w:pStyle w:val="TOC3"/>
            <w:rPr>
              <w:rFonts w:asciiTheme="minorHAnsi" w:eastAsiaTheme="minorEastAsia" w:hAnsiTheme="minorHAnsi" w:cstheme="minorBidi"/>
              <w:i w:val="0"/>
              <w:sz w:val="22"/>
              <w:szCs w:val="22"/>
              <w:lang w:val="en-AU" w:eastAsia="en-AU"/>
            </w:rPr>
          </w:pPr>
          <w:r>
            <w:t>What’s different?</w:t>
          </w:r>
          <w:r>
            <w:tab/>
            <w:t>4</w:t>
          </w:r>
        </w:p>
        <w:p w14:paraId="3AB31C37" w14:textId="77777777" w:rsidR="00BA32AC" w:rsidRDefault="00000000">
          <w:pPr>
            <w:pStyle w:val="TOC1"/>
            <w:rPr>
              <w:rFonts w:asciiTheme="minorHAnsi" w:eastAsiaTheme="minorEastAsia" w:hAnsiTheme="minorHAnsi" w:cstheme="minorBidi"/>
              <w:b w:val="0"/>
              <w:caps w:val="0"/>
              <w:sz w:val="22"/>
              <w:szCs w:val="22"/>
              <w:lang w:val="en-AU" w:eastAsia="en-AU"/>
            </w:rPr>
          </w:pPr>
          <w:r>
            <w:t>Feature Set</w:t>
          </w:r>
          <w:r>
            <w:tab/>
            <w:t>5</w:t>
          </w:r>
        </w:p>
        <w:p w14:paraId="044E4BEA" w14:textId="77777777" w:rsidR="00BA32AC" w:rsidRDefault="00000000">
          <w:pPr>
            <w:pStyle w:val="TOC2"/>
            <w:rPr>
              <w:rFonts w:asciiTheme="minorHAnsi" w:eastAsiaTheme="minorEastAsia" w:hAnsiTheme="minorHAnsi" w:cstheme="minorBidi"/>
              <w:smallCaps w:val="0"/>
              <w:sz w:val="22"/>
              <w:szCs w:val="22"/>
              <w:lang w:val="en-AU" w:eastAsia="en-AU"/>
            </w:rPr>
          </w:pPr>
          <w:r>
            <w:t>General Features</w:t>
          </w:r>
          <w:r>
            <w:tab/>
            <w:t>5</w:t>
          </w:r>
        </w:p>
        <w:p w14:paraId="4AC312FE" w14:textId="77777777" w:rsidR="00BA32AC" w:rsidRDefault="00000000">
          <w:pPr>
            <w:pStyle w:val="TOC2"/>
            <w:rPr>
              <w:rFonts w:asciiTheme="minorHAnsi" w:eastAsiaTheme="minorEastAsia" w:hAnsiTheme="minorHAnsi" w:cstheme="minorBidi"/>
              <w:smallCaps w:val="0"/>
              <w:sz w:val="22"/>
              <w:szCs w:val="22"/>
              <w:lang w:val="en-AU" w:eastAsia="en-AU"/>
            </w:rPr>
          </w:pPr>
          <w:r>
            <w:t>Gameplay</w:t>
          </w:r>
          <w:r>
            <w:tab/>
            <w:t>5</w:t>
          </w:r>
        </w:p>
        <w:p w14:paraId="38BC82F3" w14:textId="77777777" w:rsidR="00BA32AC" w:rsidRDefault="00000000">
          <w:pPr>
            <w:pStyle w:val="TOC1"/>
            <w:rPr>
              <w:rFonts w:asciiTheme="minorHAnsi" w:eastAsiaTheme="minorEastAsia" w:hAnsiTheme="minorHAnsi" w:cstheme="minorBidi"/>
              <w:b w:val="0"/>
              <w:caps w:val="0"/>
              <w:sz w:val="22"/>
              <w:szCs w:val="22"/>
              <w:lang w:val="en-AU" w:eastAsia="en-AU"/>
            </w:rPr>
          </w:pPr>
          <w:r>
            <w:t>The Game World</w:t>
          </w:r>
          <w:r>
            <w:tab/>
            <w:t>6</w:t>
          </w:r>
        </w:p>
        <w:p w14:paraId="32F8749A"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6</w:t>
          </w:r>
        </w:p>
        <w:p w14:paraId="009E070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1</w:t>
          </w:r>
          <w:r>
            <w:tab/>
            <w:t>6</w:t>
          </w:r>
        </w:p>
        <w:p w14:paraId="497F305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2</w:t>
          </w:r>
          <w:r>
            <w:tab/>
            <w:t>6</w:t>
          </w:r>
        </w:p>
        <w:p w14:paraId="2F6D5870" w14:textId="77777777" w:rsidR="00BA32AC" w:rsidRDefault="00000000">
          <w:pPr>
            <w:pStyle w:val="TOC2"/>
            <w:rPr>
              <w:rFonts w:asciiTheme="minorHAnsi" w:eastAsiaTheme="minorEastAsia" w:hAnsiTheme="minorHAnsi" w:cstheme="minorBidi"/>
              <w:smallCaps w:val="0"/>
              <w:sz w:val="22"/>
              <w:szCs w:val="22"/>
              <w:lang w:val="en-AU" w:eastAsia="en-AU"/>
            </w:rPr>
          </w:pPr>
          <w:r>
            <w:t>The Physical World</w:t>
          </w:r>
          <w:r>
            <w:tab/>
            <w:t>6</w:t>
          </w:r>
        </w:p>
        <w:p w14:paraId="10E68ACB"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6</w:t>
          </w:r>
        </w:p>
        <w:p w14:paraId="776759DF" w14:textId="77777777" w:rsidR="00BA32AC" w:rsidRDefault="00000000">
          <w:pPr>
            <w:pStyle w:val="TOC3"/>
            <w:rPr>
              <w:rFonts w:asciiTheme="minorHAnsi" w:eastAsiaTheme="minorEastAsia" w:hAnsiTheme="minorHAnsi" w:cstheme="minorBidi"/>
              <w:i w:val="0"/>
              <w:sz w:val="22"/>
              <w:szCs w:val="22"/>
              <w:lang w:val="en-AU" w:eastAsia="en-AU"/>
            </w:rPr>
          </w:pPr>
          <w:r>
            <w:t>Key Locations</w:t>
          </w:r>
          <w:r>
            <w:tab/>
            <w:t>6</w:t>
          </w:r>
        </w:p>
        <w:p w14:paraId="52EFAED4" w14:textId="77777777" w:rsidR="00BA32AC" w:rsidRDefault="00000000">
          <w:pPr>
            <w:pStyle w:val="TOC3"/>
            <w:rPr>
              <w:rFonts w:asciiTheme="minorHAnsi" w:eastAsiaTheme="minorEastAsia" w:hAnsiTheme="minorHAnsi" w:cstheme="minorBidi"/>
              <w:i w:val="0"/>
              <w:sz w:val="22"/>
              <w:szCs w:val="22"/>
              <w:lang w:val="en-AU" w:eastAsia="en-AU"/>
            </w:rPr>
          </w:pPr>
          <w:r>
            <w:t>Travel</w:t>
          </w:r>
          <w:r>
            <w:tab/>
            <w:t>6</w:t>
          </w:r>
        </w:p>
        <w:p w14:paraId="5012EDBB" w14:textId="77777777" w:rsidR="00BA32AC" w:rsidRDefault="00000000">
          <w:pPr>
            <w:pStyle w:val="TOC3"/>
            <w:rPr>
              <w:rFonts w:asciiTheme="minorHAnsi" w:eastAsiaTheme="minorEastAsia" w:hAnsiTheme="minorHAnsi" w:cstheme="minorBidi"/>
              <w:i w:val="0"/>
              <w:sz w:val="22"/>
              <w:szCs w:val="22"/>
              <w:lang w:val="en-AU" w:eastAsia="en-AU"/>
            </w:rPr>
          </w:pPr>
          <w:r>
            <w:t>Scale</w:t>
          </w:r>
          <w:r>
            <w:tab/>
            <w:t>6</w:t>
          </w:r>
        </w:p>
        <w:p w14:paraId="0136FC4C" w14:textId="77777777" w:rsidR="00BA32AC" w:rsidRDefault="00000000">
          <w:pPr>
            <w:pStyle w:val="TOC3"/>
            <w:rPr>
              <w:rFonts w:asciiTheme="minorHAnsi" w:eastAsiaTheme="minorEastAsia" w:hAnsiTheme="minorHAnsi" w:cstheme="minorBidi"/>
              <w:i w:val="0"/>
              <w:sz w:val="22"/>
              <w:szCs w:val="22"/>
              <w:lang w:val="en-AU" w:eastAsia="en-AU"/>
            </w:rPr>
          </w:pPr>
          <w:r>
            <w:t>Objects</w:t>
          </w:r>
          <w:r>
            <w:tab/>
            <w:t>6</w:t>
          </w:r>
        </w:p>
        <w:p w14:paraId="3579AF86" w14:textId="77777777" w:rsidR="00BA32AC" w:rsidRDefault="00000000">
          <w:pPr>
            <w:pStyle w:val="TOC3"/>
            <w:rPr>
              <w:rFonts w:asciiTheme="minorHAnsi" w:eastAsiaTheme="minorEastAsia" w:hAnsiTheme="minorHAnsi" w:cstheme="minorBidi"/>
              <w:i w:val="0"/>
              <w:sz w:val="22"/>
              <w:szCs w:val="22"/>
              <w:lang w:val="en-AU" w:eastAsia="en-AU"/>
            </w:rPr>
          </w:pPr>
          <w:r>
            <w:t>Weather</w:t>
          </w:r>
          <w:r>
            <w:tab/>
            <w:t>6</w:t>
          </w:r>
        </w:p>
        <w:p w14:paraId="184F7F33" w14:textId="77777777" w:rsidR="00BA32AC" w:rsidRDefault="00000000">
          <w:pPr>
            <w:pStyle w:val="TOC3"/>
            <w:rPr>
              <w:rFonts w:asciiTheme="minorHAnsi" w:eastAsiaTheme="minorEastAsia" w:hAnsiTheme="minorHAnsi" w:cstheme="minorBidi"/>
              <w:i w:val="0"/>
              <w:sz w:val="22"/>
              <w:szCs w:val="22"/>
              <w:lang w:val="en-AU" w:eastAsia="en-AU"/>
            </w:rPr>
          </w:pPr>
          <w:r>
            <w:t>Day and Night</w:t>
          </w:r>
          <w:r>
            <w:tab/>
            <w:t>6</w:t>
          </w:r>
        </w:p>
        <w:p w14:paraId="3CCF8C76" w14:textId="77777777" w:rsidR="00BA32AC" w:rsidRDefault="00000000">
          <w:pPr>
            <w:pStyle w:val="TOC3"/>
            <w:rPr>
              <w:rFonts w:asciiTheme="minorHAnsi" w:eastAsiaTheme="minorEastAsia" w:hAnsiTheme="minorHAnsi" w:cstheme="minorBidi"/>
              <w:i w:val="0"/>
              <w:sz w:val="22"/>
              <w:szCs w:val="22"/>
              <w:lang w:val="en-AU" w:eastAsia="en-AU"/>
            </w:rPr>
          </w:pPr>
          <w:r>
            <w:t>Time</w:t>
          </w:r>
          <w:r>
            <w:tab/>
            <w:t>7</w:t>
          </w:r>
        </w:p>
        <w:p w14:paraId="014C68E8" w14:textId="77777777" w:rsidR="00BA32AC" w:rsidRDefault="00000000">
          <w:pPr>
            <w:pStyle w:val="TOC2"/>
            <w:rPr>
              <w:rFonts w:asciiTheme="minorHAnsi" w:eastAsiaTheme="minorEastAsia" w:hAnsiTheme="minorHAnsi" w:cstheme="minorBidi"/>
              <w:smallCaps w:val="0"/>
              <w:sz w:val="22"/>
              <w:szCs w:val="22"/>
              <w:lang w:val="en-AU" w:eastAsia="en-AU"/>
            </w:rPr>
          </w:pPr>
          <w:r>
            <w:t>Camera</w:t>
          </w:r>
          <w:r>
            <w:tab/>
            <w:t>7</w:t>
          </w:r>
        </w:p>
        <w:p w14:paraId="6B613E2E"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0C9B69DE" w14:textId="77777777" w:rsidR="00BA32AC" w:rsidRDefault="00000000">
          <w:pPr>
            <w:pStyle w:val="TOC3"/>
            <w:rPr>
              <w:rFonts w:asciiTheme="minorHAnsi" w:eastAsiaTheme="minorEastAsia" w:hAnsiTheme="minorHAnsi" w:cstheme="minorBidi"/>
              <w:i w:val="0"/>
              <w:sz w:val="22"/>
              <w:szCs w:val="22"/>
              <w:lang w:val="en-AU" w:eastAsia="en-AU"/>
            </w:rPr>
          </w:pPr>
          <w:r>
            <w:t>Camera Detail #1</w:t>
          </w:r>
          <w:r>
            <w:tab/>
            <w:t>7</w:t>
          </w:r>
        </w:p>
        <w:p w14:paraId="4139321B" w14:textId="77777777" w:rsidR="00BA32AC" w:rsidRDefault="00000000">
          <w:pPr>
            <w:pStyle w:val="TOC3"/>
            <w:rPr>
              <w:rFonts w:asciiTheme="minorHAnsi" w:eastAsiaTheme="minorEastAsia" w:hAnsiTheme="minorHAnsi" w:cstheme="minorBidi"/>
              <w:i w:val="0"/>
              <w:sz w:val="22"/>
              <w:szCs w:val="22"/>
              <w:lang w:val="en-AU" w:eastAsia="en-AU"/>
            </w:rPr>
          </w:pPr>
          <w:r>
            <w:t>Camera Detail #2</w:t>
          </w:r>
          <w:r>
            <w:tab/>
            <w:t>7</w:t>
          </w:r>
        </w:p>
        <w:p w14:paraId="4A440216" w14:textId="77777777" w:rsidR="00BA32AC" w:rsidRDefault="00000000">
          <w:pPr>
            <w:pStyle w:val="TOC2"/>
            <w:rPr>
              <w:rFonts w:asciiTheme="minorHAnsi" w:eastAsiaTheme="minorEastAsia" w:hAnsiTheme="minorHAnsi" w:cstheme="minorBidi"/>
              <w:smallCaps w:val="0"/>
              <w:sz w:val="22"/>
              <w:szCs w:val="22"/>
              <w:lang w:val="en-AU" w:eastAsia="en-AU"/>
            </w:rPr>
          </w:pPr>
          <w:r>
            <w:t>Game Engine</w:t>
          </w:r>
          <w:r>
            <w:tab/>
            <w:t>7</w:t>
          </w:r>
        </w:p>
        <w:p w14:paraId="2E10DC63"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57E38600" w14:textId="77777777" w:rsidR="00BA32AC" w:rsidRDefault="00000000">
          <w:pPr>
            <w:pStyle w:val="TOC3"/>
            <w:rPr>
              <w:rFonts w:asciiTheme="minorHAnsi" w:eastAsiaTheme="minorEastAsia" w:hAnsiTheme="minorHAnsi" w:cstheme="minorBidi"/>
              <w:i w:val="0"/>
              <w:sz w:val="22"/>
              <w:szCs w:val="22"/>
              <w:lang w:val="en-AU" w:eastAsia="en-AU"/>
            </w:rPr>
          </w:pPr>
          <w:r>
            <w:t>Game Engine Detail #1</w:t>
          </w:r>
          <w:r>
            <w:tab/>
            <w:t>7</w:t>
          </w:r>
        </w:p>
        <w:p w14:paraId="4E988524" w14:textId="77777777" w:rsidR="00BA32AC" w:rsidRDefault="00000000">
          <w:pPr>
            <w:pStyle w:val="TOC3"/>
            <w:rPr>
              <w:rFonts w:asciiTheme="minorHAnsi" w:eastAsiaTheme="minorEastAsia" w:hAnsiTheme="minorHAnsi" w:cstheme="minorBidi"/>
              <w:i w:val="0"/>
              <w:sz w:val="22"/>
              <w:szCs w:val="22"/>
              <w:lang w:val="en-AU" w:eastAsia="en-AU"/>
            </w:rPr>
          </w:pPr>
          <w:r>
            <w:t>Water</w:t>
          </w:r>
          <w:r>
            <w:tab/>
            <w:t>7</w:t>
          </w:r>
        </w:p>
        <w:p w14:paraId="4C38996F" w14:textId="77777777" w:rsidR="00BA32AC" w:rsidRDefault="00000000">
          <w:pPr>
            <w:pStyle w:val="TOC3"/>
            <w:rPr>
              <w:rFonts w:asciiTheme="minorHAnsi" w:eastAsiaTheme="minorEastAsia" w:hAnsiTheme="minorHAnsi" w:cstheme="minorBidi"/>
              <w:i w:val="0"/>
              <w:sz w:val="22"/>
              <w:szCs w:val="22"/>
              <w:lang w:val="en-AU" w:eastAsia="en-AU"/>
            </w:rPr>
          </w:pPr>
          <w:r>
            <w:t>Collision Detection</w:t>
          </w:r>
          <w:r>
            <w:tab/>
            <w:t>7</w:t>
          </w:r>
        </w:p>
        <w:p w14:paraId="32630B9F" w14:textId="77777777" w:rsidR="00BA32AC" w:rsidRDefault="00000000">
          <w:pPr>
            <w:pStyle w:val="TOC1"/>
            <w:rPr>
              <w:rFonts w:asciiTheme="minorHAnsi" w:eastAsiaTheme="minorEastAsia" w:hAnsiTheme="minorHAnsi" w:cstheme="minorBidi"/>
              <w:b w:val="0"/>
              <w:caps w:val="0"/>
              <w:sz w:val="22"/>
              <w:szCs w:val="22"/>
              <w:lang w:val="en-AU" w:eastAsia="en-AU"/>
            </w:rPr>
          </w:pPr>
          <w:r>
            <w:t>The World Layout</w:t>
          </w:r>
          <w:r>
            <w:tab/>
            <w:t>8</w:t>
          </w:r>
        </w:p>
        <w:p w14:paraId="1CC1938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8</w:t>
          </w:r>
        </w:p>
        <w:p w14:paraId="49446CF1"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1</w:t>
          </w:r>
          <w:r>
            <w:tab/>
            <w:t>8</w:t>
          </w:r>
        </w:p>
        <w:p w14:paraId="6114326A"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2</w:t>
          </w:r>
          <w:r>
            <w:tab/>
            <w:t>8</w:t>
          </w:r>
        </w:p>
        <w:p w14:paraId="5EDEF6AE" w14:textId="77777777" w:rsidR="00BA32AC" w:rsidRDefault="00000000">
          <w:pPr>
            <w:pStyle w:val="TOC1"/>
            <w:rPr>
              <w:rFonts w:asciiTheme="minorHAnsi" w:eastAsiaTheme="minorEastAsia" w:hAnsiTheme="minorHAnsi" w:cstheme="minorBidi"/>
              <w:b w:val="0"/>
              <w:caps w:val="0"/>
              <w:sz w:val="22"/>
              <w:szCs w:val="22"/>
              <w:lang w:val="en-AU" w:eastAsia="en-AU"/>
            </w:rPr>
          </w:pPr>
          <w:r>
            <w:t>Game Characters</w:t>
          </w:r>
          <w:r>
            <w:tab/>
            <w:t>9</w:t>
          </w:r>
        </w:p>
        <w:p w14:paraId="2AAA59D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9</w:t>
          </w:r>
        </w:p>
        <w:p w14:paraId="644449EA" w14:textId="77777777" w:rsidR="00BA32AC" w:rsidRDefault="00000000">
          <w:pPr>
            <w:pStyle w:val="TOC2"/>
            <w:rPr>
              <w:rFonts w:asciiTheme="minorHAnsi" w:eastAsiaTheme="minorEastAsia" w:hAnsiTheme="minorHAnsi" w:cstheme="minorBidi"/>
              <w:smallCaps w:val="0"/>
              <w:sz w:val="22"/>
              <w:szCs w:val="22"/>
              <w:lang w:val="en-AU" w:eastAsia="en-AU"/>
            </w:rPr>
          </w:pPr>
          <w:r>
            <w:t>Creating a Character</w:t>
          </w:r>
          <w:r>
            <w:tab/>
            <w:t>9</w:t>
          </w:r>
        </w:p>
        <w:p w14:paraId="2AD48F8B" w14:textId="77777777" w:rsidR="00BA32AC" w:rsidRDefault="00000000">
          <w:pPr>
            <w:pStyle w:val="TOC2"/>
            <w:rPr>
              <w:rFonts w:asciiTheme="minorHAnsi" w:eastAsiaTheme="minorEastAsia" w:hAnsiTheme="minorHAnsi" w:cstheme="minorBidi"/>
              <w:smallCaps w:val="0"/>
              <w:sz w:val="22"/>
              <w:szCs w:val="22"/>
              <w:lang w:val="en-AU" w:eastAsia="en-AU"/>
            </w:rPr>
          </w:pPr>
          <w:r>
            <w:t>Enemies and Monsters</w:t>
          </w:r>
          <w:r>
            <w:tab/>
            <w:t>9</w:t>
          </w:r>
        </w:p>
        <w:p w14:paraId="379392CD" w14:textId="77777777" w:rsidR="00BA32AC" w:rsidRDefault="00000000">
          <w:pPr>
            <w:pStyle w:val="TOC1"/>
            <w:rPr>
              <w:rFonts w:asciiTheme="minorHAnsi" w:eastAsiaTheme="minorEastAsia" w:hAnsiTheme="minorHAnsi" w:cstheme="minorBidi"/>
              <w:b w:val="0"/>
              <w:caps w:val="0"/>
              <w:sz w:val="22"/>
              <w:szCs w:val="22"/>
              <w:lang w:val="en-AU" w:eastAsia="en-AU"/>
            </w:rPr>
          </w:pPr>
          <w:r>
            <w:t>User Interface</w:t>
          </w:r>
          <w:r>
            <w:tab/>
            <w:t>10</w:t>
          </w:r>
        </w:p>
        <w:p w14:paraId="33738B0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0</w:t>
          </w:r>
        </w:p>
        <w:p w14:paraId="72A8789B" w14:textId="77777777" w:rsidR="00BA32AC" w:rsidRDefault="00000000">
          <w:pPr>
            <w:pStyle w:val="TOC2"/>
            <w:rPr>
              <w:rFonts w:asciiTheme="minorHAnsi" w:eastAsiaTheme="minorEastAsia" w:hAnsiTheme="minorHAnsi" w:cstheme="minorBidi"/>
              <w:smallCaps w:val="0"/>
              <w:sz w:val="22"/>
              <w:szCs w:val="22"/>
              <w:lang w:val="en-AU" w:eastAsia="en-AU"/>
            </w:rPr>
          </w:pPr>
          <w:r>
            <w:lastRenderedPageBreak/>
            <w:t>User Interface Detail #1</w:t>
          </w:r>
          <w:r>
            <w:tab/>
            <w:t>10</w:t>
          </w:r>
        </w:p>
        <w:p w14:paraId="4427CAF1" w14:textId="77777777" w:rsidR="00BA32AC" w:rsidRDefault="00000000">
          <w:pPr>
            <w:pStyle w:val="TOC2"/>
            <w:rPr>
              <w:rFonts w:asciiTheme="minorHAnsi" w:eastAsiaTheme="minorEastAsia" w:hAnsiTheme="minorHAnsi" w:cstheme="minorBidi"/>
              <w:smallCaps w:val="0"/>
              <w:sz w:val="22"/>
              <w:szCs w:val="22"/>
              <w:lang w:val="en-AU" w:eastAsia="en-AU"/>
            </w:rPr>
          </w:pPr>
          <w:r>
            <w:t>User Interface Detail #2</w:t>
          </w:r>
          <w:r>
            <w:tab/>
            <w:t>10</w:t>
          </w:r>
        </w:p>
        <w:p w14:paraId="45A16A79" w14:textId="77777777" w:rsidR="00BA32AC" w:rsidRDefault="00000000">
          <w:pPr>
            <w:pStyle w:val="TOC1"/>
            <w:rPr>
              <w:rFonts w:asciiTheme="minorHAnsi" w:eastAsiaTheme="minorEastAsia" w:hAnsiTheme="minorHAnsi" w:cstheme="minorBidi"/>
              <w:b w:val="0"/>
              <w:caps w:val="0"/>
              <w:sz w:val="22"/>
              <w:szCs w:val="22"/>
              <w:lang w:val="en-AU" w:eastAsia="en-AU"/>
            </w:rPr>
          </w:pPr>
          <w:r>
            <w:t>Weapons</w:t>
          </w:r>
          <w:r>
            <w:tab/>
            <w:t>11</w:t>
          </w:r>
        </w:p>
        <w:p w14:paraId="5C7E8583"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1</w:t>
          </w:r>
        </w:p>
        <w:p w14:paraId="7CD4DF75"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1</w:t>
          </w:r>
          <w:r>
            <w:tab/>
            <w:t>11</w:t>
          </w:r>
        </w:p>
        <w:p w14:paraId="0D8D88CA"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2</w:t>
          </w:r>
          <w:r>
            <w:tab/>
            <w:t>11</w:t>
          </w:r>
        </w:p>
        <w:p w14:paraId="09C55579" w14:textId="77777777" w:rsidR="00BA32AC" w:rsidRDefault="00000000">
          <w:pPr>
            <w:pStyle w:val="TOC1"/>
            <w:rPr>
              <w:rFonts w:asciiTheme="minorHAnsi" w:eastAsiaTheme="minorEastAsia" w:hAnsiTheme="minorHAnsi" w:cstheme="minorBidi"/>
              <w:b w:val="0"/>
              <w:caps w:val="0"/>
              <w:sz w:val="22"/>
              <w:szCs w:val="22"/>
              <w:lang w:val="en-AU" w:eastAsia="en-AU"/>
            </w:rPr>
          </w:pPr>
          <w:r>
            <w:t>Musical Scores and Sound Effects</w:t>
          </w:r>
          <w:r>
            <w:tab/>
            <w:t>12</w:t>
          </w:r>
        </w:p>
        <w:p w14:paraId="726CBD4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2</w:t>
          </w:r>
        </w:p>
        <w:p w14:paraId="50A5263A" w14:textId="77777777" w:rsidR="00BA32AC" w:rsidRDefault="00000000">
          <w:pPr>
            <w:pStyle w:val="TOC2"/>
            <w:rPr>
              <w:rFonts w:asciiTheme="minorHAnsi" w:eastAsiaTheme="minorEastAsia" w:hAnsiTheme="minorHAnsi" w:cstheme="minorBidi"/>
              <w:smallCaps w:val="0"/>
              <w:sz w:val="22"/>
              <w:szCs w:val="22"/>
              <w:lang w:val="en-AU" w:eastAsia="en-AU"/>
            </w:rPr>
          </w:pPr>
          <w:r>
            <w:t>Red Book Audio</w:t>
          </w:r>
          <w:r>
            <w:tab/>
            <w:t>12</w:t>
          </w:r>
        </w:p>
        <w:p w14:paraId="6AB86126" w14:textId="77777777" w:rsidR="00BA32AC" w:rsidRDefault="00000000">
          <w:pPr>
            <w:pStyle w:val="TOC2"/>
            <w:rPr>
              <w:rFonts w:asciiTheme="minorHAnsi" w:eastAsiaTheme="minorEastAsia" w:hAnsiTheme="minorHAnsi" w:cstheme="minorBidi"/>
              <w:smallCaps w:val="0"/>
              <w:sz w:val="22"/>
              <w:szCs w:val="22"/>
              <w:lang w:val="en-AU" w:eastAsia="en-AU"/>
            </w:rPr>
          </w:pPr>
          <w:r>
            <w:t>3D Sound</w:t>
          </w:r>
          <w:r>
            <w:tab/>
            <w:t>12</w:t>
          </w:r>
        </w:p>
        <w:p w14:paraId="3E73E617" w14:textId="77777777" w:rsidR="00BA32AC" w:rsidRDefault="00000000">
          <w:pPr>
            <w:pStyle w:val="TOC2"/>
            <w:rPr>
              <w:rFonts w:asciiTheme="minorHAnsi" w:eastAsiaTheme="minorEastAsia" w:hAnsiTheme="minorHAnsi" w:cstheme="minorBidi"/>
              <w:smallCaps w:val="0"/>
              <w:sz w:val="22"/>
              <w:szCs w:val="22"/>
              <w:lang w:val="en-AU" w:eastAsia="en-AU"/>
            </w:rPr>
          </w:pPr>
          <w:r>
            <w:t>Sound Design</w:t>
          </w:r>
          <w:r>
            <w:tab/>
            <w:t>12</w:t>
          </w:r>
        </w:p>
        <w:p w14:paraId="7F4EE0C9" w14:textId="77777777" w:rsidR="00BA32AC" w:rsidRDefault="00000000">
          <w:pPr>
            <w:pStyle w:val="TOC1"/>
            <w:rPr>
              <w:rFonts w:asciiTheme="minorHAnsi" w:eastAsiaTheme="minorEastAsia" w:hAnsiTheme="minorHAnsi" w:cstheme="minorBidi"/>
              <w:b w:val="0"/>
              <w:caps w:val="0"/>
              <w:sz w:val="22"/>
              <w:szCs w:val="22"/>
              <w:lang w:val="en-AU" w:eastAsia="en-AU"/>
            </w:rPr>
          </w:pPr>
          <w:r>
            <w:t>Single-Player Game</w:t>
          </w:r>
          <w:r>
            <w:tab/>
            <w:t>13</w:t>
          </w:r>
        </w:p>
        <w:p w14:paraId="10127675"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3</w:t>
          </w:r>
        </w:p>
        <w:p w14:paraId="2F572EA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1</w:t>
          </w:r>
          <w:r>
            <w:tab/>
            <w:t>13</w:t>
          </w:r>
        </w:p>
        <w:p w14:paraId="3EA5E02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2</w:t>
          </w:r>
          <w:r>
            <w:tab/>
            <w:t>13</w:t>
          </w:r>
        </w:p>
        <w:p w14:paraId="7C956BC5" w14:textId="77777777" w:rsidR="00BA32AC" w:rsidRDefault="00000000">
          <w:pPr>
            <w:pStyle w:val="TOC2"/>
            <w:rPr>
              <w:rFonts w:asciiTheme="minorHAnsi" w:eastAsiaTheme="minorEastAsia" w:hAnsiTheme="minorHAnsi" w:cstheme="minorBidi"/>
              <w:smallCaps w:val="0"/>
              <w:sz w:val="22"/>
              <w:szCs w:val="22"/>
              <w:lang w:val="en-AU" w:eastAsia="en-AU"/>
            </w:rPr>
          </w:pPr>
          <w:r>
            <w:t>Story</w:t>
          </w:r>
          <w:r>
            <w:tab/>
            <w:t>13</w:t>
          </w:r>
        </w:p>
        <w:p w14:paraId="0B544D78" w14:textId="77777777" w:rsidR="00BA32AC" w:rsidRDefault="00000000">
          <w:pPr>
            <w:pStyle w:val="TOC2"/>
            <w:rPr>
              <w:rFonts w:asciiTheme="minorHAnsi" w:eastAsiaTheme="minorEastAsia" w:hAnsiTheme="minorHAnsi" w:cstheme="minorBidi"/>
              <w:smallCaps w:val="0"/>
              <w:sz w:val="22"/>
              <w:szCs w:val="22"/>
              <w:lang w:val="en-AU" w:eastAsia="en-AU"/>
            </w:rPr>
          </w:pPr>
          <w:r>
            <w:t>Hours of Gameplay</w:t>
          </w:r>
          <w:r>
            <w:tab/>
            <w:t>13</w:t>
          </w:r>
        </w:p>
        <w:p w14:paraId="3C2CB376" w14:textId="77777777" w:rsidR="00BA32AC" w:rsidRDefault="00000000">
          <w:pPr>
            <w:pStyle w:val="TOC2"/>
            <w:rPr>
              <w:rFonts w:asciiTheme="minorHAnsi" w:eastAsiaTheme="minorEastAsia" w:hAnsiTheme="minorHAnsi" w:cstheme="minorBidi"/>
              <w:smallCaps w:val="0"/>
              <w:sz w:val="22"/>
              <w:szCs w:val="22"/>
              <w:lang w:val="en-AU" w:eastAsia="en-AU"/>
            </w:rPr>
          </w:pPr>
          <w:r>
            <w:t>Victory Conditions</w:t>
          </w:r>
          <w:r>
            <w:tab/>
            <w:t>13</w:t>
          </w:r>
          <w:r>
            <w:fldChar w:fldCharType="end"/>
          </w:r>
        </w:p>
      </w:sdtContent>
    </w:sdt>
    <w:p w14:paraId="19ED788E" w14:textId="77777777" w:rsidR="00BA32AC" w:rsidRDefault="00000000">
      <w:r>
        <w:br w:type="page"/>
      </w:r>
    </w:p>
    <w:p w14:paraId="4636AC63" w14:textId="77777777" w:rsidR="00BA32AC" w:rsidRDefault="00000000">
      <w:pPr>
        <w:pStyle w:val="Heading1"/>
        <w:jc w:val="left"/>
      </w:pPr>
      <w:bookmarkStart w:id="3" w:name="_Toc426902190"/>
      <w:bookmarkStart w:id="4" w:name="_Toc478061618"/>
      <w:bookmarkEnd w:id="3"/>
      <w:r>
        <w:rPr>
          <w:sz w:val="40"/>
        </w:rPr>
        <w:lastRenderedPageBreak/>
        <w:t>Game Overview</w:t>
      </w:r>
      <w:bookmarkEnd w:id="4"/>
    </w:p>
    <w:p w14:paraId="3A8032C6" w14:textId="77777777" w:rsidR="00BA32AC" w:rsidRDefault="00BA32AC">
      <w:pPr>
        <w:pStyle w:val="FootnoteText"/>
      </w:pPr>
    </w:p>
    <w:p w14:paraId="6328A37B" w14:textId="77777777" w:rsidR="00BA32AC" w:rsidRDefault="00000000">
      <w:pPr>
        <w:pStyle w:val="Heading2"/>
        <w:jc w:val="left"/>
        <w:rPr>
          <w:sz w:val="28"/>
        </w:rPr>
      </w:pPr>
      <w:bookmarkStart w:id="5" w:name="_Toc478061619"/>
      <w:r>
        <w:rPr>
          <w:sz w:val="28"/>
        </w:rPr>
        <w:t>Common Questions</w:t>
      </w:r>
      <w:bookmarkEnd w:id="5"/>
    </w:p>
    <w:p w14:paraId="29147F73" w14:textId="77777777" w:rsidR="00BA32AC" w:rsidRDefault="00BA32AC"/>
    <w:p w14:paraId="126A297C" w14:textId="77777777" w:rsidR="00BA32AC" w:rsidRDefault="00000000">
      <w:pPr>
        <w:pStyle w:val="Heading3"/>
        <w:jc w:val="left"/>
        <w:rPr>
          <w:u w:val="none"/>
        </w:rPr>
      </w:pPr>
      <w:bookmarkStart w:id="6" w:name="_Toc478061620"/>
      <w:r>
        <w:rPr>
          <w:u w:val="none"/>
        </w:rPr>
        <w:t>What is the game?</w:t>
      </w:r>
      <w:bookmarkEnd w:id="6"/>
    </w:p>
    <w:p w14:paraId="0DC63133" w14:textId="77777777" w:rsidR="00BA32AC" w:rsidRDefault="00BA32AC"/>
    <w:p w14:paraId="075A1905" w14:textId="77E600CA" w:rsidR="00BA32AC" w:rsidRDefault="00000000">
      <w:pPr>
        <w:ind w:firstLine="720"/>
      </w:pPr>
      <w:r>
        <w:t>Describe the game in a paragraph.  This is the answer to the most common question that you will be asked.  What are you working on?</w:t>
      </w:r>
    </w:p>
    <w:p w14:paraId="0B657E65" w14:textId="4FAEAFCC" w:rsidR="001F2B6B" w:rsidRDefault="001F2B6B">
      <w:pPr>
        <w:ind w:firstLine="720"/>
      </w:pPr>
    </w:p>
    <w:p w14:paraId="7B9B0D68" w14:textId="7C8A165C" w:rsidR="001F2B6B" w:rsidRPr="001F2B6B" w:rsidRDefault="001F2B6B">
      <w:pPr>
        <w:ind w:firstLine="720"/>
        <w:rPr>
          <w:color w:val="FF0000"/>
        </w:rPr>
      </w:pPr>
      <w:r>
        <w:rPr>
          <w:color w:val="FF0000"/>
        </w:rPr>
        <w:t xml:space="preserve">This game is primarily a first-person shooter. The player </w:t>
      </w:r>
      <w:r w:rsidR="006350D3">
        <w:rPr>
          <w:color w:val="FF0000"/>
        </w:rPr>
        <w:t xml:space="preserve">controls a robot and </w:t>
      </w:r>
      <w:r>
        <w:rPr>
          <w:color w:val="FF0000"/>
        </w:rPr>
        <w:t xml:space="preserve">uses their weapons to defeat several </w:t>
      </w:r>
      <w:r w:rsidR="006350D3">
        <w:rPr>
          <w:color w:val="FF0000"/>
        </w:rPr>
        <w:t xml:space="preserve">human </w:t>
      </w:r>
      <w:r>
        <w:rPr>
          <w:color w:val="FF0000"/>
        </w:rPr>
        <w:t xml:space="preserve">enemy non-player characters (NPCs) who are out to defeat the player. These enemy characters will use different algorithms to assist them in their objective and will have a different arsenal of weapons. </w:t>
      </w:r>
      <w:r w:rsidR="001E123D">
        <w:rPr>
          <w:color w:val="FF0000"/>
        </w:rPr>
        <w:t xml:space="preserve">In addition to a first-person shooter, the game will employ an aggressive movement engine, allowing for high-speed gameplay. </w:t>
      </w:r>
    </w:p>
    <w:p w14:paraId="267E7DBB" w14:textId="77777777" w:rsidR="00BA32AC" w:rsidRDefault="00BA32AC">
      <w:pPr>
        <w:ind w:firstLine="720"/>
      </w:pPr>
    </w:p>
    <w:p w14:paraId="5DAA2927" w14:textId="77777777" w:rsidR="00BA32AC" w:rsidRDefault="00000000">
      <w:pPr>
        <w:pStyle w:val="Heading3"/>
        <w:jc w:val="left"/>
        <w:rPr>
          <w:u w:val="none"/>
        </w:rPr>
      </w:pPr>
      <w:r>
        <w:rPr>
          <w:u w:val="none"/>
        </w:rPr>
        <w:t>What is the target audience?</w:t>
      </w:r>
    </w:p>
    <w:p w14:paraId="63F99C2D" w14:textId="77777777" w:rsidR="00BA32AC" w:rsidRDefault="00BA32AC"/>
    <w:p w14:paraId="79E95079" w14:textId="3B34F71D" w:rsidR="00BA32AC" w:rsidRDefault="00000000">
      <w:pPr>
        <w:ind w:firstLine="720"/>
      </w:pPr>
      <w:r>
        <w:t>Who is going to play your game? What age bracket? Tell us details about your audience.</w:t>
      </w:r>
    </w:p>
    <w:p w14:paraId="79F8E564" w14:textId="5C852B5B" w:rsidR="001E123D" w:rsidRDefault="001E123D">
      <w:pPr>
        <w:ind w:firstLine="720"/>
      </w:pPr>
    </w:p>
    <w:p w14:paraId="7BDD2FFA" w14:textId="7C402E85" w:rsidR="001E123D" w:rsidRPr="001E123D" w:rsidRDefault="001E123D">
      <w:pPr>
        <w:ind w:firstLine="720"/>
        <w:rPr>
          <w:color w:val="FF0000"/>
        </w:rPr>
      </w:pPr>
      <w:r>
        <w:rPr>
          <w:color w:val="FF0000"/>
        </w:rPr>
        <w:t xml:space="preserve">This game is designed for players who enjoy </w:t>
      </w:r>
      <w:r w:rsidR="00B3789C">
        <w:rPr>
          <w:color w:val="FF0000"/>
        </w:rPr>
        <w:t>shooter games with an emphasis on high-speed combat and fluid movement. The expected age bracket for this game is 1</w:t>
      </w:r>
      <w:r w:rsidR="00AF648B">
        <w:rPr>
          <w:color w:val="FF0000"/>
        </w:rPr>
        <w:t>5</w:t>
      </w:r>
      <w:r w:rsidR="00B3789C">
        <w:rPr>
          <w:color w:val="FF0000"/>
        </w:rPr>
        <w:t xml:space="preserve"> – 22.</w:t>
      </w:r>
      <w:r w:rsidR="002B3AFB">
        <w:rPr>
          <w:color w:val="FF0000"/>
        </w:rPr>
        <w:t xml:space="preserve"> This is because the game revolves around gun violence, so it is </w:t>
      </w:r>
      <w:r w:rsidR="00AF648B">
        <w:rPr>
          <w:color w:val="FF0000"/>
        </w:rPr>
        <w:t>expected that mature teens and adults will play the game.</w:t>
      </w:r>
    </w:p>
    <w:p w14:paraId="06C121E7" w14:textId="77777777" w:rsidR="00BA32AC" w:rsidRDefault="00BA32AC"/>
    <w:p w14:paraId="3A3E5CC8" w14:textId="77777777" w:rsidR="00BA32AC" w:rsidRDefault="00000000">
      <w:pPr>
        <w:pStyle w:val="Heading3"/>
        <w:jc w:val="left"/>
        <w:rPr>
          <w:u w:val="none"/>
        </w:rPr>
      </w:pPr>
      <w:bookmarkStart w:id="7" w:name="_Toc478061621"/>
      <w:r>
        <w:rPr>
          <w:u w:val="none"/>
        </w:rPr>
        <w:t xml:space="preserve">Why </w:t>
      </w:r>
      <w:proofErr w:type="gramStart"/>
      <w:r>
        <w:rPr>
          <w:u w:val="none"/>
        </w:rPr>
        <w:t>create</w:t>
      </w:r>
      <w:proofErr w:type="gramEnd"/>
      <w:r>
        <w:rPr>
          <w:u w:val="none"/>
        </w:rPr>
        <w:t xml:space="preserve"> this game?</w:t>
      </w:r>
      <w:bookmarkEnd w:id="7"/>
    </w:p>
    <w:p w14:paraId="057A3189" w14:textId="77777777" w:rsidR="00BA32AC" w:rsidRDefault="00BA32AC"/>
    <w:p w14:paraId="3BCB162F" w14:textId="4545AE69" w:rsidR="00BA32AC" w:rsidRDefault="00000000">
      <w:r>
        <w:tab/>
        <w:t>Why are you creating this game?  Do you love 3D shooters?  Do you think there is a hole in the market for Jell-O tossing midgets?</w:t>
      </w:r>
    </w:p>
    <w:p w14:paraId="1D40C2FF" w14:textId="6CBC7F30" w:rsidR="00AF648B" w:rsidRDefault="00AF648B"/>
    <w:p w14:paraId="16684728" w14:textId="00D68215" w:rsidR="00AF648B" w:rsidRPr="00AF648B" w:rsidRDefault="00AF648B">
      <w:pPr>
        <w:rPr>
          <w:color w:val="FF0000"/>
        </w:rPr>
      </w:pPr>
      <w:r>
        <w:rPr>
          <w:color w:val="FF0000"/>
        </w:rPr>
        <w:t xml:space="preserve">Our team is creating this game because we enjoy the feel of satisfying movement combined with the </w:t>
      </w:r>
      <w:r w:rsidR="00A06504">
        <w:rPr>
          <w:color w:val="FF0000"/>
        </w:rPr>
        <w:t>skill-based</w:t>
      </w:r>
      <w:r>
        <w:rPr>
          <w:color w:val="FF0000"/>
        </w:rPr>
        <w:t xml:space="preserve"> aspect of a shooter game.</w:t>
      </w:r>
      <w:r w:rsidR="00A06504">
        <w:rPr>
          <w:color w:val="FF0000"/>
        </w:rPr>
        <w:t xml:space="preserve"> The fast-paced nature of the game keeps the game-play interesting.</w:t>
      </w:r>
      <w:r w:rsidR="00F227CF">
        <w:rPr>
          <w:color w:val="FF0000"/>
        </w:rPr>
        <w:t xml:space="preserve"> We also believe that players may enjoy playing a man versus machine game, where the player takes the side of the machine. </w:t>
      </w:r>
    </w:p>
    <w:p w14:paraId="10501EDB" w14:textId="77777777" w:rsidR="00AF648B" w:rsidRPr="00AF648B" w:rsidRDefault="00AF648B">
      <w:pPr>
        <w:rPr>
          <w:color w:val="FF0000"/>
        </w:rPr>
      </w:pPr>
    </w:p>
    <w:p w14:paraId="791ED280" w14:textId="77777777" w:rsidR="00BA32AC" w:rsidRDefault="00BA32AC"/>
    <w:p w14:paraId="2E7E7901" w14:textId="77777777" w:rsidR="00BA32AC" w:rsidRDefault="00000000">
      <w:pPr>
        <w:pStyle w:val="Heading3"/>
        <w:jc w:val="left"/>
        <w:rPr>
          <w:u w:val="none"/>
        </w:rPr>
      </w:pPr>
      <w:bookmarkStart w:id="8" w:name="_Toc478061622"/>
      <w:r>
        <w:rPr>
          <w:u w:val="none"/>
        </w:rPr>
        <w:t>Where does the game take place?</w:t>
      </w:r>
      <w:bookmarkEnd w:id="8"/>
    </w:p>
    <w:p w14:paraId="44F4E29F" w14:textId="77777777" w:rsidR="00BA32AC" w:rsidRDefault="00BA32AC"/>
    <w:p w14:paraId="01A6BDA4" w14:textId="60B1660F" w:rsidR="00BA32AC" w:rsidRDefault="00000000">
      <w:r>
        <w:tab/>
        <w:t xml:space="preserve">Describe the world that your game takes place in.  Simple as that.  Help frame it in the reader’s mind by spending a few sentences on it here.  You can go into lengthy detail later in a section solely dedicated to describing the world.  Remember that we want to keep this part of the design document light and </w:t>
      </w:r>
      <w:proofErr w:type="spellStart"/>
      <w:proofErr w:type="gramStart"/>
      <w:r>
        <w:t>readable.</w:t>
      </w:r>
      <w:r w:rsidR="00172948">
        <w:t>a</w:t>
      </w:r>
      <w:proofErr w:type="spellEnd"/>
      <w:proofErr w:type="gramEnd"/>
    </w:p>
    <w:p w14:paraId="74C5E1D1" w14:textId="77777777" w:rsidR="00BA32AC" w:rsidRDefault="00BA32AC">
      <w:pPr>
        <w:pStyle w:val="Footer"/>
        <w:tabs>
          <w:tab w:val="clear" w:pos="4320"/>
          <w:tab w:val="clear" w:pos="8640"/>
        </w:tabs>
      </w:pPr>
    </w:p>
    <w:p w14:paraId="6674F354" w14:textId="77777777" w:rsidR="00BA32AC" w:rsidRDefault="00000000">
      <w:pPr>
        <w:pStyle w:val="Heading3"/>
        <w:jc w:val="left"/>
        <w:rPr>
          <w:u w:val="none"/>
        </w:rPr>
      </w:pPr>
      <w:bookmarkStart w:id="9" w:name="_Toc478061623"/>
      <w:r>
        <w:rPr>
          <w:u w:val="none"/>
        </w:rPr>
        <w:t>What do I control?</w:t>
      </w:r>
      <w:bookmarkEnd w:id="9"/>
    </w:p>
    <w:p w14:paraId="2FA7D22E" w14:textId="77777777" w:rsidR="00BA32AC" w:rsidRDefault="00BA32AC"/>
    <w:p w14:paraId="5437016E" w14:textId="404914AE" w:rsidR="00BA32AC" w:rsidRDefault="00000000">
      <w:r>
        <w:tab/>
        <w:t xml:space="preserve">Describe what the player will control.  You will </w:t>
      </w:r>
      <w:proofErr w:type="gramStart"/>
      <w:r>
        <w:t>be in charge of</w:t>
      </w:r>
      <w:proofErr w:type="gramEnd"/>
      <w:r>
        <w:t xml:space="preserve"> a band of rabid mutant fiddle players.  If you </w:t>
      </w:r>
      <w:proofErr w:type="gramStart"/>
      <w:r>
        <w:t>want</w:t>
      </w:r>
      <w:proofErr w:type="gramEnd"/>
      <w:r>
        <w:t xml:space="preserve"> you can switch on the AI and turn it into a fish bowl simulation.</w:t>
      </w:r>
    </w:p>
    <w:p w14:paraId="4EAB3023" w14:textId="18629478" w:rsidR="00F227CF" w:rsidRDefault="00F227CF"/>
    <w:p w14:paraId="18E68CB3" w14:textId="182E6325" w:rsidR="00F227CF" w:rsidRPr="00F227CF" w:rsidRDefault="00F227CF">
      <w:pPr>
        <w:rPr>
          <w:color w:val="FF0000"/>
        </w:rPr>
      </w:pPr>
      <w:r>
        <w:rPr>
          <w:color w:val="FF0000"/>
        </w:rPr>
        <w:t>The player controls a robot.</w:t>
      </w:r>
    </w:p>
    <w:p w14:paraId="5D3EC72E" w14:textId="77777777" w:rsidR="00BA32AC" w:rsidRDefault="00BA32AC"/>
    <w:p w14:paraId="4C6C10F8" w14:textId="77777777" w:rsidR="00BA32AC" w:rsidRDefault="00000000">
      <w:pPr>
        <w:pStyle w:val="Heading3"/>
        <w:jc w:val="left"/>
        <w:rPr>
          <w:u w:val="none"/>
        </w:rPr>
      </w:pPr>
      <w:bookmarkStart w:id="10" w:name="_Toc478061624"/>
      <w:r>
        <w:rPr>
          <w:u w:val="none"/>
        </w:rPr>
        <w:t>How many characters do I control?</w:t>
      </w:r>
      <w:bookmarkEnd w:id="10"/>
    </w:p>
    <w:p w14:paraId="68D3CB17" w14:textId="77777777" w:rsidR="00BA32AC" w:rsidRDefault="00BA32AC"/>
    <w:p w14:paraId="202318C2" w14:textId="77777777" w:rsidR="00BA32AC" w:rsidRDefault="00000000">
      <w:r>
        <w:tab/>
        <w:t>If this applies talk a little more about the control choices.  Remember to add answers to questions that you think the reader will ask.  This is totally dependent on your design.</w:t>
      </w:r>
    </w:p>
    <w:p w14:paraId="7D79976D" w14:textId="469E4AD2" w:rsidR="00BA32AC" w:rsidRDefault="00BA32AC"/>
    <w:p w14:paraId="41A945F6" w14:textId="62D1962E" w:rsidR="00F227CF" w:rsidRPr="00F227CF" w:rsidRDefault="00F227CF">
      <w:pPr>
        <w:rPr>
          <w:color w:val="FF0000"/>
        </w:rPr>
      </w:pPr>
      <w:r>
        <w:rPr>
          <w:color w:val="FF0000"/>
        </w:rPr>
        <w:t xml:space="preserve">The player controls a single robot. </w:t>
      </w:r>
    </w:p>
    <w:p w14:paraId="3CB31F58" w14:textId="77777777" w:rsidR="00BA32AC" w:rsidRDefault="00000000">
      <w:pPr>
        <w:pStyle w:val="Heading3"/>
        <w:jc w:val="left"/>
        <w:rPr>
          <w:u w:val="none"/>
        </w:rPr>
      </w:pPr>
      <w:bookmarkStart w:id="11" w:name="_Toc478061625"/>
      <w:r>
        <w:rPr>
          <w:u w:val="none"/>
        </w:rPr>
        <w:lastRenderedPageBreak/>
        <w:t xml:space="preserve">What is the </w:t>
      </w:r>
      <w:proofErr w:type="gramStart"/>
      <w:r>
        <w:rPr>
          <w:u w:val="none"/>
        </w:rPr>
        <w:t>main focus</w:t>
      </w:r>
      <w:proofErr w:type="gramEnd"/>
      <w:r>
        <w:rPr>
          <w:u w:val="none"/>
        </w:rPr>
        <w:t>?</w:t>
      </w:r>
      <w:bookmarkEnd w:id="11"/>
    </w:p>
    <w:p w14:paraId="3EC6386D" w14:textId="77777777" w:rsidR="00BA32AC" w:rsidRDefault="00BA32AC"/>
    <w:p w14:paraId="556F960C" w14:textId="2FDE45FA" w:rsidR="00BA32AC" w:rsidRDefault="00000000">
      <w:r>
        <w:tab/>
        <w:t>Now that we know where the game takes place and what the player controls.  What are they supposed to achieve in this world?  Angry fiddle players take over the U.N. building.  Be careful not to add a bunch of salesmanship here.  Your design document wants to stay light and informative.</w:t>
      </w:r>
    </w:p>
    <w:p w14:paraId="7D2F56CB" w14:textId="1C2194D2" w:rsidR="00A06504" w:rsidRDefault="00A06504"/>
    <w:p w14:paraId="4F57057E" w14:textId="1E176B92" w:rsidR="00A06504" w:rsidRPr="00A06504" w:rsidRDefault="00A06504">
      <w:pPr>
        <w:rPr>
          <w:color w:val="FF0000"/>
        </w:rPr>
      </w:pPr>
      <w:r>
        <w:rPr>
          <w:color w:val="FF0000"/>
        </w:rPr>
        <w:t xml:space="preserve">In this game the player controls a robot character. </w:t>
      </w:r>
      <w:r w:rsidR="00E1295A">
        <w:rPr>
          <w:color w:val="FF0000"/>
        </w:rPr>
        <w:t xml:space="preserve">The objective of this robot player is to wipe out the human enemy NPC’s so that the robots can achieve the singularity – the point in time where technological growth becomes faster and uncontrollable. </w:t>
      </w:r>
    </w:p>
    <w:p w14:paraId="34DC2C24" w14:textId="77777777" w:rsidR="00BA32AC" w:rsidRDefault="00BA32AC"/>
    <w:p w14:paraId="7D963C7D" w14:textId="77777777" w:rsidR="00BA32AC" w:rsidRDefault="00000000">
      <w:pPr>
        <w:pStyle w:val="Heading3"/>
        <w:jc w:val="left"/>
        <w:rPr>
          <w:u w:val="none"/>
        </w:rPr>
      </w:pPr>
      <w:bookmarkStart w:id="12" w:name="_Toc478061626"/>
      <w:r>
        <w:rPr>
          <w:u w:val="none"/>
        </w:rPr>
        <w:t>What’s different?</w:t>
      </w:r>
      <w:bookmarkEnd w:id="12"/>
    </w:p>
    <w:p w14:paraId="079B7855" w14:textId="77777777" w:rsidR="00BA32AC" w:rsidRDefault="00BA32AC"/>
    <w:p w14:paraId="7263FE29" w14:textId="77777777" w:rsidR="00BA32AC" w:rsidRDefault="00000000">
      <w:pPr>
        <w:ind w:firstLine="720"/>
      </w:pPr>
      <w:r>
        <w:t xml:space="preserve">Tell them what is different from the games that are attempting this in the market right now.  This question comes up a lot. </w:t>
      </w:r>
    </w:p>
    <w:p w14:paraId="011A6E53" w14:textId="1D7B4B2A" w:rsidR="00BA32AC" w:rsidRDefault="00BA32AC"/>
    <w:p w14:paraId="1DFF45AE" w14:textId="2D503011" w:rsidR="00F227CF" w:rsidRPr="00F227CF" w:rsidRDefault="00F227CF">
      <w:pPr>
        <w:rPr>
          <w:color w:val="FF0000"/>
        </w:rPr>
      </w:pPr>
      <w:r>
        <w:rPr>
          <w:color w:val="FF0000"/>
        </w:rPr>
        <w:t xml:space="preserve">This game is different in the way that is uses aggressive movement inside a </w:t>
      </w:r>
      <w:r w:rsidR="00BB19F8">
        <w:rPr>
          <w:color w:val="FF0000"/>
        </w:rPr>
        <w:t xml:space="preserve">single-player </w:t>
      </w:r>
      <w:r>
        <w:rPr>
          <w:color w:val="FF0000"/>
        </w:rPr>
        <w:t>shooter game. Most single-player games in the market focus heavily on the story</w:t>
      </w:r>
      <w:r w:rsidR="00DF189D">
        <w:rPr>
          <w:color w:val="FF0000"/>
        </w:rPr>
        <w:t>, such as Cyberpunk 2077 and Half-Life Alyx</w:t>
      </w:r>
      <w:r w:rsidR="00BB19F8">
        <w:rPr>
          <w:color w:val="FF0000"/>
        </w:rPr>
        <w:t xml:space="preserve">. On the other hand, most popular multiplayer shooters focus heavily on slow-precise gameplay such as Valorant or Escape from Tarkov. By focusing on having an aggressive movement engine, the player gets to enjoy high energy </w:t>
      </w:r>
      <w:r w:rsidR="00451631">
        <w:rPr>
          <w:color w:val="FF0000"/>
        </w:rPr>
        <w:t xml:space="preserve">fun. </w:t>
      </w:r>
    </w:p>
    <w:p w14:paraId="6E070A57" w14:textId="77777777" w:rsidR="00BA32AC" w:rsidRDefault="00BA32AC"/>
    <w:p w14:paraId="1F24A18C" w14:textId="77777777" w:rsidR="00BA32AC" w:rsidRDefault="00BA32AC"/>
    <w:p w14:paraId="5B563320" w14:textId="77777777" w:rsidR="00BA32AC" w:rsidRDefault="00BA32AC"/>
    <w:p w14:paraId="14F44678" w14:textId="77777777" w:rsidR="00BA32AC" w:rsidRDefault="00BA32AC"/>
    <w:p w14:paraId="7A401606" w14:textId="77777777" w:rsidR="00BA32AC" w:rsidRDefault="00BA32AC"/>
    <w:p w14:paraId="0799D95F" w14:textId="77777777" w:rsidR="00BA32AC" w:rsidRDefault="00BA32AC"/>
    <w:p w14:paraId="3434C849" w14:textId="77777777" w:rsidR="00BA32AC" w:rsidRDefault="00000000">
      <w:pPr>
        <w:pStyle w:val="Heading1"/>
        <w:rPr>
          <w:sz w:val="52"/>
        </w:rPr>
      </w:pPr>
      <w:bookmarkStart w:id="13" w:name="_Toc478061627"/>
      <w:r>
        <w:rPr>
          <w:sz w:val="52"/>
        </w:rPr>
        <w:t>Feature Set</w:t>
      </w:r>
      <w:bookmarkEnd w:id="13"/>
    </w:p>
    <w:p w14:paraId="67F469E4" w14:textId="77777777" w:rsidR="00BA32AC" w:rsidRDefault="00BA32AC"/>
    <w:p w14:paraId="268F33B6" w14:textId="77777777" w:rsidR="00BA32AC" w:rsidRDefault="00000000">
      <w:pPr>
        <w:pStyle w:val="Heading2"/>
        <w:jc w:val="left"/>
        <w:rPr>
          <w:sz w:val="28"/>
        </w:rPr>
      </w:pPr>
      <w:bookmarkStart w:id="14" w:name="_Toc478061628"/>
      <w:r>
        <w:rPr>
          <w:sz w:val="28"/>
        </w:rPr>
        <w:t>General Features</w:t>
      </w:r>
      <w:bookmarkEnd w:id="14"/>
    </w:p>
    <w:p w14:paraId="5EBF8576" w14:textId="77777777" w:rsidR="00BA32AC" w:rsidRDefault="00BA32AC"/>
    <w:p w14:paraId="746FF07B" w14:textId="77777777" w:rsidR="00BA32AC" w:rsidRDefault="00000000">
      <w:r>
        <w:t>Huge world</w:t>
      </w:r>
    </w:p>
    <w:p w14:paraId="05699F1D" w14:textId="77777777" w:rsidR="00BA32AC" w:rsidRDefault="00000000">
      <w:r>
        <w:t>Mutant fiddle players</w:t>
      </w:r>
    </w:p>
    <w:p w14:paraId="4009DBE6" w14:textId="77777777" w:rsidR="00BA32AC" w:rsidRDefault="00000000">
      <w:r>
        <w:t>3D graphics</w:t>
      </w:r>
    </w:p>
    <w:p w14:paraId="5545E184" w14:textId="7850D45D" w:rsidR="00BA32AC" w:rsidRDefault="00000000">
      <w:r>
        <w:t>32-bit color</w:t>
      </w:r>
    </w:p>
    <w:p w14:paraId="4FEFEBF8" w14:textId="423C706C" w:rsidR="00451631" w:rsidRDefault="00451631"/>
    <w:p w14:paraId="23B1A538" w14:textId="62347B70" w:rsidR="00451631" w:rsidRDefault="00451631">
      <w:pPr>
        <w:rPr>
          <w:color w:val="FF0000"/>
        </w:rPr>
      </w:pPr>
      <w:r>
        <w:rPr>
          <w:color w:val="FF0000"/>
        </w:rPr>
        <w:t>Huge Map</w:t>
      </w:r>
    </w:p>
    <w:p w14:paraId="127056B0" w14:textId="0D4CADD2" w:rsidR="00451631" w:rsidRDefault="00451631">
      <w:pPr>
        <w:rPr>
          <w:color w:val="FF0000"/>
        </w:rPr>
      </w:pPr>
      <w:r>
        <w:rPr>
          <w:color w:val="FF0000"/>
        </w:rPr>
        <w:t xml:space="preserve">First Person Shooter </w:t>
      </w:r>
    </w:p>
    <w:p w14:paraId="51B50BCF" w14:textId="0FC83353" w:rsidR="00451631" w:rsidRDefault="00451631">
      <w:pPr>
        <w:rPr>
          <w:color w:val="FF0000"/>
        </w:rPr>
      </w:pPr>
      <w:r>
        <w:rPr>
          <w:color w:val="FF0000"/>
        </w:rPr>
        <w:t xml:space="preserve">3D Graphics </w:t>
      </w:r>
    </w:p>
    <w:p w14:paraId="0E65B353" w14:textId="515AD104" w:rsidR="00451631" w:rsidRDefault="00451631">
      <w:pPr>
        <w:rPr>
          <w:color w:val="FF0000"/>
        </w:rPr>
      </w:pPr>
      <w:r>
        <w:rPr>
          <w:color w:val="FF0000"/>
        </w:rPr>
        <w:t xml:space="preserve">Full-Color </w:t>
      </w:r>
    </w:p>
    <w:p w14:paraId="24117593" w14:textId="6CA9B857" w:rsidR="00451282" w:rsidRDefault="00451282">
      <w:pPr>
        <w:rPr>
          <w:color w:val="FF0000"/>
        </w:rPr>
      </w:pPr>
      <w:r>
        <w:rPr>
          <w:color w:val="FF0000"/>
        </w:rPr>
        <w:t>Main Menu</w:t>
      </w:r>
    </w:p>
    <w:p w14:paraId="4611D55F" w14:textId="00E7CDC9" w:rsidR="00451282" w:rsidRDefault="00451282">
      <w:pPr>
        <w:rPr>
          <w:color w:val="FF0000"/>
        </w:rPr>
      </w:pPr>
      <w:r>
        <w:rPr>
          <w:color w:val="FF0000"/>
        </w:rPr>
        <w:t>Settings</w:t>
      </w:r>
    </w:p>
    <w:p w14:paraId="57CE3AEF" w14:textId="08A5AD2A" w:rsidR="00451282" w:rsidRDefault="00451282">
      <w:pPr>
        <w:rPr>
          <w:color w:val="FF0000"/>
        </w:rPr>
      </w:pPr>
      <w:r>
        <w:rPr>
          <w:color w:val="FF0000"/>
        </w:rPr>
        <w:t xml:space="preserve">Sound effects </w:t>
      </w:r>
    </w:p>
    <w:p w14:paraId="56F0E79E" w14:textId="77E3CED6" w:rsidR="00451282" w:rsidRDefault="00451282">
      <w:pPr>
        <w:rPr>
          <w:color w:val="FF0000"/>
        </w:rPr>
      </w:pPr>
      <w:r>
        <w:rPr>
          <w:color w:val="FF0000"/>
        </w:rPr>
        <w:t xml:space="preserve">Music </w:t>
      </w:r>
    </w:p>
    <w:p w14:paraId="7982EB77" w14:textId="73EF70BD" w:rsidR="00451282" w:rsidRDefault="00451282">
      <w:pPr>
        <w:rPr>
          <w:color w:val="FF0000"/>
        </w:rPr>
      </w:pPr>
      <w:r>
        <w:rPr>
          <w:color w:val="FF0000"/>
        </w:rPr>
        <w:t>Robot playable character</w:t>
      </w:r>
    </w:p>
    <w:p w14:paraId="43C4FCCB" w14:textId="4B780DED" w:rsidR="00451282" w:rsidRDefault="00451282">
      <w:pPr>
        <w:rPr>
          <w:color w:val="FF0000"/>
        </w:rPr>
      </w:pPr>
      <w:r>
        <w:rPr>
          <w:color w:val="FF0000"/>
        </w:rPr>
        <w:t>Human enemy NPCs</w:t>
      </w:r>
    </w:p>
    <w:p w14:paraId="57BB1C08" w14:textId="26B82C89" w:rsidR="00451282" w:rsidRDefault="00451282">
      <w:pPr>
        <w:rPr>
          <w:color w:val="FF0000"/>
        </w:rPr>
      </w:pPr>
      <w:r>
        <w:rPr>
          <w:color w:val="FF0000"/>
        </w:rPr>
        <w:t xml:space="preserve">Pause menu </w:t>
      </w:r>
    </w:p>
    <w:p w14:paraId="0291476F" w14:textId="1ED6921C" w:rsidR="00451282" w:rsidRPr="00451631" w:rsidRDefault="00451282">
      <w:pPr>
        <w:rPr>
          <w:color w:val="FF0000"/>
        </w:rPr>
      </w:pPr>
      <w:r>
        <w:rPr>
          <w:color w:val="FF0000"/>
        </w:rPr>
        <w:t xml:space="preserve">Character </w:t>
      </w:r>
      <w:proofErr w:type="gramStart"/>
      <w:r>
        <w:rPr>
          <w:color w:val="FF0000"/>
        </w:rPr>
        <w:t>selection ??</w:t>
      </w:r>
      <w:proofErr w:type="gramEnd"/>
      <w:r>
        <w:rPr>
          <w:color w:val="FF0000"/>
        </w:rPr>
        <w:t xml:space="preserve"> </w:t>
      </w:r>
    </w:p>
    <w:p w14:paraId="74E9726C" w14:textId="77777777" w:rsidR="00BA32AC" w:rsidRDefault="00BA32AC">
      <w:pPr>
        <w:rPr>
          <w:b/>
        </w:rPr>
      </w:pPr>
    </w:p>
    <w:p w14:paraId="3AD78189" w14:textId="77777777" w:rsidR="00BA32AC" w:rsidRDefault="00000000">
      <w:pPr>
        <w:pStyle w:val="Heading2"/>
        <w:jc w:val="left"/>
        <w:rPr>
          <w:sz w:val="28"/>
        </w:rPr>
      </w:pPr>
      <w:bookmarkStart w:id="15" w:name="_Toc478061629"/>
      <w:r>
        <w:rPr>
          <w:sz w:val="28"/>
        </w:rPr>
        <w:t>Gameplay</w:t>
      </w:r>
      <w:bookmarkEnd w:id="15"/>
    </w:p>
    <w:p w14:paraId="7891389C" w14:textId="77777777" w:rsidR="00BA32AC" w:rsidRDefault="00BA32AC"/>
    <w:p w14:paraId="7635C2B0" w14:textId="77777777" w:rsidR="00BA32AC" w:rsidRDefault="00000000">
      <w:r>
        <w:t>List stuff here that is key to the gameplay experience</w:t>
      </w:r>
    </w:p>
    <w:p w14:paraId="077ACA42" w14:textId="77777777" w:rsidR="00BA32AC" w:rsidRDefault="00000000">
      <w:r>
        <w:t>List a lot of stuff here</w:t>
      </w:r>
    </w:p>
    <w:p w14:paraId="0CAE043F" w14:textId="77777777" w:rsidR="00BA32AC" w:rsidRDefault="00000000">
      <w:r>
        <w:t>Hey, if you got nothing here, is this game worth doing?</w:t>
      </w:r>
    </w:p>
    <w:p w14:paraId="05242975" w14:textId="179ACC9B" w:rsidR="00451631" w:rsidRDefault="00451631"/>
    <w:p w14:paraId="33500ECA" w14:textId="6EBF4039" w:rsidR="00774004" w:rsidRDefault="00774004">
      <w:pPr>
        <w:rPr>
          <w:color w:val="FF0000"/>
        </w:rPr>
      </w:pPr>
      <w:r>
        <w:rPr>
          <w:color w:val="FF0000"/>
        </w:rPr>
        <w:t>Shooting</w:t>
      </w:r>
    </w:p>
    <w:p w14:paraId="28A80A50" w14:textId="1DE3480E" w:rsidR="00451631" w:rsidRDefault="00451631">
      <w:pPr>
        <w:rPr>
          <w:color w:val="FF0000"/>
        </w:rPr>
      </w:pPr>
      <w:r>
        <w:rPr>
          <w:color w:val="FF0000"/>
        </w:rPr>
        <w:t xml:space="preserve">Several different </w:t>
      </w:r>
      <w:r w:rsidR="00451282">
        <w:rPr>
          <w:color w:val="FF0000"/>
        </w:rPr>
        <w:t>weapons</w:t>
      </w:r>
    </w:p>
    <w:p w14:paraId="505A141A" w14:textId="208AEDE7" w:rsidR="00451282" w:rsidRDefault="00451282">
      <w:pPr>
        <w:rPr>
          <w:color w:val="FF0000"/>
        </w:rPr>
      </w:pPr>
      <w:r>
        <w:rPr>
          <w:color w:val="FF0000"/>
        </w:rPr>
        <w:t>Sliding</w:t>
      </w:r>
    </w:p>
    <w:p w14:paraId="0CD58CDD" w14:textId="58B6A7BE" w:rsidR="00451282" w:rsidRDefault="00451282">
      <w:pPr>
        <w:rPr>
          <w:color w:val="FF0000"/>
        </w:rPr>
      </w:pPr>
      <w:r>
        <w:rPr>
          <w:color w:val="FF0000"/>
        </w:rPr>
        <w:t xml:space="preserve">Double jumping </w:t>
      </w:r>
    </w:p>
    <w:p w14:paraId="5C7C0945" w14:textId="033C875F" w:rsidR="00451282" w:rsidRDefault="00451282">
      <w:pPr>
        <w:rPr>
          <w:color w:val="FF0000"/>
        </w:rPr>
      </w:pPr>
      <w:r>
        <w:rPr>
          <w:color w:val="FF0000"/>
        </w:rPr>
        <w:t>Wall running</w:t>
      </w:r>
    </w:p>
    <w:p w14:paraId="442204E1" w14:textId="3C9B451F" w:rsidR="00774004" w:rsidRDefault="00774004">
      <w:pPr>
        <w:rPr>
          <w:color w:val="FF0000"/>
        </w:rPr>
      </w:pPr>
      <w:r>
        <w:rPr>
          <w:color w:val="FF0000"/>
        </w:rPr>
        <w:t xml:space="preserve">Wall jumping </w:t>
      </w:r>
    </w:p>
    <w:p w14:paraId="0A4D67BB" w14:textId="45AF5A35" w:rsidR="00451282" w:rsidRDefault="00451282">
      <w:pPr>
        <w:rPr>
          <w:color w:val="FF0000"/>
        </w:rPr>
      </w:pPr>
      <w:r>
        <w:rPr>
          <w:color w:val="FF0000"/>
        </w:rPr>
        <w:t xml:space="preserve">Interactable environment </w:t>
      </w:r>
    </w:p>
    <w:p w14:paraId="0B46FA0D" w14:textId="77777777" w:rsidR="00774004" w:rsidRDefault="00451282">
      <w:pPr>
        <w:rPr>
          <w:color w:val="FF0000"/>
        </w:rPr>
      </w:pPr>
      <w:r>
        <w:rPr>
          <w:color w:val="FF0000"/>
        </w:rPr>
        <w:t xml:space="preserve">HUD showing health and ammo </w:t>
      </w:r>
    </w:p>
    <w:p w14:paraId="41916E2D" w14:textId="77777777" w:rsidR="00774004" w:rsidRDefault="00774004">
      <w:pPr>
        <w:rPr>
          <w:color w:val="FF0000"/>
        </w:rPr>
      </w:pPr>
      <w:r>
        <w:rPr>
          <w:color w:val="FF0000"/>
        </w:rPr>
        <w:t xml:space="preserve">Reloading </w:t>
      </w:r>
    </w:p>
    <w:p w14:paraId="732471ED" w14:textId="0B79251D" w:rsidR="00451282" w:rsidRDefault="00451282">
      <w:pPr>
        <w:rPr>
          <w:color w:val="FF0000"/>
        </w:rPr>
      </w:pPr>
      <w:r>
        <w:rPr>
          <w:color w:val="FF0000"/>
        </w:rPr>
        <w:t xml:space="preserve">Slow down time </w:t>
      </w:r>
      <w:proofErr w:type="gramStart"/>
      <w:r>
        <w:rPr>
          <w:color w:val="FF0000"/>
        </w:rPr>
        <w:t>ability ???</w:t>
      </w:r>
      <w:proofErr w:type="gramEnd"/>
      <w:r>
        <w:rPr>
          <w:color w:val="FF0000"/>
        </w:rPr>
        <w:t xml:space="preserve"> </w:t>
      </w:r>
    </w:p>
    <w:p w14:paraId="26FC1F97" w14:textId="77777777" w:rsidR="00451631" w:rsidRPr="00451631" w:rsidRDefault="00451631">
      <w:pPr>
        <w:rPr>
          <w:color w:val="FF0000"/>
        </w:rPr>
      </w:pPr>
    </w:p>
    <w:p w14:paraId="24BF9D36" w14:textId="77777777" w:rsidR="00BA32AC" w:rsidRDefault="00000000">
      <w:pPr>
        <w:pStyle w:val="Heading2"/>
        <w:jc w:val="left"/>
        <w:rPr>
          <w:sz w:val="28"/>
        </w:rPr>
      </w:pPr>
      <w:r>
        <w:rPr>
          <w:sz w:val="28"/>
        </w:rPr>
        <w:t>Flowcharts</w:t>
      </w:r>
    </w:p>
    <w:p w14:paraId="65FED810" w14:textId="77777777" w:rsidR="00BA32AC" w:rsidRDefault="00000000">
      <w:r>
        <w:t>Add Flowcharts here</w:t>
      </w:r>
    </w:p>
    <w:p w14:paraId="7CB3C788" w14:textId="77777777" w:rsidR="00BA32AC" w:rsidRDefault="00BA32AC"/>
    <w:p w14:paraId="17FAB7ED" w14:textId="77777777" w:rsidR="00BA32AC" w:rsidRDefault="00000000">
      <w:pPr>
        <w:pStyle w:val="Heading2"/>
        <w:jc w:val="left"/>
        <w:rPr>
          <w:sz w:val="28"/>
        </w:rPr>
      </w:pPr>
      <w:r>
        <w:rPr>
          <w:sz w:val="28"/>
        </w:rPr>
        <w:t>Storyboards</w:t>
      </w:r>
    </w:p>
    <w:p w14:paraId="086EBAF8" w14:textId="77777777" w:rsidR="00BA32AC" w:rsidRDefault="00000000">
      <w:r>
        <w:t>Add Storyboards here</w:t>
      </w:r>
    </w:p>
    <w:p w14:paraId="1B077498" w14:textId="77777777" w:rsidR="00BA32AC" w:rsidRDefault="00BA32AC"/>
    <w:p w14:paraId="08109D0D" w14:textId="77777777" w:rsidR="00BA32AC" w:rsidRDefault="00000000">
      <w:pPr>
        <w:pStyle w:val="Heading2"/>
        <w:jc w:val="left"/>
        <w:rPr>
          <w:sz w:val="28"/>
        </w:rPr>
      </w:pPr>
      <w:r>
        <w:rPr>
          <w:sz w:val="28"/>
        </w:rPr>
        <w:t>Controls</w:t>
      </w:r>
    </w:p>
    <w:p w14:paraId="3F127C4D" w14:textId="77777777" w:rsidR="00322AC0" w:rsidRDefault="00000000">
      <w:r>
        <w:t>What are the controls</w:t>
      </w:r>
    </w:p>
    <w:p w14:paraId="3EEC25B4" w14:textId="77777777" w:rsidR="00322AC0" w:rsidRDefault="00322AC0"/>
    <w:p w14:paraId="27F42B42" w14:textId="77777777" w:rsidR="00322AC0" w:rsidRDefault="00322AC0">
      <w:pPr>
        <w:rPr>
          <w:color w:val="FF0000"/>
        </w:rPr>
      </w:pPr>
      <w:r>
        <w:rPr>
          <w:color w:val="FF0000"/>
        </w:rPr>
        <w:t>W – Move Forward</w:t>
      </w:r>
    </w:p>
    <w:p w14:paraId="57F5DB91" w14:textId="77777777" w:rsidR="00322AC0" w:rsidRDefault="00322AC0">
      <w:pPr>
        <w:rPr>
          <w:color w:val="FF0000"/>
        </w:rPr>
      </w:pPr>
      <w:r>
        <w:rPr>
          <w:color w:val="FF0000"/>
        </w:rPr>
        <w:t>A – Move Left</w:t>
      </w:r>
    </w:p>
    <w:p w14:paraId="3B464D5F" w14:textId="77777777" w:rsidR="00322AC0" w:rsidRDefault="00322AC0">
      <w:pPr>
        <w:rPr>
          <w:color w:val="FF0000"/>
        </w:rPr>
      </w:pPr>
      <w:r>
        <w:rPr>
          <w:color w:val="FF0000"/>
        </w:rPr>
        <w:t>S – Move Back</w:t>
      </w:r>
    </w:p>
    <w:p w14:paraId="469E13B4" w14:textId="77777777" w:rsidR="00322AC0" w:rsidRDefault="00322AC0">
      <w:pPr>
        <w:rPr>
          <w:color w:val="FF0000"/>
        </w:rPr>
      </w:pPr>
      <w:r>
        <w:rPr>
          <w:color w:val="FF0000"/>
        </w:rPr>
        <w:t>D – Move Right</w:t>
      </w:r>
    </w:p>
    <w:p w14:paraId="38946799" w14:textId="77777777" w:rsidR="00DA4D06" w:rsidRDefault="00322AC0">
      <w:pPr>
        <w:rPr>
          <w:color w:val="FF0000"/>
        </w:rPr>
      </w:pPr>
      <w:r>
        <w:rPr>
          <w:color w:val="FF0000"/>
        </w:rPr>
        <w:t xml:space="preserve">CTRL </w:t>
      </w:r>
      <w:r w:rsidR="00DA4D06">
        <w:rPr>
          <w:color w:val="FF0000"/>
        </w:rPr>
        <w:t>–</w:t>
      </w:r>
      <w:r>
        <w:rPr>
          <w:color w:val="FF0000"/>
        </w:rPr>
        <w:t xml:space="preserve"> </w:t>
      </w:r>
      <w:r w:rsidR="00DA4D06">
        <w:rPr>
          <w:color w:val="FF0000"/>
        </w:rPr>
        <w:t>Crouch/Slide</w:t>
      </w:r>
    </w:p>
    <w:p w14:paraId="3A705A6C" w14:textId="77777777" w:rsidR="00DA4D06" w:rsidRDefault="00DA4D06">
      <w:pPr>
        <w:rPr>
          <w:color w:val="FF0000"/>
        </w:rPr>
      </w:pPr>
      <w:r>
        <w:rPr>
          <w:color w:val="FF0000"/>
        </w:rPr>
        <w:t xml:space="preserve">ESC – Pause menu </w:t>
      </w:r>
    </w:p>
    <w:p w14:paraId="2A2D4F7C" w14:textId="77777777" w:rsidR="00DA4D06" w:rsidRDefault="00DA4D06">
      <w:pPr>
        <w:rPr>
          <w:color w:val="FF0000"/>
        </w:rPr>
      </w:pPr>
      <w:r>
        <w:rPr>
          <w:color w:val="FF0000"/>
        </w:rPr>
        <w:t>E – Interact with environment / Pickup weapon</w:t>
      </w:r>
    </w:p>
    <w:p w14:paraId="04BCA10D" w14:textId="77777777" w:rsidR="00DA4D06" w:rsidRDefault="00DA4D06">
      <w:pPr>
        <w:rPr>
          <w:color w:val="FF0000"/>
        </w:rPr>
      </w:pPr>
      <w:r>
        <w:rPr>
          <w:color w:val="FF0000"/>
        </w:rPr>
        <w:t xml:space="preserve">G – Drop weapon </w:t>
      </w:r>
    </w:p>
    <w:p w14:paraId="0065A72F" w14:textId="097DB0A5" w:rsidR="00BA32AC" w:rsidRDefault="00DA4D06">
      <w:r>
        <w:rPr>
          <w:color w:val="FF0000"/>
        </w:rPr>
        <w:t xml:space="preserve">SPACE – Jump </w:t>
      </w:r>
      <w:r>
        <w:br w:type="page"/>
      </w:r>
    </w:p>
    <w:p w14:paraId="56CB7709" w14:textId="77777777" w:rsidR="00BA32AC" w:rsidRDefault="00000000">
      <w:pPr>
        <w:pStyle w:val="Heading1"/>
        <w:jc w:val="left"/>
        <w:rPr>
          <w:sz w:val="40"/>
        </w:rPr>
      </w:pPr>
      <w:bookmarkStart w:id="16" w:name="_Toc478061673"/>
      <w:r>
        <w:rPr>
          <w:sz w:val="40"/>
        </w:rPr>
        <w:lastRenderedPageBreak/>
        <w:t>Single-Player Game</w:t>
      </w:r>
      <w:bookmarkEnd w:id="16"/>
    </w:p>
    <w:p w14:paraId="56A2809E" w14:textId="77777777" w:rsidR="00BA32AC" w:rsidRDefault="00BA32AC"/>
    <w:p w14:paraId="332D084A" w14:textId="77777777" w:rsidR="00BA32AC" w:rsidRDefault="00000000">
      <w:pPr>
        <w:pStyle w:val="Heading2"/>
        <w:jc w:val="left"/>
        <w:rPr>
          <w:sz w:val="28"/>
        </w:rPr>
      </w:pPr>
      <w:bookmarkStart w:id="17" w:name="_Toc478061674"/>
      <w:r>
        <w:rPr>
          <w:sz w:val="28"/>
        </w:rPr>
        <w:t>Overview</w:t>
      </w:r>
      <w:bookmarkEnd w:id="17"/>
    </w:p>
    <w:p w14:paraId="61A3BF05" w14:textId="77777777" w:rsidR="00BA32AC" w:rsidRDefault="00BA32AC"/>
    <w:p w14:paraId="61E40F3C" w14:textId="77777777" w:rsidR="00BA32AC" w:rsidRDefault="00000000">
      <w:r>
        <w:tab/>
        <w:t>Describe the single-player game experience in a few sentences.</w:t>
      </w:r>
    </w:p>
    <w:p w14:paraId="05296AA2" w14:textId="77777777" w:rsidR="00BA32AC" w:rsidRDefault="00BA32AC"/>
    <w:p w14:paraId="20EC89AB" w14:textId="77777777" w:rsidR="00BA32AC" w:rsidRDefault="00000000">
      <w:r>
        <w:tab/>
        <w:t>Here is a breakdown of the key components of the single player game.</w:t>
      </w:r>
    </w:p>
    <w:p w14:paraId="2D6A1D2B" w14:textId="77777777" w:rsidR="00BA32AC" w:rsidRDefault="00BA32AC"/>
    <w:p w14:paraId="5AEDCF5D" w14:textId="77777777" w:rsidR="00BA32AC" w:rsidRDefault="00000000">
      <w:pPr>
        <w:pStyle w:val="Heading2"/>
        <w:jc w:val="left"/>
        <w:rPr>
          <w:sz w:val="28"/>
        </w:rPr>
      </w:pPr>
      <w:bookmarkStart w:id="18" w:name="_Toc478061675"/>
      <w:r>
        <w:rPr>
          <w:sz w:val="28"/>
        </w:rPr>
        <w:t>Single Player Game Detail #1</w:t>
      </w:r>
      <w:bookmarkEnd w:id="18"/>
    </w:p>
    <w:p w14:paraId="70390D55" w14:textId="77777777" w:rsidR="00BA32AC" w:rsidRDefault="00BA32AC"/>
    <w:p w14:paraId="57C15AF5" w14:textId="77777777" w:rsidR="00BA32AC" w:rsidRDefault="00000000">
      <w:pPr>
        <w:pStyle w:val="Heading2"/>
        <w:jc w:val="left"/>
        <w:rPr>
          <w:sz w:val="28"/>
        </w:rPr>
      </w:pPr>
      <w:bookmarkStart w:id="19" w:name="_Toc478061676"/>
      <w:r>
        <w:rPr>
          <w:sz w:val="28"/>
        </w:rPr>
        <w:t>Single Player Game Detail #2</w:t>
      </w:r>
      <w:bookmarkEnd w:id="19"/>
    </w:p>
    <w:p w14:paraId="2FCB4431" w14:textId="77777777" w:rsidR="00BA32AC" w:rsidRDefault="00BA32AC"/>
    <w:p w14:paraId="2403E7D1" w14:textId="77777777" w:rsidR="00BA32AC" w:rsidRDefault="00000000">
      <w:pPr>
        <w:pStyle w:val="Heading2"/>
        <w:jc w:val="left"/>
        <w:rPr>
          <w:sz w:val="28"/>
        </w:rPr>
      </w:pPr>
      <w:bookmarkStart w:id="20" w:name="_Toc478061677"/>
      <w:r>
        <w:rPr>
          <w:sz w:val="28"/>
        </w:rPr>
        <w:t>Story</w:t>
      </w:r>
      <w:bookmarkEnd w:id="20"/>
    </w:p>
    <w:p w14:paraId="44E0F280" w14:textId="77777777" w:rsidR="00BA32AC" w:rsidRDefault="00BA32AC"/>
    <w:p w14:paraId="04C3ED79" w14:textId="663CEB05" w:rsidR="00BA32AC" w:rsidRDefault="00000000">
      <w:r>
        <w:tab/>
        <w:t xml:space="preserve">Describe your story idea here and then refer them to an appendix or separate document which provides all the details on the story if it is </w:t>
      </w:r>
      <w:proofErr w:type="gramStart"/>
      <w:r>
        <w:t>really big</w:t>
      </w:r>
      <w:proofErr w:type="gramEnd"/>
      <w:r>
        <w:t>.</w:t>
      </w:r>
    </w:p>
    <w:p w14:paraId="4A110325" w14:textId="2AF93345" w:rsidR="00961D78" w:rsidRDefault="00961D78"/>
    <w:p w14:paraId="3530AF84" w14:textId="55E6605C" w:rsidR="00961D78" w:rsidRPr="00961D78" w:rsidRDefault="00961D78">
      <w:pPr>
        <w:rPr>
          <w:color w:val="FF0000"/>
        </w:rPr>
      </w:pPr>
      <w:r>
        <w:rPr>
          <w:color w:val="FF0000"/>
        </w:rPr>
        <w:t xml:space="preserve">The story for this game is that the player is a robot trying to bring forth the technological singularity. It is essentially robots conquering over humans. The robot’s task is to wipe out the human civilization so that robots can take over. </w:t>
      </w:r>
    </w:p>
    <w:p w14:paraId="6B79EDAE" w14:textId="1AE18979" w:rsidR="00BA32AC" w:rsidRDefault="00BA32AC"/>
    <w:p w14:paraId="5963B4A8" w14:textId="611678BB" w:rsidR="00961D78" w:rsidRDefault="00961D78"/>
    <w:p w14:paraId="362286C2" w14:textId="77777777" w:rsidR="00961D78" w:rsidRDefault="00961D78"/>
    <w:p w14:paraId="3FA02B4A" w14:textId="77777777" w:rsidR="00BA32AC" w:rsidRDefault="00000000">
      <w:pPr>
        <w:pStyle w:val="Heading2"/>
        <w:jc w:val="left"/>
        <w:rPr>
          <w:sz w:val="28"/>
        </w:rPr>
      </w:pPr>
      <w:bookmarkStart w:id="21" w:name="_Toc478061678"/>
      <w:r>
        <w:rPr>
          <w:sz w:val="28"/>
        </w:rPr>
        <w:t>Hours of Gameplay</w:t>
      </w:r>
      <w:bookmarkEnd w:id="21"/>
    </w:p>
    <w:p w14:paraId="7EA9921E" w14:textId="77777777" w:rsidR="00BA32AC" w:rsidRDefault="00BA32AC"/>
    <w:p w14:paraId="4A5779BD" w14:textId="3EF0A4C2" w:rsidR="00BA32AC" w:rsidRDefault="00000000">
      <w:r>
        <w:tab/>
        <w:t>Talk about how long the single-player game experience is supposed to last or what your thoughts are at this point.</w:t>
      </w:r>
    </w:p>
    <w:p w14:paraId="30ED6D96" w14:textId="0DDE0E91" w:rsidR="00DA7877" w:rsidRPr="00DA7877" w:rsidRDefault="00DA7877">
      <w:pPr>
        <w:rPr>
          <w:color w:val="FF0000"/>
        </w:rPr>
      </w:pPr>
      <w:r>
        <w:rPr>
          <w:color w:val="FF0000"/>
        </w:rPr>
        <w:t xml:space="preserve">The single-player game experience is fast. With the minimal focus on storyline, the game shouldn’t take more than 30 minutes depending on number of levels implemented. Players are dropped into the game and </w:t>
      </w:r>
      <w:r w:rsidR="00961D78">
        <w:rPr>
          <w:color w:val="FF0000"/>
        </w:rPr>
        <w:t xml:space="preserve">have all the controls from the get-go. </w:t>
      </w:r>
    </w:p>
    <w:p w14:paraId="18E636C8" w14:textId="77777777" w:rsidR="00BA32AC" w:rsidRDefault="00BA32AC"/>
    <w:p w14:paraId="52D05871" w14:textId="77777777" w:rsidR="00BA32AC" w:rsidRDefault="00000000">
      <w:pPr>
        <w:pStyle w:val="Heading2"/>
        <w:jc w:val="left"/>
        <w:rPr>
          <w:sz w:val="28"/>
        </w:rPr>
      </w:pPr>
      <w:bookmarkStart w:id="22" w:name="_Toc478061679"/>
      <w:r>
        <w:rPr>
          <w:sz w:val="28"/>
        </w:rPr>
        <w:t>Victory Conditions</w:t>
      </w:r>
      <w:bookmarkEnd w:id="22"/>
    </w:p>
    <w:p w14:paraId="1DDDD353" w14:textId="77777777" w:rsidR="00BA32AC" w:rsidRDefault="00BA32AC"/>
    <w:p w14:paraId="6200DCAF" w14:textId="77777777" w:rsidR="00BA32AC" w:rsidRDefault="00000000">
      <w:r>
        <w:tab/>
        <w:t>How does the player win the single-player game?</w:t>
      </w:r>
    </w:p>
    <w:p w14:paraId="561F14FE" w14:textId="77777777" w:rsidR="00BA32AC" w:rsidRDefault="00BA32AC"/>
    <w:p w14:paraId="017531F0" w14:textId="2A9F5E47" w:rsidR="00BA32AC" w:rsidRPr="00D97402" w:rsidRDefault="00D97402">
      <w:pPr>
        <w:rPr>
          <w:color w:val="FF0000"/>
        </w:rPr>
      </w:pPr>
      <w:r>
        <w:rPr>
          <w:color w:val="FF0000"/>
        </w:rPr>
        <w:t xml:space="preserve">The player wins by defeating </w:t>
      </w:r>
      <w:r w:rsidR="00DA7877">
        <w:rPr>
          <w:color w:val="FF0000"/>
        </w:rPr>
        <w:t xml:space="preserve">all the NPC’s and reaching the end goal. </w:t>
      </w:r>
    </w:p>
    <w:p w14:paraId="0809799D" w14:textId="77777777" w:rsidR="00BA32AC" w:rsidRDefault="00BA32AC"/>
    <w:p w14:paraId="6E8B4311" w14:textId="77777777" w:rsidR="00BA32AC" w:rsidRDefault="00BA32AC"/>
    <w:p w14:paraId="6F98D002" w14:textId="77777777" w:rsidR="00BA32AC" w:rsidRDefault="00BA32AC"/>
    <w:p w14:paraId="5470C374" w14:textId="77777777" w:rsidR="00BA32AC" w:rsidRDefault="00BA32AC"/>
    <w:p w14:paraId="0507142F" w14:textId="77777777" w:rsidR="00BA32AC" w:rsidRDefault="00BA32AC"/>
    <w:p w14:paraId="7B9DF6C8" w14:textId="77777777" w:rsidR="00BA32AC" w:rsidRDefault="00BA32AC"/>
    <w:p w14:paraId="76116132" w14:textId="77777777" w:rsidR="00BA32AC" w:rsidRDefault="00BA32AC"/>
    <w:p w14:paraId="13CAB5D3" w14:textId="77777777" w:rsidR="00BA32AC" w:rsidRDefault="00BA32AC"/>
    <w:p w14:paraId="62AE2077" w14:textId="77777777" w:rsidR="00BA32AC" w:rsidRDefault="00BA32AC"/>
    <w:p w14:paraId="4D2053A4" w14:textId="77777777" w:rsidR="00BA32AC" w:rsidRDefault="00BA32AC"/>
    <w:p w14:paraId="6C358F52" w14:textId="77777777" w:rsidR="00BA32AC" w:rsidRDefault="00BA32AC"/>
    <w:p w14:paraId="5DC82756" w14:textId="77777777" w:rsidR="00BA32AC" w:rsidRDefault="00BA32AC"/>
    <w:p w14:paraId="6299F378" w14:textId="77777777" w:rsidR="00BA32AC" w:rsidRDefault="00BA32AC"/>
    <w:p w14:paraId="471E2BA5" w14:textId="77777777" w:rsidR="00BA32AC" w:rsidRDefault="00BA32AC"/>
    <w:p w14:paraId="6B7D25BE" w14:textId="77777777" w:rsidR="00BA32AC" w:rsidRDefault="00BA32AC"/>
    <w:p w14:paraId="3B1DCAD5" w14:textId="77777777" w:rsidR="00BA32AC" w:rsidRDefault="00BA32AC"/>
    <w:p w14:paraId="00FB1AEF" w14:textId="77777777" w:rsidR="00BA32AC" w:rsidRDefault="00BA32AC"/>
    <w:p w14:paraId="3C44F63A" w14:textId="77777777" w:rsidR="00BA32AC" w:rsidRDefault="00BA32AC"/>
    <w:p w14:paraId="3CA6D9C7" w14:textId="77777777" w:rsidR="00BA32AC" w:rsidRDefault="00BA32AC"/>
    <w:p w14:paraId="67FD69E7" w14:textId="77777777" w:rsidR="00BA32AC" w:rsidRDefault="00BA32AC"/>
    <w:p w14:paraId="7FD4AF1C" w14:textId="77777777" w:rsidR="00BA32AC" w:rsidRDefault="00BA32AC"/>
    <w:p w14:paraId="1D4ED077" w14:textId="77777777" w:rsidR="00BA32AC" w:rsidRDefault="00BA32AC"/>
    <w:p w14:paraId="73A0327B" w14:textId="77777777" w:rsidR="00BA32AC" w:rsidRDefault="00BA32AC"/>
    <w:p w14:paraId="63BD7CF0" w14:textId="77777777" w:rsidR="00BA32AC" w:rsidRDefault="00BA32AC"/>
    <w:p w14:paraId="776EDE86" w14:textId="77777777" w:rsidR="00BA32AC" w:rsidRDefault="00BA32AC"/>
    <w:p w14:paraId="735BA4A0" w14:textId="77777777" w:rsidR="00BA32AC" w:rsidRDefault="00BA32AC"/>
    <w:p w14:paraId="1DC78856" w14:textId="77777777" w:rsidR="00BA32AC" w:rsidRDefault="00000000">
      <w:pPr>
        <w:pStyle w:val="Heading1"/>
        <w:jc w:val="left"/>
        <w:rPr>
          <w:sz w:val="40"/>
        </w:rPr>
      </w:pPr>
      <w:r>
        <w:rPr>
          <w:sz w:val="40"/>
        </w:rPr>
        <w:t>Artificial Intelligence</w:t>
      </w:r>
    </w:p>
    <w:p w14:paraId="0AC6089D" w14:textId="77777777" w:rsidR="00BA32AC" w:rsidRDefault="00BA32AC"/>
    <w:p w14:paraId="6A451971" w14:textId="77777777" w:rsidR="00BA32AC" w:rsidRDefault="00000000">
      <w:pPr>
        <w:pStyle w:val="Heading2"/>
        <w:jc w:val="left"/>
        <w:rPr>
          <w:sz w:val="28"/>
        </w:rPr>
      </w:pPr>
      <w:r>
        <w:rPr>
          <w:sz w:val="28"/>
        </w:rPr>
        <w:t>AI Algorithms</w:t>
      </w:r>
    </w:p>
    <w:p w14:paraId="77EDFCE8" w14:textId="77777777" w:rsidR="00BA32AC" w:rsidRDefault="00BA32AC"/>
    <w:p w14:paraId="20ECAED1" w14:textId="6F19626F" w:rsidR="008E236F" w:rsidRPr="008E236F" w:rsidRDefault="00370FFF">
      <w:pPr>
        <w:rPr>
          <w:b/>
          <w:bCs/>
        </w:rPr>
      </w:pPr>
      <w:r>
        <w:t xml:space="preserve">The two different AI algorithms that are used in the game are: </w:t>
      </w:r>
      <w:r w:rsidRPr="00370FFF">
        <w:rPr>
          <w:b/>
          <w:bCs/>
        </w:rPr>
        <w:t>Finite State Machine (FSM)</w:t>
      </w:r>
      <w:r>
        <w:rPr>
          <w:b/>
          <w:bCs/>
        </w:rPr>
        <w:t xml:space="preserve">, </w:t>
      </w:r>
      <w:r>
        <w:t xml:space="preserve">and </w:t>
      </w:r>
      <w:r w:rsidRPr="00370FFF">
        <w:rPr>
          <w:b/>
          <w:bCs/>
        </w:rPr>
        <w:t>Navmesh</w:t>
      </w:r>
      <w:r>
        <w:t xml:space="preserve"> </w:t>
      </w:r>
      <w:r w:rsidRPr="00370FFF">
        <w:rPr>
          <w:b/>
          <w:bCs/>
        </w:rPr>
        <w:t>Pathfinding</w:t>
      </w:r>
      <w:r>
        <w:rPr>
          <w:b/>
          <w:bCs/>
        </w:rPr>
        <w:t>.</w:t>
      </w:r>
    </w:p>
    <w:p w14:paraId="3D83670D" w14:textId="3BE23F26" w:rsidR="00370FFF" w:rsidRDefault="00370FFF"/>
    <w:p w14:paraId="719D7456" w14:textId="51016F14" w:rsidR="008E236F" w:rsidRDefault="008E236F" w:rsidP="008E236F">
      <w:pPr>
        <w:pStyle w:val="Subtitle"/>
      </w:pPr>
      <w:r>
        <w:t>Finite State Machine</w:t>
      </w:r>
    </w:p>
    <w:p w14:paraId="4BFB4A39" w14:textId="5DB8715F" w:rsidR="00370FFF" w:rsidRDefault="00370FFF">
      <w:r>
        <w:t xml:space="preserve">Finite state machine represents an NPC behavior framework that defines what the NPC does at any given time. These behaviors are classed into different ‘states’ and are used whenever a set condition is met. All the enemy NPCs in singularity employ this framework. </w:t>
      </w:r>
    </w:p>
    <w:p w14:paraId="7845C29E" w14:textId="27480F07" w:rsidR="00370FFF" w:rsidRDefault="00370FFF"/>
    <w:p w14:paraId="12753B1D" w14:textId="776D8E30" w:rsidR="00370FFF" w:rsidRDefault="00370FFF">
      <w:r>
        <w:t xml:space="preserve">An example of how FSM is used in singularity follows. </w:t>
      </w:r>
    </w:p>
    <w:p w14:paraId="19C87C4A" w14:textId="77777777" w:rsidR="00370FFF" w:rsidRPr="00370FFF" w:rsidRDefault="00370FFF" w:rsidP="00370FFF"/>
    <w:tbl>
      <w:tblPr>
        <w:tblStyle w:val="TableGrid"/>
        <w:tblW w:w="0" w:type="auto"/>
        <w:tblLook w:val="04A0" w:firstRow="1" w:lastRow="0" w:firstColumn="1" w:lastColumn="0" w:noHBand="0" w:noVBand="1"/>
      </w:tblPr>
      <w:tblGrid>
        <w:gridCol w:w="1242"/>
        <w:gridCol w:w="3261"/>
        <w:gridCol w:w="4353"/>
      </w:tblGrid>
      <w:tr w:rsidR="008E236F" w14:paraId="1F827EF5" w14:textId="1E821970" w:rsidTr="008E236F">
        <w:tc>
          <w:tcPr>
            <w:tcW w:w="1242" w:type="dxa"/>
          </w:tcPr>
          <w:p w14:paraId="182F32B9" w14:textId="403A658F" w:rsidR="008E236F" w:rsidRDefault="008E236F" w:rsidP="00370FFF">
            <w:r>
              <w:t>State:</w:t>
            </w:r>
          </w:p>
        </w:tc>
        <w:tc>
          <w:tcPr>
            <w:tcW w:w="3261" w:type="dxa"/>
          </w:tcPr>
          <w:p w14:paraId="65B9AF2F" w14:textId="271693BD" w:rsidR="008E236F" w:rsidRPr="008E236F" w:rsidRDefault="008E236F" w:rsidP="00370FFF">
            <w:pPr>
              <w:rPr>
                <w:b/>
                <w:bCs/>
              </w:rPr>
            </w:pPr>
            <w:r w:rsidRPr="008E236F">
              <w:rPr>
                <w:b/>
                <w:bCs/>
              </w:rPr>
              <w:t>Entry Condition</w:t>
            </w:r>
          </w:p>
        </w:tc>
        <w:tc>
          <w:tcPr>
            <w:tcW w:w="4353" w:type="dxa"/>
          </w:tcPr>
          <w:p w14:paraId="00168FBE" w14:textId="1FB3ECC6" w:rsidR="008E236F" w:rsidRPr="008E236F" w:rsidRDefault="008E236F" w:rsidP="00370FFF">
            <w:pPr>
              <w:rPr>
                <w:b/>
                <w:bCs/>
              </w:rPr>
            </w:pPr>
            <w:r>
              <w:rPr>
                <w:b/>
                <w:bCs/>
              </w:rPr>
              <w:t>NPC Behavior</w:t>
            </w:r>
          </w:p>
        </w:tc>
      </w:tr>
      <w:tr w:rsidR="008E236F" w14:paraId="654BD64E" w14:textId="7C952C62" w:rsidTr="008E236F">
        <w:tc>
          <w:tcPr>
            <w:tcW w:w="1242" w:type="dxa"/>
          </w:tcPr>
          <w:p w14:paraId="6C4D5185" w14:textId="48A62D27" w:rsidR="008E236F" w:rsidRPr="008E236F" w:rsidRDefault="008E236F" w:rsidP="00370FFF">
            <w:pPr>
              <w:rPr>
                <w:b/>
                <w:bCs/>
              </w:rPr>
            </w:pPr>
            <w:r w:rsidRPr="008E236F">
              <w:rPr>
                <w:b/>
                <w:bCs/>
              </w:rPr>
              <w:t>None</w:t>
            </w:r>
          </w:p>
        </w:tc>
        <w:tc>
          <w:tcPr>
            <w:tcW w:w="3261" w:type="dxa"/>
          </w:tcPr>
          <w:p w14:paraId="6D3D5752" w14:textId="6A6C5FD7" w:rsidR="008E236F" w:rsidRDefault="008E236F" w:rsidP="00370FFF">
            <w:r>
              <w:t>Default – enemy spawns in this state</w:t>
            </w:r>
          </w:p>
        </w:tc>
        <w:tc>
          <w:tcPr>
            <w:tcW w:w="4353" w:type="dxa"/>
          </w:tcPr>
          <w:p w14:paraId="01D4ACEF" w14:textId="3952B8CF" w:rsidR="008E236F" w:rsidRDefault="008E236F" w:rsidP="00370FFF">
            <w:r>
              <w:t>None, stands on the spot</w:t>
            </w:r>
          </w:p>
        </w:tc>
      </w:tr>
      <w:tr w:rsidR="008E236F" w14:paraId="28C226B6" w14:textId="56FAFB5B" w:rsidTr="008E236F">
        <w:tc>
          <w:tcPr>
            <w:tcW w:w="1242" w:type="dxa"/>
          </w:tcPr>
          <w:p w14:paraId="29694F5F" w14:textId="4F7959C1" w:rsidR="008E236F" w:rsidRPr="008E236F" w:rsidRDefault="008E236F" w:rsidP="00370FFF">
            <w:pPr>
              <w:rPr>
                <w:b/>
                <w:bCs/>
              </w:rPr>
            </w:pPr>
            <w:r w:rsidRPr="008E236F">
              <w:rPr>
                <w:b/>
                <w:bCs/>
              </w:rPr>
              <w:t>Chase</w:t>
            </w:r>
          </w:p>
        </w:tc>
        <w:tc>
          <w:tcPr>
            <w:tcW w:w="3261" w:type="dxa"/>
          </w:tcPr>
          <w:p w14:paraId="4816AB9B" w14:textId="24F6CC52" w:rsidR="008E236F" w:rsidRDefault="008E236F" w:rsidP="00370FFF">
            <w:r>
              <w:t>Player is within chase range</w:t>
            </w:r>
          </w:p>
        </w:tc>
        <w:tc>
          <w:tcPr>
            <w:tcW w:w="4353" w:type="dxa"/>
          </w:tcPr>
          <w:p w14:paraId="7589A42E" w14:textId="30525D3E" w:rsidR="008E236F" w:rsidRDefault="008E236F" w:rsidP="00370FFF">
            <w:r>
              <w:t>NPC destination position is set to players current position</w:t>
            </w:r>
          </w:p>
        </w:tc>
      </w:tr>
      <w:tr w:rsidR="008E236F" w14:paraId="26C3E9AF" w14:textId="3C6C6C8D" w:rsidTr="008E236F">
        <w:tc>
          <w:tcPr>
            <w:tcW w:w="1242" w:type="dxa"/>
          </w:tcPr>
          <w:p w14:paraId="3B53DFF2" w14:textId="13CA5947" w:rsidR="008E236F" w:rsidRPr="008E236F" w:rsidRDefault="008E236F" w:rsidP="00370FFF">
            <w:pPr>
              <w:rPr>
                <w:b/>
                <w:bCs/>
              </w:rPr>
            </w:pPr>
            <w:r w:rsidRPr="008E236F">
              <w:rPr>
                <w:b/>
                <w:bCs/>
              </w:rPr>
              <w:t>Attack</w:t>
            </w:r>
          </w:p>
        </w:tc>
        <w:tc>
          <w:tcPr>
            <w:tcW w:w="3261" w:type="dxa"/>
          </w:tcPr>
          <w:p w14:paraId="1BC319DD" w14:textId="44A7893E" w:rsidR="008E236F" w:rsidRDefault="008E236F" w:rsidP="00370FFF">
            <w:r>
              <w:t>Player is within attack range</w:t>
            </w:r>
          </w:p>
        </w:tc>
        <w:tc>
          <w:tcPr>
            <w:tcW w:w="4353" w:type="dxa"/>
          </w:tcPr>
          <w:p w14:paraId="268D302C" w14:textId="1BDF42FA" w:rsidR="008E236F" w:rsidRDefault="008E236F" w:rsidP="00370FFF">
            <w:r>
              <w:t>Deal damage at 5hp/second to player</w:t>
            </w:r>
          </w:p>
        </w:tc>
      </w:tr>
      <w:tr w:rsidR="008E236F" w14:paraId="7BA24D50" w14:textId="117DBE63" w:rsidTr="008E236F">
        <w:tc>
          <w:tcPr>
            <w:tcW w:w="1242" w:type="dxa"/>
          </w:tcPr>
          <w:p w14:paraId="44E8B378" w14:textId="5CC9EE25" w:rsidR="008E236F" w:rsidRPr="008E236F" w:rsidRDefault="008E236F" w:rsidP="00370FFF">
            <w:pPr>
              <w:rPr>
                <w:b/>
                <w:bCs/>
              </w:rPr>
            </w:pPr>
            <w:r w:rsidRPr="008E236F">
              <w:rPr>
                <w:b/>
                <w:bCs/>
              </w:rPr>
              <w:t>Frenzy</w:t>
            </w:r>
          </w:p>
        </w:tc>
        <w:tc>
          <w:tcPr>
            <w:tcW w:w="3261" w:type="dxa"/>
          </w:tcPr>
          <w:p w14:paraId="2E39D4B7" w14:textId="38E4237F" w:rsidR="008E236F" w:rsidRDefault="008E236F" w:rsidP="00370FFF">
            <w:r>
              <w:t>Health is less than 50%</w:t>
            </w:r>
          </w:p>
        </w:tc>
        <w:tc>
          <w:tcPr>
            <w:tcW w:w="4353" w:type="dxa"/>
          </w:tcPr>
          <w:p w14:paraId="1FFD8A7F" w14:textId="2245F0A5" w:rsidR="008E236F" w:rsidRDefault="008E236F" w:rsidP="00370FFF">
            <w:r>
              <w:t xml:space="preserve">5 second bullet wave (invulnerable during this time) followed by 5 </w:t>
            </w:r>
            <w:proofErr w:type="gramStart"/>
            <w:r>
              <w:t>seconds</w:t>
            </w:r>
            <w:proofErr w:type="gramEnd"/>
            <w:r>
              <w:t xml:space="preserve"> chase. Repeated until player is dead or </w:t>
            </w:r>
            <w:proofErr w:type="spellStart"/>
            <w:r>
              <w:t>helath</w:t>
            </w:r>
            <w:proofErr w:type="spellEnd"/>
            <w:r>
              <w:t xml:space="preserve"> is less than 0.</w:t>
            </w:r>
          </w:p>
        </w:tc>
      </w:tr>
      <w:tr w:rsidR="008E236F" w14:paraId="27F1070E" w14:textId="5CB6FC42" w:rsidTr="008E236F">
        <w:tc>
          <w:tcPr>
            <w:tcW w:w="1242" w:type="dxa"/>
          </w:tcPr>
          <w:p w14:paraId="1C7CF84A" w14:textId="79EF8D00" w:rsidR="008E236F" w:rsidRPr="008E236F" w:rsidRDefault="008E236F" w:rsidP="00370FFF">
            <w:pPr>
              <w:rPr>
                <w:b/>
                <w:bCs/>
              </w:rPr>
            </w:pPr>
            <w:r w:rsidRPr="008E236F">
              <w:rPr>
                <w:b/>
                <w:bCs/>
              </w:rPr>
              <w:t>Dead</w:t>
            </w:r>
          </w:p>
        </w:tc>
        <w:tc>
          <w:tcPr>
            <w:tcW w:w="3261" w:type="dxa"/>
          </w:tcPr>
          <w:p w14:paraId="014DFD0A" w14:textId="22A7D3B4" w:rsidR="008E236F" w:rsidRDefault="008E236F" w:rsidP="00370FFF">
            <w:r>
              <w:t>Health is less than 0</w:t>
            </w:r>
          </w:p>
        </w:tc>
        <w:tc>
          <w:tcPr>
            <w:tcW w:w="4353" w:type="dxa"/>
          </w:tcPr>
          <w:p w14:paraId="72F84CCF" w14:textId="75CEBD87" w:rsidR="008E236F" w:rsidRDefault="008E236F" w:rsidP="00370FFF">
            <w:r>
              <w:t>Enemy object destroyed.</w:t>
            </w:r>
          </w:p>
        </w:tc>
      </w:tr>
    </w:tbl>
    <w:p w14:paraId="567F6A4B" w14:textId="0AE2682C" w:rsidR="00370FFF" w:rsidRPr="00370FFF" w:rsidRDefault="00370FFF" w:rsidP="00370FFF"/>
    <w:p w14:paraId="497AFAE1" w14:textId="0DF77663" w:rsidR="00222210" w:rsidRDefault="00222210"/>
    <w:p w14:paraId="698575F9" w14:textId="72F200D5" w:rsidR="00222210" w:rsidRDefault="008E236F" w:rsidP="008E236F">
      <w:pPr>
        <w:pStyle w:val="Subtitle"/>
      </w:pPr>
      <w:r>
        <w:t>Navmesh Pathfinding</w:t>
      </w:r>
    </w:p>
    <w:p w14:paraId="4916E2D0" w14:textId="03DDC5F1" w:rsidR="008E236F" w:rsidRPr="008E236F" w:rsidRDefault="008E236F" w:rsidP="008E236F">
      <w:r>
        <w:t xml:space="preserve">Navmesh pathfinding is an AI algorithm used to determine a path between two positions that is walkable and avoids obstacles. The game engine examines the terrain, </w:t>
      </w:r>
      <w:r w:rsidR="006744FB">
        <w:t>props,</w:t>
      </w:r>
      <w:r>
        <w:t xml:space="preserve"> and other environment features of the game level, and draws a mesh of convex polygons that represent</w:t>
      </w:r>
      <w:r w:rsidR="006744FB">
        <w:t>s areas that are agent-</w:t>
      </w:r>
      <w:r>
        <w:t>traversable</w:t>
      </w:r>
      <w:r w:rsidR="006744FB">
        <w:t xml:space="preserve">, meaning that it is suitable and realistic for an agent to walk/jump in that area. </w:t>
      </w:r>
      <w:r>
        <w:t xml:space="preserve">This is used by all non-stationary NPCs in singularity. </w:t>
      </w:r>
    </w:p>
    <w:p w14:paraId="7364579F" w14:textId="77777777" w:rsidR="00BA32AC" w:rsidRDefault="00BA32AC"/>
    <w:p w14:paraId="6B8264FF" w14:textId="77777777" w:rsidR="00BA32AC" w:rsidRDefault="00000000">
      <w:pPr>
        <w:pStyle w:val="Heading2"/>
        <w:jc w:val="left"/>
        <w:rPr>
          <w:sz w:val="28"/>
        </w:rPr>
      </w:pPr>
      <w:r>
        <w:rPr>
          <w:sz w:val="28"/>
        </w:rPr>
        <w:t>AI Diagrams</w:t>
      </w:r>
    </w:p>
    <w:p w14:paraId="04698A65" w14:textId="77777777" w:rsidR="00BA32AC" w:rsidRDefault="00BA32AC"/>
    <w:p w14:paraId="6BF8AF35" w14:textId="77777777" w:rsidR="00BA32AC" w:rsidRDefault="00BA32AC"/>
    <w:p w14:paraId="3E667279" w14:textId="77777777" w:rsidR="00BA32AC" w:rsidRDefault="00BA32AC"/>
    <w:p w14:paraId="494D4778" w14:textId="77777777" w:rsidR="006744FB" w:rsidRDefault="00370FFF" w:rsidP="006744FB">
      <w:pPr>
        <w:keepNext/>
      </w:pPr>
      <w:r>
        <w:rPr>
          <w:noProof/>
        </w:rPr>
        <w:lastRenderedPageBreak/>
        <w:drawing>
          <wp:inline distT="0" distB="0" distL="0" distR="0" wp14:anchorId="08D64850" wp14:editId="78DE3BDB">
            <wp:extent cx="4536142" cy="4435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563226" cy="4461821"/>
                    </a:xfrm>
                    <a:prstGeom prst="rect">
                      <a:avLst/>
                    </a:prstGeom>
                  </pic:spPr>
                </pic:pic>
              </a:graphicData>
            </a:graphic>
          </wp:inline>
        </w:drawing>
      </w:r>
    </w:p>
    <w:p w14:paraId="7B426D49" w14:textId="441988FB" w:rsidR="00BA32AC" w:rsidRDefault="006744FB" w:rsidP="006744FB">
      <w:pPr>
        <w:pStyle w:val="Caption"/>
      </w:pPr>
      <w:r>
        <w:t xml:space="preserve">Figure </w:t>
      </w:r>
      <w:fldSimple w:instr=" SEQ Figure \* ARABIC ">
        <w:r>
          <w:rPr>
            <w:noProof/>
          </w:rPr>
          <w:t>1</w:t>
        </w:r>
      </w:fldSimple>
      <w:r>
        <w:t xml:space="preserve">: FSM diagram representing the </w:t>
      </w:r>
      <w:proofErr w:type="spellStart"/>
      <w:r w:rsidRPr="006616A7">
        <w:t>behavioural</w:t>
      </w:r>
      <w:proofErr w:type="spellEnd"/>
      <w:r w:rsidRPr="006616A7">
        <w:t xml:space="preserve"> states of</w:t>
      </w:r>
      <w:r>
        <w:t xml:space="preserve"> Boss NPC</w:t>
      </w:r>
    </w:p>
    <w:p w14:paraId="3E6787D9" w14:textId="77777777" w:rsidR="00BA32AC" w:rsidRDefault="00BA32AC"/>
    <w:p w14:paraId="24D37344" w14:textId="77777777" w:rsidR="00BA32AC" w:rsidRDefault="00BA32AC"/>
    <w:p w14:paraId="5EF9AC9A" w14:textId="77777777" w:rsidR="00BA32AC" w:rsidRDefault="00BA32AC"/>
    <w:p w14:paraId="2B5F72ED" w14:textId="77777777" w:rsidR="00BA32AC" w:rsidRDefault="00BA32AC"/>
    <w:p w14:paraId="07C8C5EB" w14:textId="77777777" w:rsidR="00BA32AC" w:rsidRDefault="00BA32AC"/>
    <w:p w14:paraId="3C5D775A" w14:textId="77777777" w:rsidR="00BA32AC" w:rsidRDefault="00BA32AC"/>
    <w:p w14:paraId="68B88D43" w14:textId="77777777" w:rsidR="00BA32AC" w:rsidRDefault="00BA32AC"/>
    <w:p w14:paraId="0B102DD1" w14:textId="77777777" w:rsidR="00BA32AC" w:rsidRDefault="00BA32AC"/>
    <w:p w14:paraId="06BA62AD" w14:textId="77777777" w:rsidR="00BA32AC" w:rsidRDefault="00BA32AC"/>
    <w:p w14:paraId="37683FB8" w14:textId="77777777" w:rsidR="00BA32AC" w:rsidRDefault="00BA32AC"/>
    <w:p w14:paraId="35614A84" w14:textId="77777777" w:rsidR="00BA32AC" w:rsidRDefault="00BA32AC"/>
    <w:p w14:paraId="7074672B" w14:textId="77777777" w:rsidR="00BA32AC" w:rsidRDefault="00BA32AC"/>
    <w:p w14:paraId="3CA6C5D2" w14:textId="77777777" w:rsidR="00BA32AC" w:rsidRDefault="00BA32AC"/>
    <w:p w14:paraId="64FFE406" w14:textId="77777777" w:rsidR="00BA32AC" w:rsidRDefault="00BA32AC"/>
    <w:p w14:paraId="47DBB91C" w14:textId="77777777" w:rsidR="00BA32AC" w:rsidRDefault="00BA32AC"/>
    <w:p w14:paraId="53593579" w14:textId="77777777" w:rsidR="00BA32AC" w:rsidRDefault="00BA32AC"/>
    <w:p w14:paraId="206535AE" w14:textId="77777777" w:rsidR="00BA32AC" w:rsidRDefault="00BA32AC"/>
    <w:p w14:paraId="65C91C11" w14:textId="77777777" w:rsidR="00BA32AC" w:rsidRDefault="00BA32AC"/>
    <w:p w14:paraId="6F46996E" w14:textId="77777777" w:rsidR="00BA32AC" w:rsidRDefault="00BA32AC"/>
    <w:p w14:paraId="02790853" w14:textId="77777777" w:rsidR="00BA32AC" w:rsidRDefault="00BA32AC"/>
    <w:p w14:paraId="78411943" w14:textId="77777777" w:rsidR="00BA32AC" w:rsidRDefault="00BA32AC"/>
    <w:p w14:paraId="7473199F" w14:textId="77777777" w:rsidR="00BA32AC" w:rsidRDefault="00BA32AC"/>
    <w:p w14:paraId="7EAAEA76" w14:textId="77777777" w:rsidR="00BA32AC" w:rsidRDefault="00BA32AC"/>
    <w:p w14:paraId="7DF19AE3" w14:textId="77777777" w:rsidR="00BA32AC" w:rsidRDefault="00BA32AC"/>
    <w:p w14:paraId="38CFF791" w14:textId="77777777" w:rsidR="00BA32AC" w:rsidRDefault="00BA32AC"/>
    <w:p w14:paraId="1D594E52" w14:textId="77777777" w:rsidR="00BA32AC" w:rsidRDefault="00BA32AC"/>
    <w:p w14:paraId="061E4EB3" w14:textId="77777777" w:rsidR="00BA32AC" w:rsidRDefault="00BA32AC"/>
    <w:p w14:paraId="53BDD143" w14:textId="77777777" w:rsidR="00BA32AC" w:rsidRDefault="00BA32AC"/>
    <w:p w14:paraId="3411E5EF" w14:textId="77777777" w:rsidR="00BA32AC" w:rsidRDefault="00BA32AC"/>
    <w:p w14:paraId="2DAEDF90" w14:textId="77777777" w:rsidR="00BA32AC" w:rsidRDefault="00BA32AC"/>
    <w:p w14:paraId="28C353B5" w14:textId="77777777" w:rsidR="00BA32AC" w:rsidRDefault="00BA32AC"/>
    <w:p w14:paraId="686F09AA" w14:textId="77777777" w:rsidR="00BA32AC" w:rsidRDefault="00BA32AC"/>
    <w:p w14:paraId="06D2A078" w14:textId="77777777" w:rsidR="00BA32AC" w:rsidRDefault="00BA32AC"/>
    <w:p w14:paraId="5962C9AC" w14:textId="77777777" w:rsidR="00BA32AC" w:rsidRDefault="00BA32AC"/>
    <w:p w14:paraId="3DDFC086" w14:textId="77777777" w:rsidR="00BA32AC" w:rsidRDefault="00BA32AC"/>
    <w:p w14:paraId="4BE9A3E1" w14:textId="77777777" w:rsidR="00BA32AC" w:rsidRDefault="00BA32AC"/>
    <w:p w14:paraId="5D40C85A" w14:textId="77777777" w:rsidR="00BA32AC" w:rsidRDefault="00BA32AC"/>
    <w:p w14:paraId="195307D4" w14:textId="77777777" w:rsidR="00BA32AC" w:rsidRDefault="00BA32AC"/>
    <w:p w14:paraId="21600F68" w14:textId="77777777" w:rsidR="00BA32AC" w:rsidRDefault="00BA32AC"/>
    <w:p w14:paraId="7D3BD5E1" w14:textId="77777777" w:rsidR="00BA32AC" w:rsidRDefault="00000000">
      <w:pPr>
        <w:pStyle w:val="Heading1"/>
        <w:jc w:val="left"/>
        <w:rPr>
          <w:sz w:val="40"/>
        </w:rPr>
      </w:pPr>
      <w:bookmarkStart w:id="23" w:name="_Toc426902191"/>
      <w:bookmarkStart w:id="24" w:name="_Toc478061630"/>
      <w:r>
        <w:rPr>
          <w:sz w:val="40"/>
        </w:rPr>
        <w:t>The Game World</w:t>
      </w:r>
      <w:bookmarkEnd w:id="23"/>
      <w:bookmarkEnd w:id="24"/>
    </w:p>
    <w:p w14:paraId="7B89156A" w14:textId="77777777" w:rsidR="00BA32AC" w:rsidRDefault="00BA32AC"/>
    <w:p w14:paraId="55078D4D" w14:textId="77777777" w:rsidR="00BA32AC" w:rsidRDefault="00000000">
      <w:pPr>
        <w:pStyle w:val="Heading2"/>
        <w:jc w:val="left"/>
        <w:rPr>
          <w:sz w:val="28"/>
        </w:rPr>
      </w:pPr>
      <w:bookmarkStart w:id="25" w:name="_Toc478061631"/>
      <w:r>
        <w:rPr>
          <w:sz w:val="28"/>
        </w:rPr>
        <w:t>Overview</w:t>
      </w:r>
      <w:bookmarkEnd w:id="25"/>
    </w:p>
    <w:p w14:paraId="1DC49E50" w14:textId="77777777" w:rsidR="00BA32AC" w:rsidRDefault="00BA32AC">
      <w:pPr>
        <w:pStyle w:val="FootnoteText"/>
      </w:pPr>
    </w:p>
    <w:p w14:paraId="1AFA26A7" w14:textId="6F7ECE4A" w:rsidR="00BA32AC" w:rsidRDefault="00000000">
      <w:r>
        <w:tab/>
        <w:t>Provide an overview to the game world.</w:t>
      </w:r>
    </w:p>
    <w:p w14:paraId="6EBCD64E" w14:textId="104C5F4A" w:rsidR="00A64457" w:rsidRDefault="00221A05">
      <w:pPr>
        <w:rPr>
          <w:color w:val="FF0000"/>
        </w:rPr>
      </w:pPr>
      <w:r w:rsidRPr="00221A05">
        <w:rPr>
          <w:color w:val="FF0000"/>
        </w:rPr>
        <w:t xml:space="preserve">The map is medium sized post-apocalyptic </w:t>
      </w:r>
      <w:r>
        <w:rPr>
          <w:color w:val="FF0000"/>
        </w:rPr>
        <w:t>urban city</w:t>
      </w:r>
      <w:r w:rsidRPr="00221A05">
        <w:rPr>
          <w:color w:val="FF0000"/>
        </w:rPr>
        <w:t xml:space="preserve"> environment which is set </w:t>
      </w:r>
      <w:proofErr w:type="gramStart"/>
      <w:r w:rsidRPr="00221A05">
        <w:rPr>
          <w:color w:val="FF0000"/>
        </w:rPr>
        <w:t>in the near future</w:t>
      </w:r>
      <w:proofErr w:type="gramEnd"/>
      <w:r w:rsidRPr="00221A05">
        <w:rPr>
          <w:color w:val="FF0000"/>
        </w:rPr>
        <w:t xml:space="preserve">. </w:t>
      </w:r>
      <w:r>
        <w:rPr>
          <w:color w:val="FF0000"/>
        </w:rPr>
        <w:t>The fog in the city washes out the color of what the city once was</w:t>
      </w:r>
      <w:r w:rsidR="00B3738E">
        <w:rPr>
          <w:color w:val="FF0000"/>
        </w:rPr>
        <w:t xml:space="preserve"> and further encompassing the desertion and isolation of the city.</w:t>
      </w:r>
      <w:r w:rsidR="005F1F2D">
        <w:rPr>
          <w:color w:val="FF0000"/>
        </w:rPr>
        <w:t xml:space="preserve"> The player can easily navigate through the city by being guided by landmarks and obstacles</w:t>
      </w:r>
      <w:r w:rsidR="00F3657F">
        <w:rPr>
          <w:color w:val="FF0000"/>
        </w:rPr>
        <w:t>, the player will go</w:t>
      </w:r>
      <w:r w:rsidR="00373C3B">
        <w:rPr>
          <w:color w:val="FF0000"/>
        </w:rPr>
        <w:t xml:space="preserve"> and</w:t>
      </w:r>
      <w:r w:rsidR="00F3657F">
        <w:rPr>
          <w:color w:val="FF0000"/>
        </w:rPr>
        <w:t xml:space="preserve"> </w:t>
      </w:r>
      <w:r w:rsidR="00373C3B">
        <w:rPr>
          <w:color w:val="FF0000"/>
        </w:rPr>
        <w:t xml:space="preserve">discover </w:t>
      </w:r>
      <w:proofErr w:type="gramStart"/>
      <w:r w:rsidR="00F3657F">
        <w:rPr>
          <w:color w:val="FF0000"/>
        </w:rPr>
        <w:t>buildings</w:t>
      </w:r>
      <w:r w:rsidR="0042506E">
        <w:rPr>
          <w:color w:val="FF0000"/>
        </w:rPr>
        <w:t xml:space="preserve">, </w:t>
      </w:r>
      <w:r w:rsidR="00F3657F">
        <w:rPr>
          <w:color w:val="FF0000"/>
        </w:rPr>
        <w:t xml:space="preserve"> as</w:t>
      </w:r>
      <w:proofErr w:type="gramEnd"/>
      <w:r w:rsidR="00F3657F">
        <w:rPr>
          <w:color w:val="FF0000"/>
        </w:rPr>
        <w:t xml:space="preserve"> they travel to the end point.</w:t>
      </w:r>
    </w:p>
    <w:p w14:paraId="289C25C4" w14:textId="09619F7B" w:rsidR="00B3738E" w:rsidRDefault="00B3738E">
      <w:pPr>
        <w:rPr>
          <w:color w:val="FF0000"/>
        </w:rPr>
      </w:pPr>
    </w:p>
    <w:p w14:paraId="012FEBE8" w14:textId="2BF6F93A" w:rsidR="00B3738E" w:rsidRPr="00221A05" w:rsidRDefault="00B3738E">
      <w:pPr>
        <w:rPr>
          <w:color w:val="FF0000"/>
        </w:rPr>
      </w:pPr>
      <w:r>
        <w:rPr>
          <w:noProof/>
          <w:color w:val="FF0000"/>
        </w:rPr>
        <w:drawing>
          <wp:inline distT="0" distB="0" distL="0" distR="0" wp14:anchorId="3CC3FB27" wp14:editId="6D8DCE35">
            <wp:extent cx="54864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14:paraId="09A98201" w14:textId="77777777" w:rsidR="00BA32AC" w:rsidRDefault="00BA32AC"/>
    <w:p w14:paraId="46ED0FB8" w14:textId="105D6D56" w:rsidR="00BA32AC" w:rsidRDefault="00F0396A">
      <w:pPr>
        <w:pStyle w:val="Heading2"/>
        <w:jc w:val="left"/>
        <w:rPr>
          <w:sz w:val="28"/>
        </w:rPr>
      </w:pPr>
      <w:r>
        <w:rPr>
          <w:sz w:val="28"/>
        </w:rPr>
        <w:t>Roads</w:t>
      </w:r>
    </w:p>
    <w:p w14:paraId="0F80D7E5" w14:textId="3D267C9F" w:rsidR="00BA32AC" w:rsidRPr="00373C3B" w:rsidRDefault="00032457">
      <w:pPr>
        <w:pStyle w:val="FootnoteText"/>
        <w:rPr>
          <w:color w:val="FF0000"/>
        </w:rPr>
      </w:pPr>
      <w:r w:rsidRPr="00373C3B">
        <w:rPr>
          <w:color w:val="FF0000"/>
        </w:rPr>
        <w:t>The road</w:t>
      </w:r>
      <w:r w:rsidR="002700AE" w:rsidRPr="00373C3B">
        <w:rPr>
          <w:color w:val="FF0000"/>
        </w:rPr>
        <w:t xml:space="preserve"> is a t-section which was made by </w:t>
      </w:r>
      <w:proofErr w:type="gramStart"/>
      <w:r w:rsidR="002700AE" w:rsidRPr="00373C3B">
        <w:rPr>
          <w:color w:val="FF0000"/>
        </w:rPr>
        <w:t>a number of</w:t>
      </w:r>
      <w:proofErr w:type="gramEnd"/>
      <w:r w:rsidR="002700AE" w:rsidRPr="00373C3B">
        <w:rPr>
          <w:color w:val="FF0000"/>
        </w:rPr>
        <w:t xml:space="preserve"> prefabricated pieces. </w:t>
      </w:r>
      <w:proofErr w:type="gramStart"/>
      <w:r w:rsidR="00373C3B" w:rsidRPr="00373C3B">
        <w:rPr>
          <w:color w:val="FF0000"/>
        </w:rPr>
        <w:t>E.g.</w:t>
      </w:r>
      <w:proofErr w:type="gramEnd"/>
      <w:r w:rsidR="00373C3B" w:rsidRPr="00373C3B">
        <w:rPr>
          <w:color w:val="FF0000"/>
        </w:rPr>
        <w:t xml:space="preserve"> </w:t>
      </w:r>
      <w:r w:rsidR="002700AE" w:rsidRPr="00373C3B">
        <w:rPr>
          <w:color w:val="FF0000"/>
        </w:rPr>
        <w:t>straight roads, corners and junctions.</w:t>
      </w:r>
    </w:p>
    <w:p w14:paraId="5CE71BB2" w14:textId="2B6CCB65" w:rsidR="00BA32AC" w:rsidRDefault="00032457">
      <w:pPr>
        <w:pStyle w:val="FootnoteText"/>
      </w:pPr>
      <w:r>
        <w:rPr>
          <w:noProof/>
        </w:rPr>
        <w:lastRenderedPageBreak/>
        <w:drawing>
          <wp:inline distT="0" distB="0" distL="0" distR="0" wp14:anchorId="07C3A894" wp14:editId="7250C264">
            <wp:extent cx="45720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197" cy="3281351"/>
                    </a:xfrm>
                    <a:prstGeom prst="rect">
                      <a:avLst/>
                    </a:prstGeom>
                  </pic:spPr>
                </pic:pic>
              </a:graphicData>
            </a:graphic>
          </wp:inline>
        </w:drawing>
      </w:r>
    </w:p>
    <w:p w14:paraId="05AC1527" w14:textId="77777777" w:rsidR="00A64457" w:rsidRDefault="00A64457">
      <w:pPr>
        <w:pStyle w:val="FootnoteText"/>
      </w:pPr>
    </w:p>
    <w:p w14:paraId="291E5BA6" w14:textId="77777777" w:rsidR="00BA32AC" w:rsidRDefault="00BA32AC">
      <w:pPr>
        <w:pStyle w:val="FootnoteText"/>
      </w:pPr>
    </w:p>
    <w:p w14:paraId="0CAEBCEF" w14:textId="0D56BCE6" w:rsidR="00BA32AC" w:rsidRDefault="00F0396A">
      <w:pPr>
        <w:pStyle w:val="Heading2"/>
        <w:jc w:val="left"/>
        <w:rPr>
          <w:sz w:val="28"/>
        </w:rPr>
      </w:pPr>
      <w:r>
        <w:rPr>
          <w:sz w:val="28"/>
        </w:rPr>
        <w:t>Barbed Fences</w:t>
      </w:r>
    </w:p>
    <w:p w14:paraId="2692D732" w14:textId="193CFD54" w:rsidR="00BA32AC" w:rsidRDefault="0042506E">
      <w:r>
        <w:t xml:space="preserve">These fences are made </w:t>
      </w:r>
    </w:p>
    <w:p w14:paraId="6A565FBF" w14:textId="3B6A04BD" w:rsidR="00BA32AC" w:rsidRDefault="00BA32AC"/>
    <w:p w14:paraId="0EA40046" w14:textId="77777777" w:rsidR="00BA32AC" w:rsidRDefault="00BA32AC"/>
    <w:p w14:paraId="44AB47C2" w14:textId="77777777" w:rsidR="00BA32AC" w:rsidRDefault="00000000">
      <w:pPr>
        <w:pStyle w:val="Heading2"/>
        <w:jc w:val="left"/>
        <w:rPr>
          <w:sz w:val="28"/>
        </w:rPr>
      </w:pPr>
      <w:bookmarkStart w:id="26" w:name="_Toc478061634"/>
      <w:bookmarkStart w:id="27" w:name="_Toc426902192"/>
      <w:r>
        <w:rPr>
          <w:sz w:val="28"/>
        </w:rPr>
        <w:t>The Physical World</w:t>
      </w:r>
      <w:bookmarkEnd w:id="26"/>
      <w:bookmarkEnd w:id="27"/>
    </w:p>
    <w:p w14:paraId="79ECBE81" w14:textId="77777777" w:rsidR="00BA32AC" w:rsidRDefault="00BA32AC"/>
    <w:p w14:paraId="0A5563B0" w14:textId="77777777" w:rsidR="00BA32AC" w:rsidRDefault="00000000">
      <w:pPr>
        <w:pStyle w:val="Heading3"/>
        <w:jc w:val="left"/>
        <w:rPr>
          <w:u w:val="none"/>
        </w:rPr>
      </w:pPr>
      <w:bookmarkStart w:id="28" w:name="_Toc478061635"/>
      <w:r>
        <w:rPr>
          <w:u w:val="none"/>
        </w:rPr>
        <w:t>Overview</w:t>
      </w:r>
      <w:bookmarkEnd w:id="28"/>
    </w:p>
    <w:p w14:paraId="08DDFE21" w14:textId="77777777" w:rsidR="00BA32AC" w:rsidRDefault="00BA32AC">
      <w:pPr>
        <w:pStyle w:val="FootnoteText"/>
      </w:pPr>
    </w:p>
    <w:p w14:paraId="476AEB64" w14:textId="77777777" w:rsidR="00BA32AC" w:rsidRDefault="00000000">
      <w:r>
        <w:tab/>
        <w:t>Describe an overview of the physical world.  Then start talking about the components of the physical world below in each paragraph.</w:t>
      </w:r>
    </w:p>
    <w:p w14:paraId="6BD52607" w14:textId="77777777" w:rsidR="00BA32AC" w:rsidRDefault="00BA32AC">
      <w:pPr>
        <w:pStyle w:val="FootnoteText"/>
      </w:pPr>
    </w:p>
    <w:p w14:paraId="6B20DE6A" w14:textId="77777777" w:rsidR="00BA32AC" w:rsidRDefault="00000000">
      <w:pPr>
        <w:ind w:firstLine="720"/>
      </w:pPr>
      <w:r>
        <w:t>The following describes the key components of the physical world.</w:t>
      </w:r>
    </w:p>
    <w:p w14:paraId="67017CB8" w14:textId="77777777" w:rsidR="00BA32AC" w:rsidRDefault="00BA32AC">
      <w:pPr>
        <w:pStyle w:val="FootnoteText"/>
      </w:pPr>
    </w:p>
    <w:p w14:paraId="3F1A948E" w14:textId="77777777" w:rsidR="00BA32AC" w:rsidRDefault="00000000">
      <w:pPr>
        <w:pStyle w:val="Heading3"/>
        <w:jc w:val="left"/>
        <w:rPr>
          <w:u w:val="none"/>
        </w:rPr>
      </w:pPr>
      <w:bookmarkStart w:id="29" w:name="_Toc478061636"/>
      <w:r>
        <w:rPr>
          <w:u w:val="none"/>
        </w:rPr>
        <w:t>Key Locations</w:t>
      </w:r>
      <w:bookmarkEnd w:id="29"/>
    </w:p>
    <w:p w14:paraId="79C1F322" w14:textId="77777777" w:rsidR="00BA32AC" w:rsidRDefault="00BA32AC"/>
    <w:p w14:paraId="2099609B" w14:textId="77777777" w:rsidR="00BA32AC" w:rsidRDefault="00000000">
      <w:r>
        <w:tab/>
        <w:t>Describe the key locations in the world here.</w:t>
      </w:r>
    </w:p>
    <w:p w14:paraId="371BDA86" w14:textId="77777777" w:rsidR="00BA32AC" w:rsidRDefault="00BA32AC"/>
    <w:p w14:paraId="429B13B5" w14:textId="77777777" w:rsidR="00BA32AC" w:rsidRDefault="00000000">
      <w:pPr>
        <w:pStyle w:val="Heading3"/>
        <w:jc w:val="left"/>
        <w:rPr>
          <w:u w:val="none"/>
        </w:rPr>
      </w:pPr>
      <w:bookmarkStart w:id="30" w:name="_Toc478061637"/>
      <w:r>
        <w:rPr>
          <w:u w:val="none"/>
        </w:rPr>
        <w:t>Travel</w:t>
      </w:r>
      <w:bookmarkEnd w:id="30"/>
    </w:p>
    <w:p w14:paraId="524FD61A" w14:textId="77777777" w:rsidR="00BA32AC" w:rsidRDefault="00BA32AC">
      <w:pPr>
        <w:pStyle w:val="FootnoteText"/>
      </w:pPr>
    </w:p>
    <w:p w14:paraId="5BD58AFF" w14:textId="77777777" w:rsidR="00BA32AC" w:rsidRDefault="00000000">
      <w:r>
        <w:tab/>
        <w:t>Describe how the player moves characters around in the world.</w:t>
      </w:r>
    </w:p>
    <w:p w14:paraId="2A423387" w14:textId="77777777" w:rsidR="00BA32AC" w:rsidRDefault="00BA32AC"/>
    <w:p w14:paraId="48BF822E" w14:textId="77777777" w:rsidR="00BA32AC" w:rsidRDefault="00000000">
      <w:pPr>
        <w:pStyle w:val="Heading3"/>
        <w:jc w:val="left"/>
        <w:rPr>
          <w:u w:val="none"/>
        </w:rPr>
      </w:pPr>
      <w:bookmarkStart w:id="31" w:name="_Toc478061638"/>
      <w:r>
        <w:rPr>
          <w:u w:val="none"/>
        </w:rPr>
        <w:t>Scale</w:t>
      </w:r>
      <w:bookmarkEnd w:id="31"/>
    </w:p>
    <w:p w14:paraId="75F20B21" w14:textId="77777777" w:rsidR="00BA32AC" w:rsidRDefault="00BA32AC"/>
    <w:p w14:paraId="61A1EAD2" w14:textId="77777777" w:rsidR="00BA32AC" w:rsidRDefault="00000000">
      <w:r>
        <w:tab/>
        <w:t>Describe the scale that you will use to represent the world.  Scale is important!</w:t>
      </w:r>
      <w:r>
        <w:tab/>
      </w:r>
    </w:p>
    <w:p w14:paraId="1BBA619E" w14:textId="77777777" w:rsidR="00BA32AC" w:rsidRDefault="00BA32AC"/>
    <w:p w14:paraId="583FB061" w14:textId="77777777" w:rsidR="00BA32AC" w:rsidRDefault="00000000">
      <w:pPr>
        <w:pStyle w:val="Heading3"/>
        <w:jc w:val="left"/>
        <w:rPr>
          <w:u w:val="none"/>
        </w:rPr>
      </w:pPr>
      <w:bookmarkStart w:id="32" w:name="_Toc478061639"/>
      <w:r>
        <w:rPr>
          <w:u w:val="none"/>
        </w:rPr>
        <w:t>Objects</w:t>
      </w:r>
      <w:bookmarkEnd w:id="32"/>
    </w:p>
    <w:p w14:paraId="1E5E6C1B" w14:textId="77777777" w:rsidR="00BA32AC" w:rsidRDefault="00BA32AC"/>
    <w:p w14:paraId="27660CBF" w14:textId="77777777" w:rsidR="00BA32AC" w:rsidRDefault="00000000">
      <w:r>
        <w:tab/>
        <w:t>Describe the different objects that can be found in the world.</w:t>
      </w:r>
    </w:p>
    <w:p w14:paraId="1103B310" w14:textId="77777777" w:rsidR="00BA32AC" w:rsidRDefault="00BA32AC"/>
    <w:p w14:paraId="55F91EB7" w14:textId="77777777" w:rsidR="00BA32AC" w:rsidRDefault="00000000">
      <w:pPr>
        <w:ind w:firstLine="720"/>
      </w:pPr>
      <w:r>
        <w:t>See the “Objects Appendix” for a list of all the objects found in the world.</w:t>
      </w:r>
    </w:p>
    <w:p w14:paraId="511C2B45" w14:textId="77777777" w:rsidR="00BA32AC" w:rsidRDefault="00BA32AC"/>
    <w:p w14:paraId="40B4D946" w14:textId="77777777" w:rsidR="00BA32AC" w:rsidRDefault="00000000">
      <w:pPr>
        <w:pStyle w:val="Heading3"/>
        <w:jc w:val="left"/>
        <w:rPr>
          <w:u w:val="none"/>
        </w:rPr>
      </w:pPr>
      <w:bookmarkStart w:id="33" w:name="_Toc478061640"/>
      <w:r>
        <w:rPr>
          <w:u w:val="none"/>
        </w:rPr>
        <w:lastRenderedPageBreak/>
        <w:t>Weather</w:t>
      </w:r>
      <w:bookmarkEnd w:id="33"/>
    </w:p>
    <w:p w14:paraId="750018C9" w14:textId="77777777" w:rsidR="00BA32AC" w:rsidRDefault="00BA32AC">
      <w:pPr>
        <w:pStyle w:val="FootnoteText"/>
      </w:pPr>
    </w:p>
    <w:p w14:paraId="1FC3C65E" w14:textId="77777777" w:rsidR="00BA32AC" w:rsidRDefault="00000000">
      <w:r>
        <w:tab/>
        <w:t>Describe what sort of weather will be found in the world, if any.  Otherwise omit this section.  Add sections that apply to your game design.</w:t>
      </w:r>
    </w:p>
    <w:p w14:paraId="349DB4A1" w14:textId="77777777" w:rsidR="00BA32AC" w:rsidRDefault="00BA32AC"/>
    <w:p w14:paraId="44D6F190" w14:textId="77777777" w:rsidR="00BA32AC" w:rsidRDefault="00BA32AC">
      <w:pPr>
        <w:pStyle w:val="FootnoteText"/>
      </w:pPr>
    </w:p>
    <w:p w14:paraId="00465824" w14:textId="77777777" w:rsidR="00BA32AC" w:rsidRDefault="00BA32AC"/>
    <w:p w14:paraId="25B00AC9" w14:textId="77777777" w:rsidR="00BA32AC" w:rsidRDefault="00000000">
      <w:pPr>
        <w:pStyle w:val="Heading2"/>
        <w:jc w:val="left"/>
        <w:rPr>
          <w:sz w:val="28"/>
        </w:rPr>
      </w:pPr>
      <w:bookmarkStart w:id="34" w:name="_Toc426902194"/>
      <w:bookmarkStart w:id="35" w:name="_Toc478061643"/>
      <w:bookmarkEnd w:id="34"/>
      <w:r>
        <w:rPr>
          <w:sz w:val="28"/>
        </w:rPr>
        <w:t>Camera</w:t>
      </w:r>
      <w:bookmarkEnd w:id="35"/>
    </w:p>
    <w:p w14:paraId="6D9A9337" w14:textId="77777777" w:rsidR="00BA32AC" w:rsidRDefault="00BA32AC"/>
    <w:p w14:paraId="5E0E972B" w14:textId="77777777" w:rsidR="00BA32AC" w:rsidRDefault="00000000">
      <w:pPr>
        <w:pStyle w:val="Heading3"/>
        <w:jc w:val="left"/>
        <w:rPr>
          <w:u w:val="none"/>
        </w:rPr>
      </w:pPr>
      <w:bookmarkStart w:id="36" w:name="_Toc478061644"/>
      <w:r>
        <w:rPr>
          <w:u w:val="none"/>
        </w:rPr>
        <w:t>Overview</w:t>
      </w:r>
      <w:bookmarkEnd w:id="36"/>
    </w:p>
    <w:p w14:paraId="70CA45ED" w14:textId="77777777" w:rsidR="00BA32AC" w:rsidRDefault="00BA32AC"/>
    <w:p w14:paraId="1AE9983A" w14:textId="41E8BFC6" w:rsidR="00BA32AC" w:rsidRDefault="00000000">
      <w:pPr>
        <w:ind w:firstLine="720"/>
      </w:pPr>
      <w:r>
        <w:t>Describe the way the camera will work and then go into details if the camera is very complicated in sub sections.</w:t>
      </w:r>
    </w:p>
    <w:p w14:paraId="1911E82C" w14:textId="5F04A045" w:rsidR="00FD798C" w:rsidRDefault="00FD798C">
      <w:pPr>
        <w:ind w:firstLine="720"/>
      </w:pPr>
    </w:p>
    <w:p w14:paraId="4F85716C" w14:textId="388B42E4" w:rsidR="00FD798C" w:rsidRPr="00FD798C" w:rsidRDefault="00FD798C">
      <w:pPr>
        <w:ind w:firstLine="720"/>
        <w:rPr>
          <w:color w:val="FF0000"/>
        </w:rPr>
      </w:pPr>
      <w:r>
        <w:rPr>
          <w:color w:val="FF0000"/>
        </w:rPr>
        <w:t xml:space="preserve">The camera is attached to the player character. As the player moves their mouse cursor around, the camera will move, but the cursor will stay in the middle of the screen, acting as a crosshair. </w:t>
      </w:r>
    </w:p>
    <w:p w14:paraId="0E8197C1" w14:textId="77777777" w:rsidR="00BA32AC" w:rsidRDefault="00BA32AC"/>
    <w:p w14:paraId="1CA780D0" w14:textId="77777777" w:rsidR="00BA32AC" w:rsidRDefault="00000000">
      <w:pPr>
        <w:pStyle w:val="Heading3"/>
        <w:jc w:val="left"/>
        <w:rPr>
          <w:u w:val="none"/>
        </w:rPr>
      </w:pPr>
      <w:bookmarkStart w:id="37" w:name="_Toc478061645"/>
      <w:r>
        <w:rPr>
          <w:u w:val="none"/>
        </w:rPr>
        <w:t>Camera Detail #1</w:t>
      </w:r>
      <w:bookmarkEnd w:id="37"/>
    </w:p>
    <w:p w14:paraId="610559CB" w14:textId="77777777" w:rsidR="00BA32AC" w:rsidRDefault="00BA32AC"/>
    <w:p w14:paraId="25529D5C" w14:textId="77777777" w:rsidR="00BA32AC" w:rsidRDefault="00000000">
      <w:r>
        <w:tab/>
        <w:t>The camera will move around like this and that.</w:t>
      </w:r>
    </w:p>
    <w:p w14:paraId="6D6B9960" w14:textId="77777777" w:rsidR="00BA32AC" w:rsidRDefault="00BA32AC"/>
    <w:p w14:paraId="53E7F89A" w14:textId="77777777" w:rsidR="00BA32AC" w:rsidRDefault="00000000">
      <w:pPr>
        <w:pStyle w:val="Heading3"/>
        <w:jc w:val="left"/>
        <w:rPr>
          <w:sz w:val="28"/>
        </w:rPr>
      </w:pPr>
      <w:bookmarkStart w:id="38" w:name="_Toc478061646"/>
      <w:r>
        <w:rPr>
          <w:u w:val="none"/>
        </w:rPr>
        <w:t>Camera Detail #2</w:t>
      </w:r>
      <w:bookmarkEnd w:id="38"/>
    </w:p>
    <w:p w14:paraId="05390830" w14:textId="77777777" w:rsidR="00BA32AC" w:rsidRDefault="00BA32AC"/>
    <w:p w14:paraId="77FBBD8D" w14:textId="77777777" w:rsidR="00BA32AC" w:rsidRDefault="00000000">
      <w:r>
        <w:tab/>
        <w:t>The camera will sometimes move like this in this special circumstance.</w:t>
      </w:r>
    </w:p>
    <w:p w14:paraId="0FA3B932" w14:textId="77777777" w:rsidR="00BA32AC" w:rsidRDefault="00BA32AC"/>
    <w:p w14:paraId="17046718" w14:textId="77777777" w:rsidR="00BA32AC" w:rsidRDefault="00000000">
      <w:pPr>
        <w:pStyle w:val="Heading2"/>
        <w:jc w:val="left"/>
        <w:rPr>
          <w:sz w:val="28"/>
        </w:rPr>
      </w:pPr>
      <w:bookmarkStart w:id="39" w:name="_Toc426902195"/>
      <w:bookmarkStart w:id="40" w:name="_Toc478061647"/>
      <w:bookmarkEnd w:id="39"/>
      <w:r>
        <w:rPr>
          <w:sz w:val="28"/>
        </w:rPr>
        <w:t>Game Engine</w:t>
      </w:r>
      <w:bookmarkStart w:id="41" w:name="_Toc426902196"/>
      <w:bookmarkEnd w:id="40"/>
    </w:p>
    <w:p w14:paraId="1EF3B27A" w14:textId="77777777" w:rsidR="00BA32AC" w:rsidRDefault="00BA32AC"/>
    <w:p w14:paraId="0612B2FD" w14:textId="77777777" w:rsidR="00BA32AC" w:rsidRDefault="00000000">
      <w:pPr>
        <w:pStyle w:val="Heading3"/>
        <w:jc w:val="left"/>
        <w:rPr>
          <w:sz w:val="28"/>
        </w:rPr>
      </w:pPr>
      <w:bookmarkStart w:id="42" w:name="_Toc478061648"/>
      <w:r>
        <w:rPr>
          <w:u w:val="none"/>
        </w:rPr>
        <w:t>Overview</w:t>
      </w:r>
      <w:bookmarkEnd w:id="42"/>
    </w:p>
    <w:p w14:paraId="16693E06" w14:textId="77777777" w:rsidR="00BA32AC" w:rsidRDefault="00BA32AC"/>
    <w:p w14:paraId="5E7D22CD" w14:textId="77777777" w:rsidR="00BA32AC" w:rsidRDefault="00000000">
      <w:r>
        <w:tab/>
        <w:t>Describe the game engine in general.</w:t>
      </w:r>
    </w:p>
    <w:p w14:paraId="01ACFC47" w14:textId="77777777" w:rsidR="00BA32AC" w:rsidRDefault="00BA32AC"/>
    <w:p w14:paraId="6456CF30" w14:textId="77777777" w:rsidR="00BA32AC" w:rsidRDefault="00000000">
      <w:pPr>
        <w:pStyle w:val="Heading3"/>
        <w:jc w:val="left"/>
        <w:rPr>
          <w:u w:val="none"/>
        </w:rPr>
      </w:pPr>
      <w:bookmarkStart w:id="43" w:name="_Toc478061649"/>
      <w:r>
        <w:rPr>
          <w:u w:val="none"/>
        </w:rPr>
        <w:t>Game Engine Detail #1</w:t>
      </w:r>
      <w:bookmarkEnd w:id="43"/>
    </w:p>
    <w:p w14:paraId="71574266" w14:textId="77777777" w:rsidR="00BA32AC" w:rsidRDefault="00BA32AC"/>
    <w:p w14:paraId="3B9B2B5B" w14:textId="77777777" w:rsidR="00BA32AC" w:rsidRDefault="00000000">
      <w:r>
        <w:tab/>
        <w:t>The game engine will keep track of everything in the world like such and such.</w:t>
      </w:r>
    </w:p>
    <w:p w14:paraId="4ADB15E7" w14:textId="77777777" w:rsidR="00BA32AC" w:rsidRDefault="00BA32AC"/>
    <w:p w14:paraId="51E42292" w14:textId="77777777" w:rsidR="00BA32AC" w:rsidRDefault="00000000">
      <w:pPr>
        <w:pStyle w:val="Heading3"/>
        <w:jc w:val="left"/>
        <w:rPr>
          <w:u w:val="none"/>
        </w:rPr>
      </w:pPr>
      <w:bookmarkStart w:id="44" w:name="_Toc478061650"/>
      <w:r>
        <w:rPr>
          <w:u w:val="none"/>
        </w:rPr>
        <w:t>Water</w:t>
      </w:r>
      <w:bookmarkEnd w:id="44"/>
    </w:p>
    <w:p w14:paraId="380F2B35" w14:textId="77777777" w:rsidR="00BA32AC" w:rsidRDefault="00BA32AC"/>
    <w:p w14:paraId="38F966DF" w14:textId="77777777" w:rsidR="00BA32AC" w:rsidRDefault="00000000">
      <w:r>
        <w:tab/>
        <w:t xml:space="preserve">There will be water in the world that looks </w:t>
      </w:r>
      <w:proofErr w:type="gramStart"/>
      <w:r>
        <w:t>awesome</w:t>
      </w:r>
      <w:proofErr w:type="gramEnd"/>
      <w:r>
        <w:t xml:space="preserve"> and our game engine will handle it beautifully.</w:t>
      </w:r>
    </w:p>
    <w:p w14:paraId="52EC51F3" w14:textId="77777777" w:rsidR="00BA32AC" w:rsidRDefault="00BA32AC"/>
    <w:p w14:paraId="4F10C86B" w14:textId="77777777" w:rsidR="00BA32AC" w:rsidRDefault="00000000">
      <w:pPr>
        <w:pStyle w:val="Heading3"/>
        <w:jc w:val="left"/>
        <w:rPr>
          <w:u w:val="none"/>
        </w:rPr>
      </w:pPr>
      <w:bookmarkStart w:id="45" w:name="_Toc478061651"/>
      <w:r>
        <w:rPr>
          <w:u w:val="none"/>
        </w:rPr>
        <w:t>Collision Detection</w:t>
      </w:r>
      <w:bookmarkEnd w:id="45"/>
    </w:p>
    <w:p w14:paraId="51E59559" w14:textId="77777777" w:rsidR="00BA32AC" w:rsidRDefault="00BA32AC"/>
    <w:p w14:paraId="6F9F676C" w14:textId="77777777" w:rsidR="00BA32AC" w:rsidRDefault="00000000">
      <w:r>
        <w:tab/>
        <w:t xml:space="preserve">Our game engine handles collision detection </w:t>
      </w:r>
      <w:proofErr w:type="gramStart"/>
      <w:r>
        <w:t>really well</w:t>
      </w:r>
      <w:proofErr w:type="gramEnd"/>
      <w:r>
        <w:t xml:space="preserve">.  It uses </w:t>
      </w:r>
      <w:proofErr w:type="gramStart"/>
      <w:r>
        <w:t>the such</w:t>
      </w:r>
      <w:proofErr w:type="gramEnd"/>
      <w:r>
        <w:t xml:space="preserve"> and such technique and will be quite excellent.  Can you see I am having a hard time making up stupid placeholder text here?</w:t>
      </w:r>
    </w:p>
    <w:p w14:paraId="514F903F" w14:textId="77777777" w:rsidR="00BA32AC" w:rsidRDefault="00BA32AC"/>
    <w:p w14:paraId="745D9E05" w14:textId="77777777" w:rsidR="00BA32AC" w:rsidRDefault="00BA32AC"/>
    <w:bookmarkEnd w:id="41"/>
    <w:p w14:paraId="46841D8D" w14:textId="77777777" w:rsidR="00BA32AC" w:rsidRDefault="00BA32AC"/>
    <w:p w14:paraId="556E8E40" w14:textId="77777777" w:rsidR="00BA32AC" w:rsidRDefault="00000000">
      <w:r>
        <w:br w:type="page"/>
      </w:r>
    </w:p>
    <w:p w14:paraId="0D5419E6" w14:textId="77777777" w:rsidR="00BA32AC" w:rsidRDefault="00000000">
      <w:pPr>
        <w:pStyle w:val="Heading1"/>
        <w:jc w:val="left"/>
        <w:rPr>
          <w:sz w:val="40"/>
        </w:rPr>
      </w:pPr>
      <w:bookmarkStart w:id="46" w:name="_Toc478061652"/>
      <w:r>
        <w:rPr>
          <w:sz w:val="40"/>
        </w:rPr>
        <w:lastRenderedPageBreak/>
        <w:t>The World Layout</w:t>
      </w:r>
      <w:bookmarkEnd w:id="46"/>
    </w:p>
    <w:p w14:paraId="6E724E90" w14:textId="77777777" w:rsidR="00BA32AC" w:rsidRDefault="00BA32AC"/>
    <w:p w14:paraId="323CEB7D" w14:textId="77777777" w:rsidR="00BA32AC" w:rsidRDefault="00000000">
      <w:pPr>
        <w:pStyle w:val="Heading2"/>
        <w:jc w:val="left"/>
        <w:rPr>
          <w:sz w:val="28"/>
        </w:rPr>
      </w:pPr>
      <w:bookmarkStart w:id="47" w:name="_Toc478061653"/>
      <w:r>
        <w:rPr>
          <w:sz w:val="28"/>
        </w:rPr>
        <w:t>Overview</w:t>
      </w:r>
      <w:bookmarkEnd w:id="47"/>
    </w:p>
    <w:p w14:paraId="6622F9F1" w14:textId="77777777" w:rsidR="00BA32AC" w:rsidRDefault="00BA32AC"/>
    <w:p w14:paraId="66DB8317" w14:textId="77777777" w:rsidR="00BA32AC" w:rsidRDefault="00000000">
      <w:r>
        <w:tab/>
        <w:t>Provide an overview here.</w:t>
      </w:r>
    </w:p>
    <w:p w14:paraId="0E4102D1" w14:textId="77777777" w:rsidR="00BA32AC" w:rsidRDefault="00BA32AC"/>
    <w:p w14:paraId="6F15D042" w14:textId="77777777" w:rsidR="00BA32AC" w:rsidRDefault="00000000">
      <w:pPr>
        <w:pStyle w:val="Heading2"/>
        <w:jc w:val="left"/>
        <w:rPr>
          <w:sz w:val="28"/>
        </w:rPr>
      </w:pPr>
      <w:bookmarkStart w:id="48" w:name="_Toc478061654"/>
      <w:r>
        <w:rPr>
          <w:sz w:val="28"/>
        </w:rPr>
        <w:t>World Layout Detail #1</w:t>
      </w:r>
      <w:bookmarkEnd w:id="48"/>
    </w:p>
    <w:p w14:paraId="32E366FE" w14:textId="77777777" w:rsidR="00BA32AC" w:rsidRDefault="00BA32AC"/>
    <w:p w14:paraId="58F2F138" w14:textId="77777777" w:rsidR="00BA32AC" w:rsidRDefault="00000000">
      <w:pPr>
        <w:pStyle w:val="Heading2"/>
        <w:jc w:val="left"/>
        <w:rPr>
          <w:sz w:val="28"/>
        </w:rPr>
      </w:pPr>
      <w:bookmarkStart w:id="49" w:name="_Toc478061655"/>
      <w:r>
        <w:rPr>
          <w:sz w:val="28"/>
        </w:rPr>
        <w:t>World Layout Detail #2</w:t>
      </w:r>
      <w:bookmarkEnd w:id="49"/>
    </w:p>
    <w:p w14:paraId="7B1CCE1A" w14:textId="77777777" w:rsidR="00BA32AC" w:rsidRDefault="00000000">
      <w:r>
        <w:br w:type="page"/>
      </w:r>
    </w:p>
    <w:p w14:paraId="1B1BB6B4" w14:textId="77777777" w:rsidR="00BA32AC" w:rsidRDefault="00000000">
      <w:pPr>
        <w:pStyle w:val="Heading1"/>
        <w:jc w:val="left"/>
        <w:rPr>
          <w:sz w:val="40"/>
        </w:rPr>
      </w:pPr>
      <w:bookmarkStart w:id="50" w:name="_Toc478061656"/>
      <w:bookmarkStart w:id="51" w:name="_Toc426902199"/>
      <w:r>
        <w:rPr>
          <w:sz w:val="40"/>
        </w:rPr>
        <w:lastRenderedPageBreak/>
        <w:t>Game Characters</w:t>
      </w:r>
      <w:bookmarkEnd w:id="50"/>
      <w:bookmarkEnd w:id="51"/>
    </w:p>
    <w:p w14:paraId="113CE997" w14:textId="77777777" w:rsidR="00BA32AC" w:rsidRDefault="00BA32AC"/>
    <w:p w14:paraId="68DA034B" w14:textId="77777777" w:rsidR="00BA32AC" w:rsidRDefault="00000000">
      <w:pPr>
        <w:pStyle w:val="Heading2"/>
        <w:jc w:val="left"/>
        <w:rPr>
          <w:sz w:val="28"/>
        </w:rPr>
      </w:pPr>
      <w:bookmarkStart w:id="52" w:name="_Toc478061657"/>
      <w:r>
        <w:rPr>
          <w:sz w:val="28"/>
        </w:rPr>
        <w:t>Overview</w:t>
      </w:r>
      <w:bookmarkEnd w:id="52"/>
    </w:p>
    <w:p w14:paraId="0EBD525B" w14:textId="77777777" w:rsidR="00BA32AC" w:rsidRDefault="00BA32AC"/>
    <w:p w14:paraId="100D1513" w14:textId="77777777" w:rsidR="00BA32AC" w:rsidRDefault="00000000">
      <w:r>
        <w:tab/>
        <w:t>Over of what your characters are.</w:t>
      </w:r>
    </w:p>
    <w:p w14:paraId="60EE2D3A" w14:textId="77777777" w:rsidR="00BA32AC" w:rsidRDefault="00BA32AC"/>
    <w:p w14:paraId="2C49F42C" w14:textId="77777777" w:rsidR="00BA32AC" w:rsidRDefault="00000000">
      <w:pPr>
        <w:pStyle w:val="Heading2"/>
        <w:jc w:val="left"/>
        <w:rPr>
          <w:sz w:val="28"/>
        </w:rPr>
      </w:pPr>
      <w:bookmarkStart w:id="53" w:name="_Toc478061658"/>
      <w:r>
        <w:rPr>
          <w:sz w:val="28"/>
        </w:rPr>
        <w:t>Creating a Character</w:t>
      </w:r>
      <w:bookmarkEnd w:id="53"/>
    </w:p>
    <w:p w14:paraId="2C28F741" w14:textId="77777777" w:rsidR="00BA32AC" w:rsidRDefault="00BA32AC"/>
    <w:p w14:paraId="3AA24617" w14:textId="50D1BA8F" w:rsidR="00BA32AC" w:rsidRDefault="00000000">
      <w:r>
        <w:tab/>
        <w:t>How you create or personalize your character.</w:t>
      </w:r>
    </w:p>
    <w:p w14:paraId="18EEF2BE" w14:textId="21E320FE" w:rsidR="00F51290" w:rsidRDefault="00F51290"/>
    <w:p w14:paraId="21756C12" w14:textId="58BB0D7E" w:rsidR="00F51290" w:rsidRPr="00F51290" w:rsidRDefault="00F51290">
      <w:pPr>
        <w:rPr>
          <w:color w:val="FF0000"/>
        </w:rPr>
      </w:pPr>
      <w:r>
        <w:rPr>
          <w:color w:val="FF0000"/>
        </w:rPr>
        <w:t xml:space="preserve">Use character selection at start of </w:t>
      </w:r>
      <w:proofErr w:type="gramStart"/>
      <w:r>
        <w:rPr>
          <w:color w:val="FF0000"/>
        </w:rPr>
        <w:t>game ??</w:t>
      </w:r>
      <w:proofErr w:type="gramEnd"/>
    </w:p>
    <w:p w14:paraId="7E67B326" w14:textId="77777777" w:rsidR="00BA32AC" w:rsidRDefault="00BA32AC"/>
    <w:p w14:paraId="6B50ADFD" w14:textId="77777777" w:rsidR="00BA32AC" w:rsidRDefault="00000000">
      <w:pPr>
        <w:pStyle w:val="Heading2"/>
        <w:jc w:val="left"/>
        <w:rPr>
          <w:sz w:val="28"/>
        </w:rPr>
      </w:pPr>
      <w:bookmarkStart w:id="54" w:name="_Toc478061659"/>
      <w:r>
        <w:rPr>
          <w:sz w:val="28"/>
        </w:rPr>
        <w:t>Enemies and Monsters</w:t>
      </w:r>
      <w:bookmarkEnd w:id="54"/>
    </w:p>
    <w:p w14:paraId="112FC66A" w14:textId="77777777" w:rsidR="00BA32AC" w:rsidRDefault="00BA32AC"/>
    <w:p w14:paraId="66CD0FD8" w14:textId="77777777" w:rsidR="00FD798C" w:rsidRDefault="00000000">
      <w:r>
        <w:tab/>
        <w:t>Describe enemies or monsters in the world or whomever the player is trying to defeat.  Naturally this depends heavily on your game idea but generally games are about trying to kill something.</w:t>
      </w:r>
      <w:bookmarkStart w:id="55" w:name="_Toc426902200"/>
    </w:p>
    <w:p w14:paraId="027B873B" w14:textId="77777777" w:rsidR="00FD798C" w:rsidRDefault="00FD798C"/>
    <w:p w14:paraId="64909AA8" w14:textId="77777777" w:rsidR="00F51290" w:rsidRDefault="00FD798C">
      <w:pPr>
        <w:rPr>
          <w:color w:val="FF0000"/>
        </w:rPr>
      </w:pPr>
      <w:r>
        <w:rPr>
          <w:color w:val="FF0000"/>
        </w:rPr>
        <w:t xml:space="preserve">There will be three types of enemies: </w:t>
      </w:r>
      <w:r w:rsidR="00F51290">
        <w:rPr>
          <w:color w:val="FF0000"/>
        </w:rPr>
        <w:t xml:space="preserve">Ranged, melee and boss. </w:t>
      </w:r>
    </w:p>
    <w:p w14:paraId="3F3C19B6" w14:textId="77777777" w:rsidR="00F51290" w:rsidRDefault="00F51290">
      <w:pPr>
        <w:rPr>
          <w:color w:val="FF0000"/>
        </w:rPr>
      </w:pPr>
    </w:p>
    <w:p w14:paraId="6D406DC1" w14:textId="72317FDC" w:rsidR="00F51290" w:rsidRDefault="00F51290">
      <w:pPr>
        <w:rPr>
          <w:color w:val="FF0000"/>
        </w:rPr>
      </w:pPr>
      <w:r w:rsidRPr="00F51290">
        <w:rPr>
          <w:color w:val="FF0000"/>
        </w:rPr>
        <w:t>Ranged enemies: using FSM, they patrol an area until player enters shooting range, they shoot while standing still until player either leaves the shooting range (back to patrolling), or they get killed/kill the player</w:t>
      </w:r>
      <w:r>
        <w:rPr>
          <w:color w:val="FF0000"/>
        </w:rPr>
        <w:t>.</w:t>
      </w:r>
    </w:p>
    <w:p w14:paraId="59ECF2F5" w14:textId="77777777" w:rsidR="00F51290" w:rsidRDefault="00F51290">
      <w:pPr>
        <w:rPr>
          <w:color w:val="FF0000"/>
        </w:rPr>
      </w:pPr>
    </w:p>
    <w:p w14:paraId="41F52F38" w14:textId="77777777" w:rsidR="00F51290" w:rsidRDefault="00F51290">
      <w:r w:rsidRPr="00F51290">
        <w:rPr>
          <w:color w:val="FF0000"/>
        </w:rPr>
        <w:t xml:space="preserve">melee enemies: Constantly chasing player even when out of view. They use A* to find the shortest path to the player. If they get within melee range, they </w:t>
      </w:r>
      <w:proofErr w:type="gramStart"/>
      <w:r w:rsidRPr="00F51290">
        <w:rPr>
          <w:color w:val="FF0000"/>
        </w:rPr>
        <w:t>attack</w:t>
      </w:r>
      <w:proofErr w:type="gramEnd"/>
      <w:r w:rsidRPr="00F51290">
        <w:rPr>
          <w:color w:val="FF0000"/>
        </w:rPr>
        <w:t xml:space="preserve"> and the game is lost</w:t>
      </w:r>
      <w:r w:rsidRPr="00F51290">
        <w:t>.</w:t>
      </w:r>
    </w:p>
    <w:p w14:paraId="4977C2AB" w14:textId="77777777" w:rsidR="00F51290" w:rsidRDefault="00F51290"/>
    <w:p w14:paraId="70DB7B97" w14:textId="4B8BE4B4" w:rsidR="00BA32AC" w:rsidRDefault="00F51290">
      <w:r>
        <w:rPr>
          <w:color w:val="FF0000"/>
        </w:rPr>
        <w:t xml:space="preserve">Boss: The boss enemy uses FSM like the ranged enemies, the difference being that it has more health, does more damage and attacks faster. </w:t>
      </w:r>
      <w:r>
        <w:br w:type="page"/>
      </w:r>
    </w:p>
    <w:p w14:paraId="2F213AB4" w14:textId="77777777" w:rsidR="00BA32AC" w:rsidRDefault="00000000">
      <w:pPr>
        <w:pStyle w:val="Heading1"/>
        <w:jc w:val="left"/>
        <w:rPr>
          <w:sz w:val="40"/>
        </w:rPr>
      </w:pPr>
      <w:bookmarkStart w:id="56" w:name="_Toc478061660"/>
      <w:bookmarkStart w:id="57" w:name="_Toc426902205"/>
      <w:r>
        <w:rPr>
          <w:sz w:val="40"/>
        </w:rPr>
        <w:lastRenderedPageBreak/>
        <w:t>User Interface</w:t>
      </w:r>
      <w:bookmarkEnd w:id="56"/>
      <w:bookmarkEnd w:id="57"/>
    </w:p>
    <w:p w14:paraId="28D5E621" w14:textId="77777777" w:rsidR="00BA32AC" w:rsidRDefault="00BA32AC"/>
    <w:p w14:paraId="30EA588E" w14:textId="77777777" w:rsidR="00BA32AC" w:rsidRDefault="00000000">
      <w:pPr>
        <w:pStyle w:val="Heading2"/>
        <w:jc w:val="left"/>
        <w:rPr>
          <w:sz w:val="28"/>
        </w:rPr>
      </w:pPr>
      <w:bookmarkStart w:id="58" w:name="_Toc478061661"/>
      <w:r>
        <w:rPr>
          <w:sz w:val="28"/>
        </w:rPr>
        <w:t>Overview</w:t>
      </w:r>
      <w:bookmarkEnd w:id="58"/>
    </w:p>
    <w:p w14:paraId="29540DE3" w14:textId="77777777" w:rsidR="00BA32AC" w:rsidRDefault="00BA32AC"/>
    <w:p w14:paraId="18A59030" w14:textId="77777777" w:rsidR="00BA32AC" w:rsidRDefault="00000000">
      <w:r>
        <w:tab/>
        <w:t>Provide some sort of an overview to your interface and same as all the previous sections, break down the components of the UI below.</w:t>
      </w:r>
    </w:p>
    <w:p w14:paraId="2299494C" w14:textId="77777777" w:rsidR="00BA32AC" w:rsidRDefault="00BA32AC"/>
    <w:p w14:paraId="6D9DA380" w14:textId="1DEAE61A" w:rsidR="00BA32AC" w:rsidRDefault="0040213C">
      <w:pPr>
        <w:pStyle w:val="Heading2"/>
        <w:jc w:val="left"/>
        <w:rPr>
          <w:sz w:val="28"/>
        </w:rPr>
      </w:pPr>
      <w:r>
        <w:rPr>
          <w:sz w:val="28"/>
        </w:rPr>
        <w:t>Main Menu</w:t>
      </w:r>
    </w:p>
    <w:p w14:paraId="53965CDC" w14:textId="5AB1C373" w:rsidR="00BA32AC" w:rsidRDefault="00BA32AC"/>
    <w:p w14:paraId="2308146A" w14:textId="77777777" w:rsidR="002A7BB5" w:rsidRDefault="0040213C">
      <w:pPr>
        <w:rPr>
          <w:color w:val="FF0000"/>
        </w:rPr>
      </w:pPr>
      <w:r>
        <w:rPr>
          <w:color w:val="FF0000"/>
        </w:rPr>
        <w:t>The Main Menu uses</w:t>
      </w:r>
      <w:r w:rsidR="00121A53">
        <w:rPr>
          <w:color w:val="FF0000"/>
        </w:rPr>
        <w:t xml:space="preserve"> simple, easy to read buttons that tell the user where they lead. While the buttons aren’t immediately obvious, if the user hovers the mouse over the text, it displays a highlighted color which illuminates that the text is interactable. </w:t>
      </w:r>
    </w:p>
    <w:p w14:paraId="3B63DE45" w14:textId="56C952CB" w:rsidR="002A7BB5" w:rsidRDefault="00121A53">
      <w:pPr>
        <w:rPr>
          <w:color w:val="FF0000"/>
        </w:rPr>
      </w:pPr>
      <w:r>
        <w:rPr>
          <w:color w:val="FF0000"/>
        </w:rPr>
        <w:t xml:space="preserve">The user can use this main menu to go to the game, settings or quit. If the player clicks the game button it </w:t>
      </w:r>
      <w:r w:rsidR="002A7BB5">
        <w:rPr>
          <w:color w:val="FF0000"/>
        </w:rPr>
        <w:t xml:space="preserve">loads the game scene. If the player clicks the quit button, the application will close. If in the editor, the console will print the words “QUIT”. </w:t>
      </w:r>
    </w:p>
    <w:p w14:paraId="70A3FEE5" w14:textId="1CB73473" w:rsidR="0040213C" w:rsidRDefault="00121A53">
      <w:pPr>
        <w:rPr>
          <w:color w:val="FF0000"/>
        </w:rPr>
      </w:pPr>
      <w:r>
        <w:rPr>
          <w:color w:val="FF0000"/>
        </w:rPr>
        <w:t xml:space="preserve">If the user clicks the settings button, the </w:t>
      </w:r>
      <w:r w:rsidR="002A7BB5">
        <w:rPr>
          <w:color w:val="FF0000"/>
        </w:rPr>
        <w:t xml:space="preserve">settings menu becomes enabled and the main menu becomes disabled. </w:t>
      </w:r>
    </w:p>
    <w:p w14:paraId="320B22DE" w14:textId="704572DD" w:rsidR="00121A53" w:rsidRDefault="00121A53">
      <w:pPr>
        <w:rPr>
          <w:color w:val="FF0000"/>
        </w:rPr>
      </w:pPr>
    </w:p>
    <w:p w14:paraId="33548EC8" w14:textId="0CE3D88D" w:rsidR="00121A53" w:rsidRPr="00121A53" w:rsidRDefault="00121A53">
      <w:pPr>
        <w:rPr>
          <w:color w:val="FF0000"/>
        </w:rPr>
      </w:pPr>
      <w:r>
        <w:rPr>
          <w:color w:val="FF0000"/>
        </w:rPr>
        <w:t xml:space="preserve">Within the Main menu is the Settings UI. This </w:t>
      </w:r>
      <w:r w:rsidR="002A7BB5">
        <w:rPr>
          <w:color w:val="FF0000"/>
        </w:rPr>
        <w:t xml:space="preserve">Menu has a back button and a volume slider. The back button will re-enable the main menu and disable the settings menu. The volume slider is used to adjust the volume of the game music and effects. </w:t>
      </w:r>
    </w:p>
    <w:p w14:paraId="6EE979E2" w14:textId="77777777" w:rsidR="0040213C" w:rsidRDefault="0040213C"/>
    <w:p w14:paraId="4A754B66" w14:textId="5C3EE4E4" w:rsidR="00BA32AC" w:rsidRDefault="0040213C">
      <w:pPr>
        <w:pStyle w:val="Heading2"/>
        <w:jc w:val="left"/>
        <w:rPr>
          <w:sz w:val="28"/>
        </w:rPr>
      </w:pPr>
      <w:r>
        <w:rPr>
          <w:sz w:val="28"/>
        </w:rPr>
        <w:t>Pause Menu</w:t>
      </w:r>
    </w:p>
    <w:p w14:paraId="409CEC18" w14:textId="77777777" w:rsidR="002A7BB5" w:rsidRDefault="002A7BB5"/>
    <w:p w14:paraId="10DA5BFA" w14:textId="55887252" w:rsidR="00BA32AC" w:rsidRDefault="002A7BB5">
      <w:r>
        <w:rPr>
          <w:color w:val="FF0000"/>
        </w:rPr>
        <w:t xml:space="preserve">The Pause menu uses similar buttons to the Main menu, contributing to the look and feel of the game. </w:t>
      </w:r>
      <w:r w:rsidR="00891551">
        <w:rPr>
          <w:color w:val="FF0000"/>
        </w:rPr>
        <w:t>When the player presses the “esc” key, the pause menu is enabled. This plays an animation that fades in a grey see-through filter over the game and pauses the time scale so that the game doesn’t keep playing. The pause menu has a “Resume”, “Menu” and “Quit” button. Resume turns the pause menu off so that the game keeps running. The quit butt</w:t>
      </w:r>
      <w:r w:rsidR="003126A1">
        <w:rPr>
          <w:color w:val="FF0000"/>
        </w:rPr>
        <w:t xml:space="preserve">on closes the application but if done in the editor, prints “QUIT”. The menu button loads the scene of the Main Menu. </w:t>
      </w:r>
      <w:r>
        <w:br w:type="page"/>
      </w:r>
    </w:p>
    <w:p w14:paraId="24074A15" w14:textId="77777777" w:rsidR="00BA32AC" w:rsidRDefault="00000000">
      <w:pPr>
        <w:pStyle w:val="Heading1"/>
        <w:jc w:val="left"/>
        <w:rPr>
          <w:sz w:val="40"/>
        </w:rPr>
      </w:pPr>
      <w:bookmarkStart w:id="59" w:name="_Toc478061664"/>
      <w:r>
        <w:rPr>
          <w:sz w:val="40"/>
        </w:rPr>
        <w:lastRenderedPageBreak/>
        <w:t>Weapons</w:t>
      </w:r>
      <w:bookmarkEnd w:id="55"/>
      <w:bookmarkEnd w:id="59"/>
    </w:p>
    <w:p w14:paraId="46B1CD50" w14:textId="77777777" w:rsidR="00BA32AC" w:rsidRDefault="00BA32AC"/>
    <w:p w14:paraId="2E1E4D0E" w14:textId="77777777" w:rsidR="00BA32AC" w:rsidRDefault="00000000">
      <w:pPr>
        <w:pStyle w:val="Heading2"/>
        <w:jc w:val="left"/>
        <w:rPr>
          <w:sz w:val="28"/>
        </w:rPr>
      </w:pPr>
      <w:bookmarkStart w:id="60" w:name="_Toc478061665"/>
      <w:r>
        <w:rPr>
          <w:sz w:val="28"/>
        </w:rPr>
        <w:t>Overview</w:t>
      </w:r>
      <w:bookmarkEnd w:id="60"/>
    </w:p>
    <w:p w14:paraId="5B7EE781" w14:textId="77777777" w:rsidR="00BA32AC" w:rsidRDefault="00BA32AC"/>
    <w:p w14:paraId="2E841C67" w14:textId="77777777" w:rsidR="00BA32AC" w:rsidRDefault="00000000">
      <w:r>
        <w:tab/>
        <w:t>Overview of weapons used in game.</w:t>
      </w:r>
    </w:p>
    <w:p w14:paraId="1D425B69" w14:textId="77777777" w:rsidR="00BA32AC" w:rsidRDefault="00BA32AC"/>
    <w:p w14:paraId="15B98345" w14:textId="21EA2893" w:rsidR="00BA32AC" w:rsidRDefault="00000000">
      <w:pPr>
        <w:pStyle w:val="Heading2"/>
        <w:jc w:val="left"/>
        <w:rPr>
          <w:sz w:val="28"/>
        </w:rPr>
      </w:pPr>
      <w:bookmarkStart w:id="61" w:name="_Toc478061666"/>
      <w:r>
        <w:rPr>
          <w:sz w:val="28"/>
        </w:rPr>
        <w:t>Weapons Details #1</w:t>
      </w:r>
      <w:bookmarkEnd w:id="61"/>
    </w:p>
    <w:p w14:paraId="2F236220" w14:textId="77777777" w:rsidR="003126A1" w:rsidRPr="003126A1" w:rsidRDefault="003126A1" w:rsidP="003126A1"/>
    <w:p w14:paraId="08EDA36B" w14:textId="44EC79B8" w:rsidR="00BA32AC" w:rsidRDefault="003126A1">
      <w:pPr>
        <w:rPr>
          <w:color w:val="FF0000"/>
        </w:rPr>
      </w:pPr>
      <w:r>
        <w:rPr>
          <w:color w:val="FF0000"/>
        </w:rPr>
        <w:t>Pistol – Single shot weapon. Semi auto. 8 shots. 10 damage.</w:t>
      </w:r>
    </w:p>
    <w:p w14:paraId="53666CF6" w14:textId="5BCD1027" w:rsidR="003126A1" w:rsidRDefault="003126A1">
      <w:pPr>
        <w:rPr>
          <w:color w:val="FF0000"/>
        </w:rPr>
      </w:pPr>
      <w:r>
        <w:rPr>
          <w:color w:val="FF0000"/>
        </w:rPr>
        <w:t xml:space="preserve">Rifle – Fully automatic weapon. 30 clip magazines. 15 damage. </w:t>
      </w:r>
    </w:p>
    <w:p w14:paraId="77843361" w14:textId="6B18D261" w:rsidR="003126A1" w:rsidRDefault="003126A1">
      <w:pPr>
        <w:rPr>
          <w:color w:val="FF0000"/>
        </w:rPr>
      </w:pPr>
      <w:r>
        <w:rPr>
          <w:color w:val="FF0000"/>
        </w:rPr>
        <w:t xml:space="preserve">Shotgun – Burst shot weapon not completely accurate. 2 Shots.  30 damage. </w:t>
      </w:r>
    </w:p>
    <w:p w14:paraId="324BD2FE" w14:textId="77777777" w:rsidR="003126A1" w:rsidRPr="003126A1" w:rsidRDefault="003126A1">
      <w:pPr>
        <w:rPr>
          <w:color w:val="FF0000"/>
        </w:rPr>
      </w:pPr>
    </w:p>
    <w:p w14:paraId="1FA2FFF0" w14:textId="77777777" w:rsidR="00BA32AC" w:rsidRDefault="00000000">
      <w:pPr>
        <w:pStyle w:val="Heading2"/>
        <w:jc w:val="left"/>
        <w:rPr>
          <w:sz w:val="28"/>
        </w:rPr>
      </w:pPr>
      <w:bookmarkStart w:id="62" w:name="_Toc478061667"/>
      <w:r>
        <w:rPr>
          <w:sz w:val="28"/>
        </w:rPr>
        <w:t>Weapons Details #2</w:t>
      </w:r>
      <w:bookmarkEnd w:id="62"/>
    </w:p>
    <w:p w14:paraId="4B415947" w14:textId="77777777" w:rsidR="00BA32AC" w:rsidRDefault="00000000">
      <w:r>
        <w:br w:type="page"/>
      </w:r>
    </w:p>
    <w:p w14:paraId="250AD063" w14:textId="77777777" w:rsidR="00BA32AC" w:rsidRDefault="00BA32AC"/>
    <w:p w14:paraId="2AE92668" w14:textId="77777777" w:rsidR="00BA32AC" w:rsidRDefault="00000000">
      <w:pPr>
        <w:pStyle w:val="Heading1"/>
        <w:jc w:val="left"/>
        <w:rPr>
          <w:sz w:val="40"/>
        </w:rPr>
      </w:pPr>
      <w:bookmarkStart w:id="63" w:name="_Toc478061668"/>
      <w:r>
        <w:rPr>
          <w:sz w:val="40"/>
        </w:rPr>
        <w:t>Musical Scores and Sound Effects</w:t>
      </w:r>
      <w:bookmarkEnd w:id="63"/>
    </w:p>
    <w:p w14:paraId="4D731F59" w14:textId="77777777" w:rsidR="00BA32AC" w:rsidRDefault="00BA32AC"/>
    <w:p w14:paraId="548682AE" w14:textId="77777777" w:rsidR="00BA32AC" w:rsidRDefault="00000000">
      <w:pPr>
        <w:pStyle w:val="Heading2"/>
        <w:jc w:val="left"/>
        <w:rPr>
          <w:sz w:val="28"/>
        </w:rPr>
      </w:pPr>
      <w:bookmarkStart w:id="64" w:name="_Toc478061669"/>
      <w:r>
        <w:rPr>
          <w:sz w:val="28"/>
        </w:rPr>
        <w:t>Overview</w:t>
      </w:r>
      <w:bookmarkEnd w:id="64"/>
    </w:p>
    <w:p w14:paraId="475035E3" w14:textId="77777777" w:rsidR="00BA32AC" w:rsidRDefault="00BA32AC"/>
    <w:p w14:paraId="6B3015C9" w14:textId="77777777" w:rsidR="00BA32AC" w:rsidRDefault="00000000">
      <w:r>
        <w:tab/>
        <w:t xml:space="preserve">This should probably be broken down into two </w:t>
      </w:r>
      <w:proofErr w:type="gramStart"/>
      <w:r>
        <w:t>sections</w:t>
      </w:r>
      <w:proofErr w:type="gramEnd"/>
      <w:r>
        <w:t xml:space="preserve"> but I think you get the point.</w:t>
      </w:r>
      <w:r>
        <w:tab/>
      </w:r>
    </w:p>
    <w:p w14:paraId="2EC0B56F" w14:textId="77777777" w:rsidR="00BA32AC" w:rsidRDefault="00BA32AC"/>
    <w:p w14:paraId="31FD2F14" w14:textId="77777777" w:rsidR="00BA32AC" w:rsidRDefault="00000000">
      <w:pPr>
        <w:pStyle w:val="Heading2"/>
        <w:jc w:val="left"/>
        <w:rPr>
          <w:sz w:val="28"/>
        </w:rPr>
      </w:pPr>
      <w:bookmarkStart w:id="65" w:name="_Toc478061670"/>
      <w:r>
        <w:rPr>
          <w:sz w:val="28"/>
        </w:rPr>
        <w:t>Red Book Audio</w:t>
      </w:r>
      <w:bookmarkEnd w:id="65"/>
    </w:p>
    <w:p w14:paraId="5903DE3E" w14:textId="77777777" w:rsidR="00BA32AC" w:rsidRDefault="00BA32AC"/>
    <w:p w14:paraId="0471D169" w14:textId="77777777" w:rsidR="00BA32AC" w:rsidRDefault="00000000">
      <w:r>
        <w:tab/>
        <w:t xml:space="preserve">If you are using Red </w:t>
      </w:r>
      <w:proofErr w:type="gramStart"/>
      <w:r>
        <w:t>Book</w:t>
      </w:r>
      <w:proofErr w:type="gramEnd"/>
      <w:r>
        <w:t xml:space="preserve"> then describe what your plan is here.  If not, what are you using?</w:t>
      </w:r>
      <w:r>
        <w:tab/>
      </w:r>
    </w:p>
    <w:p w14:paraId="1D7B574E" w14:textId="77777777" w:rsidR="00BA32AC" w:rsidRDefault="00BA32AC"/>
    <w:p w14:paraId="1FD0FA9E" w14:textId="77777777" w:rsidR="00BA32AC" w:rsidRDefault="00000000">
      <w:pPr>
        <w:pStyle w:val="Heading2"/>
        <w:jc w:val="left"/>
        <w:rPr>
          <w:sz w:val="28"/>
        </w:rPr>
      </w:pPr>
      <w:bookmarkStart w:id="66" w:name="_Toc478061671"/>
      <w:r>
        <w:rPr>
          <w:sz w:val="28"/>
        </w:rPr>
        <w:t>3D Sound</w:t>
      </w:r>
      <w:bookmarkEnd w:id="66"/>
    </w:p>
    <w:p w14:paraId="2F2B4A7A" w14:textId="77777777" w:rsidR="00BA32AC" w:rsidRDefault="00BA32AC"/>
    <w:p w14:paraId="2AD50450" w14:textId="77777777" w:rsidR="00BA32AC" w:rsidRDefault="00000000">
      <w:r>
        <w:tab/>
        <w:t xml:space="preserve">Talk about what sort of sound APIs you are going to use or not </w:t>
      </w:r>
      <w:proofErr w:type="gramStart"/>
      <w:r>
        <w:t>use as the case may be</w:t>
      </w:r>
      <w:proofErr w:type="gramEnd"/>
      <w:r>
        <w:t>.</w:t>
      </w:r>
      <w:r>
        <w:tab/>
      </w:r>
    </w:p>
    <w:p w14:paraId="49132A4F" w14:textId="77777777" w:rsidR="00BA32AC" w:rsidRDefault="00BA32AC"/>
    <w:p w14:paraId="7F4AE9D8" w14:textId="77777777" w:rsidR="00BA32AC" w:rsidRDefault="00000000">
      <w:pPr>
        <w:pStyle w:val="Heading2"/>
        <w:jc w:val="left"/>
        <w:rPr>
          <w:sz w:val="28"/>
        </w:rPr>
      </w:pPr>
      <w:bookmarkStart w:id="67" w:name="_Toc478061672"/>
      <w:r>
        <w:rPr>
          <w:sz w:val="28"/>
        </w:rPr>
        <w:t>Sound Design</w:t>
      </w:r>
      <w:bookmarkEnd w:id="67"/>
    </w:p>
    <w:p w14:paraId="77F9F8CE" w14:textId="77777777" w:rsidR="00BA32AC" w:rsidRDefault="00BA32AC"/>
    <w:p w14:paraId="4BCAE20F" w14:textId="77777777" w:rsidR="00BA32AC" w:rsidRDefault="00000000">
      <w:bookmarkStart w:id="68" w:name="_Toc426902204"/>
      <w:r>
        <w:tab/>
        <w:t>Take a shot at what you are going to do for sound design at this early stage.  Hey, good to let your reader know what you are thinking.</w:t>
      </w:r>
      <w:bookmarkEnd w:id="68"/>
    </w:p>
    <w:sectPr w:rsidR="00BA32AC">
      <w:headerReference w:type="default" r:id="rId12"/>
      <w:footerReference w:type="even" r:id="rId13"/>
      <w:footerReference w:type="default" r:id="rId14"/>
      <w:pgSz w:w="12240" w:h="15840"/>
      <w:pgMar w:top="1440" w:right="1800" w:bottom="1440" w:left="1800" w:header="720" w:footer="72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0FF3" w14:textId="77777777" w:rsidR="003C7612" w:rsidRDefault="003C7612">
      <w:r>
        <w:separator/>
      </w:r>
    </w:p>
  </w:endnote>
  <w:endnote w:type="continuationSeparator" w:id="0">
    <w:p w14:paraId="75A05777" w14:textId="77777777" w:rsidR="003C7612" w:rsidRDefault="003C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4688" w14:textId="21980651" w:rsidR="00BA32AC" w:rsidRDefault="003C7612">
    <w:pPr>
      <w:pStyle w:val="Footer"/>
      <w:ind w:right="360"/>
    </w:pPr>
    <w:r>
      <w:rPr>
        <w:noProof/>
      </w:rPr>
      <w:pict w14:anchorId="2CB07A3E">
        <v:shapetype id="_x0000_t202" coordsize="21600,21600" o:spt="202" path="m,l,21600r21600,l21600,xe">
          <v:stroke joinstyle="miter"/>
          <v:path gradientshapeok="t" o:connecttype="rect"/>
        </v:shapetype>
        <v:shape id="Text Box 5" o:spid="_x0000_s1026" type="#_x0000_t202" style="position:absolute;margin-left:-50.05pt;margin-top:.05pt;width:1.15pt;height:1.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" stroked="f">
          <v:fill opacity="0"/>
          <v:textbox style="mso-fit-shape-to-text:t" inset="0,0,0,0">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490" w14:textId="56FB52CC" w:rsidR="00BA32AC" w:rsidRDefault="00000000">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d/MM/yy" </w:instrText>
    </w:r>
    <w:r>
      <w:rPr>
        <w:color w:val="808080"/>
      </w:rPr>
      <w:fldChar w:fldCharType="separate"/>
    </w:r>
    <w:r w:rsidR="00222210">
      <w:rPr>
        <w:noProof/>
        <w:color w:val="808080"/>
      </w:rPr>
      <w:t>10/10/22</w:t>
    </w:r>
    <w:r>
      <w:rPr>
        <w:color w:val="808080"/>
      </w:rPr>
      <w:fldChar w:fldCharType="end"/>
    </w:r>
    <w:r w:rsidR="003C7612">
      <w:rPr>
        <w:noProof/>
      </w:rPr>
      <w:pict w14:anchorId="63F7EBCC">
        <v:shapetype id="_x0000_t202" coordsize="21600,21600" o:spt="202" path="m,l,21600r21600,l21600,xe">
          <v:stroke joinstyle="miter"/>
          <v:path gradientshapeok="t" o:connecttype="rect"/>
        </v:shapetype>
        <v:shape id="Text Box 4" o:spid="_x0000_s1025" type="#_x0000_t202" style="position:absolute;margin-left:534.05pt;margin-top:.05pt;width:10.05pt;height:11.55pt;z-index: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" o:allowincell="f" stroked="f">
          <v:fill opacity="0"/>
          <v:textbox style="mso-fit-shape-to-text:t" inset="0,0,0,0">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v:textbox>
          <w10:wrap type="square" anchorx="page"/>
        </v:shape>
      </w:pict>
    </w:r>
  </w:p>
  <w:p w14:paraId="379F0064" w14:textId="77777777" w:rsidR="00BA32AC" w:rsidRDefault="00BA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86CF" w14:textId="77777777" w:rsidR="003C7612" w:rsidRDefault="003C7612">
      <w:r>
        <w:separator/>
      </w:r>
    </w:p>
  </w:footnote>
  <w:footnote w:type="continuationSeparator" w:id="0">
    <w:p w14:paraId="315F4814" w14:textId="77777777" w:rsidR="003C7612" w:rsidRDefault="003C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2FD" w14:textId="77777777" w:rsidR="00BA32AC" w:rsidRDefault="00000000">
    <w:pPr>
      <w:pStyle w:val="Header"/>
      <w:jc w:val="center"/>
      <w:rPr>
        <w:color w:val="808080"/>
      </w:rPr>
    </w:pPr>
    <w:r>
      <w:rPr>
        <w:color w:val="808080"/>
      </w:rPr>
      <w:t>Copyright (C) 2000 Your Company Name – All rights reserved – Run away!</w:t>
    </w:r>
  </w:p>
  <w:p w14:paraId="3C752F47" w14:textId="77777777" w:rsidR="00BA32AC" w:rsidRDefault="00BA32AC">
    <w:pPr>
      <w:pStyle w:val="Header"/>
    </w:pPr>
  </w:p>
  <w:p w14:paraId="76A38AEF" w14:textId="77777777" w:rsidR="00BA32AC" w:rsidRDefault="00BA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B0DE1"/>
    <w:multiLevelType w:val="hybridMultilevel"/>
    <w:tmpl w:val="49825FC8"/>
    <w:lvl w:ilvl="0" w:tplc="A11C2D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A60E30"/>
    <w:multiLevelType w:val="hybridMultilevel"/>
    <w:tmpl w:val="B71C3C06"/>
    <w:lvl w:ilvl="0" w:tplc="359643C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03800561">
    <w:abstractNumId w:val="1"/>
  </w:num>
  <w:num w:numId="2" w16cid:durableId="154143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32AC"/>
    <w:rsid w:val="00032457"/>
    <w:rsid w:val="00121A53"/>
    <w:rsid w:val="00172948"/>
    <w:rsid w:val="00173468"/>
    <w:rsid w:val="001E123D"/>
    <w:rsid w:val="001F2B6B"/>
    <w:rsid w:val="00221A05"/>
    <w:rsid w:val="00222210"/>
    <w:rsid w:val="002700AE"/>
    <w:rsid w:val="002A7BB5"/>
    <w:rsid w:val="002B3AFB"/>
    <w:rsid w:val="002B7AE5"/>
    <w:rsid w:val="003126A1"/>
    <w:rsid w:val="00322AC0"/>
    <w:rsid w:val="003260D2"/>
    <w:rsid w:val="003609ED"/>
    <w:rsid w:val="00370FFF"/>
    <w:rsid w:val="00373C3B"/>
    <w:rsid w:val="003C7612"/>
    <w:rsid w:val="0040213C"/>
    <w:rsid w:val="0042506E"/>
    <w:rsid w:val="00451282"/>
    <w:rsid w:val="00451631"/>
    <w:rsid w:val="00454A1A"/>
    <w:rsid w:val="00592AD8"/>
    <w:rsid w:val="005A4F2B"/>
    <w:rsid w:val="005F1F2D"/>
    <w:rsid w:val="006350D3"/>
    <w:rsid w:val="006744FB"/>
    <w:rsid w:val="00691D52"/>
    <w:rsid w:val="006D03E6"/>
    <w:rsid w:val="00774004"/>
    <w:rsid w:val="00891551"/>
    <w:rsid w:val="008E236F"/>
    <w:rsid w:val="009455FF"/>
    <w:rsid w:val="00961D78"/>
    <w:rsid w:val="00A06504"/>
    <w:rsid w:val="00A64457"/>
    <w:rsid w:val="00AF648B"/>
    <w:rsid w:val="00B3738E"/>
    <w:rsid w:val="00B3789C"/>
    <w:rsid w:val="00BA32AC"/>
    <w:rsid w:val="00BB19F8"/>
    <w:rsid w:val="00D97402"/>
    <w:rsid w:val="00DA4D06"/>
    <w:rsid w:val="00DA7877"/>
    <w:rsid w:val="00DF189D"/>
    <w:rsid w:val="00E1295A"/>
    <w:rsid w:val="00F0396A"/>
    <w:rsid w:val="00F227CF"/>
    <w:rsid w:val="00F3657F"/>
    <w:rsid w:val="00F51290"/>
    <w:rsid w:val="00F620AC"/>
    <w:rsid w:val="00FD7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8B6D"/>
  <w15:docId w15:val="{7D538016-483F-4BEE-B9E8-611F957A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customStyle="1" w:styleId="FrameContents">
    <w:name w:val="Frame Contents"/>
    <w:basedOn w:val="Normal"/>
    <w:qFormat/>
  </w:style>
  <w:style w:type="paragraph" w:styleId="ListParagraph">
    <w:name w:val="List Paragraph"/>
    <w:basedOn w:val="Normal"/>
    <w:uiPriority w:val="34"/>
    <w:qFormat/>
    <w:rsid w:val="00370FFF"/>
    <w:pPr>
      <w:ind w:left="720"/>
      <w:contextualSpacing/>
    </w:pPr>
  </w:style>
  <w:style w:type="table" w:styleId="TableGrid">
    <w:name w:val="Table Grid"/>
    <w:basedOn w:val="TableNormal"/>
    <w:uiPriority w:val="59"/>
    <w:rsid w:val="0037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E23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236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DECC-F819-4B1F-AD85-6BA8CCD8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7</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dc:description/>
  <cp:lastModifiedBy>Toby Murfet</cp:lastModifiedBy>
  <cp:revision>32</cp:revision>
  <dcterms:created xsi:type="dcterms:W3CDTF">2017-03-23T09:45:00Z</dcterms:created>
  <dcterms:modified xsi:type="dcterms:W3CDTF">2022-10-10T13:43:00Z</dcterms:modified>
  <dc:language>en-AU</dc:language>
</cp:coreProperties>
</file>